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9A" w:rsidRPr="00803CF6" w:rsidRDefault="000C7A9A" w:rsidP="000C7A9A">
      <w:pPr>
        <w:rPr>
          <w:b/>
          <w:sz w:val="26"/>
          <w:szCs w:val="26"/>
        </w:rPr>
      </w:pPr>
    </w:p>
    <w:p w:rsidR="00131CC4" w:rsidRPr="00913787" w:rsidRDefault="00131CC4" w:rsidP="00131CC4">
      <w:pPr>
        <w:jc w:val="center"/>
        <w:rPr>
          <w:b/>
          <w:sz w:val="26"/>
          <w:szCs w:val="26"/>
        </w:rPr>
      </w:pPr>
      <w:r w:rsidRPr="00913787">
        <w:rPr>
          <w:b/>
          <w:sz w:val="26"/>
          <w:szCs w:val="26"/>
        </w:rPr>
        <w:t>Паспорт практики</w:t>
      </w:r>
    </w:p>
    <w:p w:rsidR="00131CC4" w:rsidRPr="00913787" w:rsidRDefault="00131CC4" w:rsidP="00131CC4">
      <w:pPr>
        <w:jc w:val="center"/>
        <w:rPr>
          <w:sz w:val="26"/>
          <w:szCs w:val="26"/>
        </w:rPr>
      </w:pPr>
    </w:p>
    <w:p w:rsidR="00131CC4" w:rsidRPr="00913787" w:rsidRDefault="00131CC4" w:rsidP="00131CC4">
      <w:pPr>
        <w:ind w:firstLine="0"/>
        <w:rPr>
          <w:sz w:val="26"/>
          <w:szCs w:val="26"/>
        </w:rPr>
      </w:pPr>
      <w:r w:rsidRPr="00913787">
        <w:rPr>
          <w:sz w:val="26"/>
          <w:szCs w:val="26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131CC4" w:rsidRPr="00913787" w:rsidTr="00CC0C80">
        <w:tc>
          <w:tcPr>
            <w:tcW w:w="9605" w:type="dxa"/>
          </w:tcPr>
          <w:p w:rsidR="00131CC4" w:rsidRPr="00913787" w:rsidRDefault="008B2A11" w:rsidP="00994F3B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 </w:t>
            </w:r>
            <w:r w:rsidR="00B46784" w:rsidRPr="00913787">
              <w:rPr>
                <w:sz w:val="26"/>
                <w:szCs w:val="26"/>
              </w:rPr>
              <w:t xml:space="preserve">Благотворительное объединение </w:t>
            </w:r>
            <w:r w:rsidRPr="00913787">
              <w:rPr>
                <w:sz w:val="26"/>
                <w:szCs w:val="26"/>
              </w:rPr>
              <w:t>«Катюша</w:t>
            </w:r>
            <w:r w:rsidR="00FE034E" w:rsidRPr="00913787">
              <w:rPr>
                <w:sz w:val="26"/>
                <w:szCs w:val="26"/>
              </w:rPr>
              <w:t>»</w:t>
            </w:r>
            <w:r w:rsidR="00B46784" w:rsidRPr="00913787">
              <w:rPr>
                <w:sz w:val="26"/>
                <w:szCs w:val="26"/>
              </w:rPr>
              <w:t xml:space="preserve"> - союз поколений, инклюзии</w:t>
            </w:r>
            <w:r w:rsidR="00994F3B" w:rsidRPr="00913787">
              <w:rPr>
                <w:sz w:val="26"/>
                <w:szCs w:val="26"/>
              </w:rPr>
              <w:t>, патриотизма</w:t>
            </w:r>
          </w:p>
        </w:tc>
      </w:tr>
    </w:tbl>
    <w:p w:rsidR="00131CC4" w:rsidRPr="00913787" w:rsidRDefault="00131CC4" w:rsidP="00131CC4">
      <w:pPr>
        <w:ind w:firstLine="0"/>
        <w:rPr>
          <w:sz w:val="26"/>
          <w:szCs w:val="26"/>
        </w:rPr>
      </w:pPr>
    </w:p>
    <w:p w:rsidR="00131CC4" w:rsidRPr="00913787" w:rsidRDefault="00131CC4" w:rsidP="00131CC4">
      <w:pPr>
        <w:ind w:firstLine="0"/>
        <w:rPr>
          <w:sz w:val="26"/>
          <w:szCs w:val="26"/>
        </w:rPr>
      </w:pPr>
      <w:r w:rsidRPr="00913787">
        <w:rPr>
          <w:sz w:val="26"/>
          <w:szCs w:val="26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131CC4" w:rsidRPr="00913787" w:rsidTr="00CC0C80">
        <w:tc>
          <w:tcPr>
            <w:tcW w:w="9605" w:type="dxa"/>
          </w:tcPr>
          <w:p w:rsidR="00131CC4" w:rsidRPr="00913787" w:rsidRDefault="008B2A11" w:rsidP="00CC0C80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Город Трехгорный</w:t>
            </w:r>
          </w:p>
        </w:tc>
      </w:tr>
    </w:tbl>
    <w:p w:rsidR="00131CC4" w:rsidRPr="00913787" w:rsidRDefault="00131CC4" w:rsidP="00131CC4">
      <w:pPr>
        <w:ind w:firstLine="0"/>
        <w:rPr>
          <w:sz w:val="26"/>
          <w:szCs w:val="26"/>
        </w:rPr>
      </w:pPr>
    </w:p>
    <w:p w:rsidR="00131CC4" w:rsidRPr="00913787" w:rsidRDefault="00131CC4" w:rsidP="00131CC4">
      <w:pPr>
        <w:ind w:firstLine="0"/>
        <w:rPr>
          <w:sz w:val="26"/>
          <w:szCs w:val="26"/>
        </w:rPr>
      </w:pPr>
      <w:r w:rsidRPr="00913787">
        <w:rPr>
          <w:sz w:val="26"/>
          <w:szCs w:val="26"/>
        </w:rPr>
        <w:t xml:space="preserve">3. Предпосылки реализации </w:t>
      </w:r>
    </w:p>
    <w:p w:rsidR="00131CC4" w:rsidRPr="00913787" w:rsidRDefault="00131CC4" w:rsidP="00131CC4">
      <w:pPr>
        <w:ind w:firstLine="0"/>
        <w:rPr>
          <w:i/>
          <w:sz w:val="26"/>
          <w:szCs w:val="26"/>
        </w:rPr>
      </w:pPr>
      <w:r w:rsidRPr="00913787">
        <w:rPr>
          <w:i/>
          <w:sz w:val="26"/>
          <w:szCs w:val="26"/>
        </w:rPr>
        <w:t>Описание проблемной ситуации или потребности в развитии, послужившей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131CC4" w:rsidRPr="00913787" w:rsidTr="00CC0C80">
        <w:tc>
          <w:tcPr>
            <w:tcW w:w="9605" w:type="dxa"/>
          </w:tcPr>
          <w:p w:rsidR="00EB518A" w:rsidRPr="00913787" w:rsidRDefault="00CC0C80" w:rsidP="00EB518A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С началом проведения С</w:t>
            </w:r>
            <w:r w:rsidR="001B1205" w:rsidRPr="00913787">
              <w:rPr>
                <w:sz w:val="26"/>
                <w:szCs w:val="26"/>
              </w:rPr>
              <w:t xml:space="preserve">пециальной военной операции </w:t>
            </w:r>
            <w:r w:rsidRPr="00913787">
              <w:rPr>
                <w:sz w:val="26"/>
                <w:szCs w:val="26"/>
              </w:rPr>
              <w:t xml:space="preserve">появилась потребность в материальной и психологической поддержке </w:t>
            </w:r>
            <w:r w:rsidR="00E225E4" w:rsidRPr="00913787">
              <w:rPr>
                <w:sz w:val="26"/>
                <w:szCs w:val="26"/>
              </w:rPr>
              <w:t xml:space="preserve">населением </w:t>
            </w:r>
            <w:r w:rsidRPr="00913787">
              <w:rPr>
                <w:sz w:val="26"/>
                <w:szCs w:val="26"/>
              </w:rPr>
              <w:t>бойцов российской армии. В ответ на это в стране возникло и шир</w:t>
            </w:r>
            <w:r w:rsidR="00EB518A" w:rsidRPr="00913787">
              <w:rPr>
                <w:sz w:val="26"/>
                <w:szCs w:val="26"/>
              </w:rPr>
              <w:t>и</w:t>
            </w:r>
            <w:r w:rsidRPr="00913787">
              <w:rPr>
                <w:sz w:val="26"/>
                <w:szCs w:val="26"/>
              </w:rPr>
              <w:t>тся патриотическое народное движение</w:t>
            </w:r>
            <w:r w:rsidR="00F15D9E" w:rsidRPr="00913787">
              <w:rPr>
                <w:sz w:val="26"/>
                <w:szCs w:val="26"/>
              </w:rPr>
              <w:t>, к которому подключается все больше граждан – разного возраста, образовательного и профессиональ</w:t>
            </w:r>
            <w:r w:rsidR="005B002C" w:rsidRPr="00913787">
              <w:rPr>
                <w:sz w:val="26"/>
                <w:szCs w:val="26"/>
              </w:rPr>
              <w:t xml:space="preserve">ного уровня, благосостояния. </w:t>
            </w:r>
            <w:r w:rsidR="00E225E4" w:rsidRPr="00913787">
              <w:rPr>
                <w:sz w:val="26"/>
                <w:szCs w:val="26"/>
              </w:rPr>
              <w:t>По нашим наблюдениям, многие жители города, владеющие навыками какого-либо прикладного творчества</w:t>
            </w:r>
            <w:r w:rsidR="00FD3DBF" w:rsidRPr="00913787">
              <w:rPr>
                <w:sz w:val="26"/>
                <w:szCs w:val="26"/>
              </w:rPr>
              <w:t xml:space="preserve"> и желающие присоединиться к движению</w:t>
            </w:r>
            <w:r w:rsidR="00092102" w:rsidRPr="00913787">
              <w:rPr>
                <w:sz w:val="26"/>
                <w:szCs w:val="26"/>
              </w:rPr>
              <w:t>,</w:t>
            </w:r>
            <w:r w:rsidR="00E225E4" w:rsidRPr="00913787">
              <w:rPr>
                <w:sz w:val="26"/>
                <w:szCs w:val="26"/>
              </w:rPr>
              <w:t xml:space="preserve"> испытывают необходимость во внешнем руководстве. Мы уверены, что учреждения культуры могут принести в этом направлении большую пользу, становясь организаторами пунктов объединений волонтеров. </w:t>
            </w:r>
          </w:p>
          <w:p w:rsidR="00DC7ACC" w:rsidRPr="00913787" w:rsidRDefault="00EB518A" w:rsidP="00DC7ACC">
            <w:pPr>
              <w:spacing w:line="240" w:lineRule="auto"/>
              <w:jc w:val="both"/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913787">
              <w:rPr>
                <w:sz w:val="26"/>
                <w:szCs w:val="26"/>
              </w:rPr>
              <w:t>Обращаясь к опыту библиотечной деятельности в годы Великой Отечественной войны</w:t>
            </w:r>
            <w:r w:rsidR="00BA5277" w:rsidRPr="00913787">
              <w:rPr>
                <w:sz w:val="26"/>
                <w:szCs w:val="26"/>
              </w:rPr>
              <w:t xml:space="preserve">, </w:t>
            </w:r>
            <w:r w:rsidRPr="00913787">
              <w:rPr>
                <w:sz w:val="26"/>
                <w:szCs w:val="26"/>
              </w:rPr>
              <w:t xml:space="preserve"> мы видим яркие примеры активной позиции, выходящие за пределы непосредственной  работы </w:t>
            </w:r>
            <w:r w:rsidR="00960499" w:rsidRPr="00913787">
              <w:rPr>
                <w:sz w:val="26"/>
                <w:szCs w:val="26"/>
              </w:rPr>
              <w:t>с книгой</w:t>
            </w:r>
            <w:r w:rsidR="00BA5277" w:rsidRPr="00913787">
              <w:rPr>
                <w:sz w:val="26"/>
                <w:szCs w:val="26"/>
              </w:rPr>
              <w:t xml:space="preserve">. </w:t>
            </w:r>
            <w:r w:rsidR="00DC7ACC" w:rsidRPr="00913787">
              <w:rPr>
                <w:sz w:val="26"/>
                <w:szCs w:val="26"/>
              </w:rPr>
              <w:t>Так, в</w:t>
            </w:r>
            <w:r w:rsidR="00BA5277" w:rsidRPr="00913787">
              <w:rPr>
                <w:sz w:val="26"/>
                <w:szCs w:val="26"/>
              </w:rPr>
              <w:t xml:space="preserve"> 1941 году </w:t>
            </w:r>
            <w:proofErr w:type="spellStart"/>
            <w:r w:rsidR="00BA5277" w:rsidRPr="00913787">
              <w:rPr>
                <w:sz w:val="26"/>
                <w:szCs w:val="26"/>
              </w:rPr>
              <w:t>Наркомпрос</w:t>
            </w:r>
            <w:proofErr w:type="spellEnd"/>
            <w:r w:rsidR="00BA5277" w:rsidRPr="00913787">
              <w:rPr>
                <w:sz w:val="26"/>
                <w:szCs w:val="26"/>
              </w:rPr>
              <w:t xml:space="preserve"> обратился к учреждениям культуры с письмом: «Вся деятельность </w:t>
            </w:r>
            <w:r w:rsidR="00FD3DBF" w:rsidRPr="00913787">
              <w:rPr>
                <w:sz w:val="26"/>
                <w:szCs w:val="26"/>
              </w:rPr>
              <w:t xml:space="preserve">[…] </w:t>
            </w:r>
            <w:r w:rsidR="00BA5277" w:rsidRPr="00913787">
              <w:rPr>
                <w:sz w:val="26"/>
                <w:szCs w:val="26"/>
              </w:rPr>
              <w:t>отныне должна быть подчинена одной задаче: защите Родины, делу Великой Отечественной войны советского народа…»</w:t>
            </w:r>
            <w:r w:rsidR="008B0DE0" w:rsidRPr="00913787">
              <w:rPr>
                <w:sz w:val="26"/>
                <w:szCs w:val="26"/>
              </w:rPr>
              <w:t>.</w:t>
            </w:r>
            <w:r w:rsidR="00BA5277" w:rsidRPr="00913787">
              <w:rPr>
                <w:sz w:val="26"/>
                <w:szCs w:val="26"/>
              </w:rPr>
              <w:t xml:space="preserve"> Библиотекари организовывали штабы </w:t>
            </w:r>
            <w:r w:rsidR="008B0DE0" w:rsidRPr="00913787">
              <w:rPr>
                <w:sz w:val="26"/>
                <w:szCs w:val="26"/>
              </w:rPr>
              <w:t xml:space="preserve">и </w:t>
            </w:r>
            <w:r w:rsidR="00BA5277" w:rsidRPr="00913787">
              <w:rPr>
                <w:sz w:val="26"/>
                <w:szCs w:val="26"/>
              </w:rPr>
              <w:t>дружины противовоздушной обороны, пункты обучения пользованию противогаз</w:t>
            </w:r>
            <w:r w:rsidR="00FD3DBF" w:rsidRPr="00913787">
              <w:rPr>
                <w:sz w:val="26"/>
                <w:szCs w:val="26"/>
              </w:rPr>
              <w:t>ами</w:t>
            </w:r>
            <w:r w:rsidR="00BA5277" w:rsidRPr="00913787">
              <w:rPr>
                <w:sz w:val="26"/>
                <w:szCs w:val="26"/>
              </w:rPr>
              <w:t xml:space="preserve"> и многое другое.</w:t>
            </w:r>
            <w:r w:rsidR="00BA5277" w:rsidRPr="00913787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="00DC7ACC" w:rsidRPr="00913787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131CC4" w:rsidRPr="00913787" w:rsidRDefault="00DC7ACC" w:rsidP="00FD3DBF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Поддерживая историческую связь</w:t>
            </w:r>
            <w:r w:rsidR="00FE034E" w:rsidRPr="00913787">
              <w:rPr>
                <w:sz w:val="26"/>
                <w:szCs w:val="26"/>
              </w:rPr>
              <w:t>, а также испытывая собственную моральную потребность</w:t>
            </w:r>
            <w:r w:rsidRPr="00913787">
              <w:rPr>
                <w:sz w:val="26"/>
                <w:szCs w:val="26"/>
              </w:rPr>
              <w:t xml:space="preserve">  </w:t>
            </w:r>
            <w:r w:rsidR="00FE034E" w:rsidRPr="00913787">
              <w:rPr>
                <w:sz w:val="26"/>
                <w:szCs w:val="26"/>
              </w:rPr>
              <w:t xml:space="preserve">в делах, способных принести пользу в сложное для страны время, </w:t>
            </w:r>
            <w:r w:rsidRPr="00913787">
              <w:rPr>
                <w:sz w:val="26"/>
                <w:szCs w:val="26"/>
              </w:rPr>
              <w:t>наша библиотека взя</w:t>
            </w:r>
            <w:r w:rsidR="00FE034E" w:rsidRPr="00913787">
              <w:rPr>
                <w:sz w:val="26"/>
                <w:szCs w:val="26"/>
              </w:rPr>
              <w:t>ла</w:t>
            </w:r>
            <w:r w:rsidRPr="00913787">
              <w:rPr>
                <w:sz w:val="26"/>
                <w:szCs w:val="26"/>
              </w:rPr>
              <w:t xml:space="preserve"> на себя добровольные обязательства по организации систематической поддержки бойцов СВО </w:t>
            </w:r>
            <w:r w:rsidR="001432B0" w:rsidRPr="00913787">
              <w:rPr>
                <w:sz w:val="26"/>
                <w:szCs w:val="26"/>
              </w:rPr>
              <w:t xml:space="preserve">и жителей территорий, на которых ведутся военные действия, </w:t>
            </w:r>
            <w:r w:rsidRPr="00913787">
              <w:rPr>
                <w:sz w:val="26"/>
                <w:szCs w:val="26"/>
              </w:rPr>
              <w:t>теплыми вязаными вещами.</w:t>
            </w:r>
            <w:r w:rsidRPr="00913787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="00D14334" w:rsidRPr="00913787">
              <w:rPr>
                <w:sz w:val="26"/>
                <w:szCs w:val="26"/>
              </w:rPr>
              <w:t xml:space="preserve">На базе библиотеки </w:t>
            </w:r>
            <w:r w:rsidR="008B0DE0" w:rsidRPr="00913787">
              <w:rPr>
                <w:sz w:val="26"/>
                <w:szCs w:val="26"/>
              </w:rPr>
              <w:t xml:space="preserve"> по инициативе библиотечного специалиста </w:t>
            </w:r>
            <w:r w:rsidR="00FD3DBF" w:rsidRPr="00913787">
              <w:rPr>
                <w:sz w:val="26"/>
                <w:szCs w:val="26"/>
              </w:rPr>
              <w:t>открыто и действует</w:t>
            </w:r>
            <w:r w:rsidR="00D14334" w:rsidRPr="00913787">
              <w:rPr>
                <w:sz w:val="26"/>
                <w:szCs w:val="26"/>
              </w:rPr>
              <w:t xml:space="preserve"> благотворительное объединение «Катюша»</w:t>
            </w:r>
            <w:r w:rsidR="00FE034E" w:rsidRPr="00913787">
              <w:rPr>
                <w:sz w:val="26"/>
                <w:szCs w:val="26"/>
              </w:rPr>
              <w:t>.</w:t>
            </w:r>
          </w:p>
        </w:tc>
      </w:tr>
    </w:tbl>
    <w:p w:rsidR="00131CC4" w:rsidRPr="00913787" w:rsidRDefault="00131CC4" w:rsidP="00131CC4">
      <w:pPr>
        <w:rPr>
          <w:sz w:val="26"/>
          <w:szCs w:val="26"/>
        </w:rPr>
      </w:pPr>
    </w:p>
    <w:p w:rsidR="00131CC4" w:rsidRPr="00913787" w:rsidRDefault="00131CC4" w:rsidP="00131CC4">
      <w:pPr>
        <w:ind w:firstLine="0"/>
        <w:rPr>
          <w:sz w:val="26"/>
          <w:szCs w:val="26"/>
        </w:rPr>
      </w:pPr>
      <w:r w:rsidRPr="00913787">
        <w:rPr>
          <w:sz w:val="26"/>
          <w:szCs w:val="26"/>
        </w:rPr>
        <w:t>4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131CC4" w:rsidRPr="00913787" w:rsidTr="00CC0C80">
        <w:tc>
          <w:tcPr>
            <w:tcW w:w="9605" w:type="dxa"/>
          </w:tcPr>
          <w:p w:rsidR="00131CC4" w:rsidRPr="00913787" w:rsidRDefault="00D14334" w:rsidP="00FE034E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lastRenderedPageBreak/>
              <w:t>Ноябрь 2022</w:t>
            </w:r>
            <w:r w:rsidR="00FE034E" w:rsidRPr="00913787">
              <w:rPr>
                <w:sz w:val="26"/>
                <w:szCs w:val="26"/>
              </w:rPr>
              <w:t xml:space="preserve"> </w:t>
            </w:r>
            <w:r w:rsidRPr="00913787">
              <w:rPr>
                <w:sz w:val="26"/>
                <w:szCs w:val="26"/>
              </w:rPr>
              <w:t>-</w:t>
            </w:r>
            <w:r w:rsidR="00FE034E" w:rsidRPr="00913787">
              <w:rPr>
                <w:sz w:val="26"/>
                <w:szCs w:val="26"/>
              </w:rPr>
              <w:t xml:space="preserve"> до окончания Специальной военной операции</w:t>
            </w:r>
          </w:p>
        </w:tc>
      </w:tr>
    </w:tbl>
    <w:p w:rsidR="00913787" w:rsidRDefault="00913787" w:rsidP="00131CC4">
      <w:pPr>
        <w:ind w:firstLine="0"/>
        <w:rPr>
          <w:sz w:val="26"/>
          <w:szCs w:val="26"/>
        </w:rPr>
      </w:pPr>
    </w:p>
    <w:p w:rsidR="00131CC4" w:rsidRPr="00913787" w:rsidRDefault="00131CC4" w:rsidP="00131CC4">
      <w:pPr>
        <w:ind w:firstLine="0"/>
        <w:rPr>
          <w:sz w:val="26"/>
          <w:szCs w:val="26"/>
        </w:rPr>
      </w:pPr>
      <w:r w:rsidRPr="00913787">
        <w:rPr>
          <w:sz w:val="26"/>
          <w:szCs w:val="26"/>
        </w:rPr>
        <w:t xml:space="preserve">5. Показатели социально-экономического развития города, характеризующие положение до внедрения практики </w:t>
      </w:r>
      <w:r w:rsidRPr="00913787">
        <w:rPr>
          <w:i/>
          <w:sz w:val="26"/>
          <w:szCs w:val="26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131CC4" w:rsidRPr="00913787" w:rsidTr="00CC0C80">
        <w:tc>
          <w:tcPr>
            <w:tcW w:w="9605" w:type="dxa"/>
          </w:tcPr>
          <w:p w:rsidR="00131CC4" w:rsidRPr="00913787" w:rsidRDefault="00824256" w:rsidP="00913787">
            <w:pPr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Такие факторы, характерные для г</w:t>
            </w:r>
            <w:r w:rsidR="0074758D" w:rsidRPr="00913787">
              <w:rPr>
                <w:sz w:val="26"/>
                <w:szCs w:val="26"/>
              </w:rPr>
              <w:t>ород</w:t>
            </w:r>
            <w:r w:rsidRPr="00913787">
              <w:rPr>
                <w:sz w:val="26"/>
                <w:szCs w:val="26"/>
              </w:rPr>
              <w:t>а</w:t>
            </w:r>
            <w:r w:rsidR="0074758D" w:rsidRPr="00913787">
              <w:rPr>
                <w:sz w:val="26"/>
                <w:szCs w:val="26"/>
              </w:rPr>
              <w:t xml:space="preserve"> Трёхгорн</w:t>
            </w:r>
            <w:r w:rsidRPr="00913787">
              <w:rPr>
                <w:sz w:val="26"/>
                <w:szCs w:val="26"/>
              </w:rPr>
              <w:t>ого, как небольшая численность населения</w:t>
            </w:r>
            <w:r w:rsidR="0074758D" w:rsidRPr="00913787">
              <w:rPr>
                <w:sz w:val="26"/>
                <w:szCs w:val="26"/>
              </w:rPr>
              <w:t xml:space="preserve"> </w:t>
            </w:r>
            <w:r w:rsidR="00FE770D" w:rsidRPr="00913787">
              <w:rPr>
                <w:sz w:val="26"/>
                <w:szCs w:val="26"/>
              </w:rPr>
              <w:t>(</w:t>
            </w:r>
            <w:r w:rsidRPr="00913787">
              <w:rPr>
                <w:sz w:val="26"/>
                <w:szCs w:val="26"/>
              </w:rPr>
              <w:t xml:space="preserve">около </w:t>
            </w:r>
            <w:r w:rsidR="00FE770D" w:rsidRPr="00913787">
              <w:rPr>
                <w:sz w:val="26"/>
                <w:szCs w:val="26"/>
              </w:rPr>
              <w:t>3</w:t>
            </w:r>
            <w:r w:rsidR="004B7BBF" w:rsidRPr="00913787">
              <w:rPr>
                <w:sz w:val="26"/>
                <w:szCs w:val="26"/>
              </w:rPr>
              <w:t xml:space="preserve">3 </w:t>
            </w:r>
            <w:r w:rsidR="00FE770D" w:rsidRPr="00913787">
              <w:rPr>
                <w:sz w:val="26"/>
                <w:szCs w:val="26"/>
              </w:rPr>
              <w:t>000</w:t>
            </w:r>
            <w:r w:rsidRPr="00913787">
              <w:rPr>
                <w:sz w:val="26"/>
                <w:szCs w:val="26"/>
              </w:rPr>
              <w:t xml:space="preserve"> человек</w:t>
            </w:r>
            <w:r w:rsidR="00FE770D" w:rsidRPr="00913787">
              <w:rPr>
                <w:sz w:val="26"/>
                <w:szCs w:val="26"/>
              </w:rPr>
              <w:t>)</w:t>
            </w:r>
            <w:r w:rsidRPr="00913787">
              <w:rPr>
                <w:sz w:val="26"/>
                <w:szCs w:val="26"/>
              </w:rPr>
              <w:t xml:space="preserve"> и </w:t>
            </w:r>
            <w:r w:rsidR="00FE770D" w:rsidRPr="00913787">
              <w:rPr>
                <w:sz w:val="26"/>
                <w:szCs w:val="26"/>
              </w:rPr>
              <w:t xml:space="preserve"> условия закрытого территориального образования</w:t>
            </w:r>
            <w:r w:rsidRPr="00913787">
              <w:rPr>
                <w:sz w:val="26"/>
                <w:szCs w:val="26"/>
              </w:rPr>
              <w:t xml:space="preserve">, объективно </w:t>
            </w:r>
            <w:r w:rsidR="00FE770D" w:rsidRPr="00913787">
              <w:rPr>
                <w:sz w:val="26"/>
                <w:szCs w:val="26"/>
              </w:rPr>
              <w:t xml:space="preserve"> влия</w:t>
            </w:r>
            <w:r w:rsidRPr="00913787">
              <w:rPr>
                <w:sz w:val="26"/>
                <w:szCs w:val="26"/>
              </w:rPr>
              <w:t>ю</w:t>
            </w:r>
            <w:r w:rsidR="00092102" w:rsidRPr="00913787">
              <w:rPr>
                <w:sz w:val="26"/>
                <w:szCs w:val="26"/>
              </w:rPr>
              <w:t xml:space="preserve">т на </w:t>
            </w:r>
            <w:r w:rsidR="00150C36" w:rsidRPr="00913787">
              <w:rPr>
                <w:sz w:val="26"/>
                <w:szCs w:val="26"/>
              </w:rPr>
              <w:t>количество</w:t>
            </w:r>
            <w:r w:rsidR="00FE770D" w:rsidRPr="00913787">
              <w:rPr>
                <w:sz w:val="26"/>
                <w:szCs w:val="26"/>
              </w:rPr>
              <w:t xml:space="preserve"> досуговых </w:t>
            </w:r>
            <w:r w:rsidRPr="00913787">
              <w:rPr>
                <w:sz w:val="26"/>
                <w:szCs w:val="26"/>
              </w:rPr>
              <w:t>объединений</w:t>
            </w:r>
            <w:r w:rsidR="00FE770D" w:rsidRPr="00913787">
              <w:rPr>
                <w:sz w:val="26"/>
                <w:szCs w:val="26"/>
              </w:rPr>
              <w:t>, адресованных старшему поколению.</w:t>
            </w:r>
            <w:r w:rsidR="00F1488B" w:rsidRPr="00913787">
              <w:rPr>
                <w:sz w:val="26"/>
                <w:szCs w:val="26"/>
              </w:rPr>
              <w:t xml:space="preserve"> Так клубных </w:t>
            </w:r>
            <w:r w:rsidR="00CE196B" w:rsidRPr="00913787">
              <w:rPr>
                <w:sz w:val="26"/>
                <w:szCs w:val="26"/>
              </w:rPr>
              <w:t xml:space="preserve">узконаправленных </w:t>
            </w:r>
            <w:r w:rsidR="00F1488B" w:rsidRPr="00913787">
              <w:rPr>
                <w:sz w:val="26"/>
                <w:szCs w:val="26"/>
              </w:rPr>
              <w:t xml:space="preserve">объединений по декоративно-прикладному творчеству до внедрения практики </w:t>
            </w:r>
            <w:r w:rsidR="008B0DE0" w:rsidRPr="00913787">
              <w:rPr>
                <w:sz w:val="26"/>
                <w:szCs w:val="26"/>
              </w:rPr>
              <w:t xml:space="preserve"> «Благотворительное объединение «Катюша»</w:t>
            </w:r>
            <w:r w:rsidR="00F1488B" w:rsidRPr="00913787">
              <w:rPr>
                <w:sz w:val="26"/>
                <w:szCs w:val="26"/>
              </w:rPr>
              <w:t xml:space="preserve"> насчитывалось всего</w:t>
            </w:r>
            <w:r w:rsidR="00150C36" w:rsidRPr="00913787">
              <w:rPr>
                <w:sz w:val="26"/>
                <w:szCs w:val="26"/>
              </w:rPr>
              <w:t xml:space="preserve"> три</w:t>
            </w:r>
            <w:r w:rsidR="00F1488B" w:rsidRPr="00913787">
              <w:rPr>
                <w:sz w:val="26"/>
                <w:szCs w:val="26"/>
              </w:rPr>
              <w:t>. А</w:t>
            </w:r>
            <w:r w:rsidR="008B0DE0" w:rsidRPr="00913787">
              <w:rPr>
                <w:sz w:val="26"/>
                <w:szCs w:val="26"/>
              </w:rPr>
              <w:t xml:space="preserve"> </w:t>
            </w:r>
            <w:r w:rsidR="00F1488B" w:rsidRPr="00913787">
              <w:rPr>
                <w:sz w:val="26"/>
                <w:szCs w:val="26"/>
              </w:rPr>
              <w:t xml:space="preserve"> </w:t>
            </w:r>
            <w:r w:rsidR="0012225E" w:rsidRPr="00913787">
              <w:rPr>
                <w:sz w:val="26"/>
                <w:szCs w:val="26"/>
              </w:rPr>
              <w:t xml:space="preserve">добровольческого </w:t>
            </w:r>
            <w:r w:rsidR="0074758D" w:rsidRPr="00913787">
              <w:rPr>
                <w:sz w:val="26"/>
                <w:szCs w:val="26"/>
              </w:rPr>
              <w:t xml:space="preserve">или иного другого </w:t>
            </w:r>
            <w:r w:rsidR="008B0DE0" w:rsidRPr="00913787">
              <w:rPr>
                <w:sz w:val="26"/>
                <w:szCs w:val="26"/>
              </w:rPr>
              <w:t xml:space="preserve">объединения, аккумулирующего человеческие, трудовые и материальные ресурсы, </w:t>
            </w:r>
            <w:r w:rsidR="0012225E" w:rsidRPr="00913787">
              <w:rPr>
                <w:sz w:val="26"/>
                <w:szCs w:val="26"/>
              </w:rPr>
              <w:t xml:space="preserve">направленные на помощь  </w:t>
            </w:r>
            <w:r w:rsidR="008B0DE0" w:rsidRPr="00913787">
              <w:rPr>
                <w:sz w:val="26"/>
                <w:szCs w:val="26"/>
              </w:rPr>
              <w:t xml:space="preserve"> участник</w:t>
            </w:r>
            <w:r w:rsidR="0012225E" w:rsidRPr="00913787">
              <w:rPr>
                <w:sz w:val="26"/>
                <w:szCs w:val="26"/>
              </w:rPr>
              <w:t xml:space="preserve">ам </w:t>
            </w:r>
            <w:r w:rsidR="008B0DE0" w:rsidRPr="00913787">
              <w:rPr>
                <w:sz w:val="26"/>
                <w:szCs w:val="26"/>
              </w:rPr>
              <w:t>СВО и люд</w:t>
            </w:r>
            <w:r w:rsidR="0012225E" w:rsidRPr="00913787">
              <w:rPr>
                <w:sz w:val="26"/>
                <w:szCs w:val="26"/>
              </w:rPr>
              <w:t>ям</w:t>
            </w:r>
            <w:r w:rsidR="008B0DE0" w:rsidRPr="00913787">
              <w:rPr>
                <w:sz w:val="26"/>
                <w:szCs w:val="26"/>
              </w:rPr>
              <w:t>, проживающи</w:t>
            </w:r>
            <w:r w:rsidR="0012225E" w:rsidRPr="00913787">
              <w:rPr>
                <w:sz w:val="26"/>
                <w:szCs w:val="26"/>
              </w:rPr>
              <w:t>м</w:t>
            </w:r>
            <w:r w:rsidR="008B0DE0" w:rsidRPr="00913787">
              <w:rPr>
                <w:sz w:val="26"/>
                <w:szCs w:val="26"/>
              </w:rPr>
              <w:t xml:space="preserve"> </w:t>
            </w:r>
            <w:r w:rsidR="0012225E" w:rsidRPr="00913787">
              <w:rPr>
                <w:sz w:val="26"/>
                <w:szCs w:val="26"/>
              </w:rPr>
              <w:t xml:space="preserve">и терпящим лишения </w:t>
            </w:r>
            <w:r w:rsidR="008B0DE0" w:rsidRPr="00913787">
              <w:rPr>
                <w:sz w:val="26"/>
                <w:szCs w:val="26"/>
              </w:rPr>
              <w:t>на территориях ведения СВО</w:t>
            </w:r>
            <w:r w:rsidR="0012225E" w:rsidRPr="00913787">
              <w:rPr>
                <w:sz w:val="26"/>
                <w:szCs w:val="26"/>
              </w:rPr>
              <w:t>, качественными теплыми вязаными вещами</w:t>
            </w:r>
            <w:r w:rsidR="00F1488B" w:rsidRPr="00913787">
              <w:rPr>
                <w:sz w:val="26"/>
                <w:szCs w:val="26"/>
              </w:rPr>
              <w:t xml:space="preserve"> </w:t>
            </w:r>
            <w:r w:rsidR="00150C36" w:rsidRPr="00913787">
              <w:rPr>
                <w:sz w:val="26"/>
                <w:szCs w:val="26"/>
              </w:rPr>
              <w:t>в городе не было</w:t>
            </w:r>
            <w:r w:rsidR="0012225E" w:rsidRPr="00913787">
              <w:rPr>
                <w:sz w:val="26"/>
                <w:szCs w:val="26"/>
              </w:rPr>
              <w:t>.</w:t>
            </w:r>
            <w:r w:rsidR="00150C36" w:rsidRPr="00913787">
              <w:rPr>
                <w:sz w:val="26"/>
                <w:szCs w:val="26"/>
              </w:rPr>
              <w:t xml:space="preserve"> </w:t>
            </w:r>
          </w:p>
          <w:p w:rsidR="0012225E" w:rsidRPr="00913787" w:rsidRDefault="0012225E" w:rsidP="0012225E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913787" w:rsidRDefault="00913787" w:rsidP="00131CC4">
      <w:pPr>
        <w:ind w:firstLine="0"/>
        <w:rPr>
          <w:sz w:val="26"/>
          <w:szCs w:val="26"/>
        </w:rPr>
      </w:pPr>
    </w:p>
    <w:p w:rsidR="00131CC4" w:rsidRPr="00913787" w:rsidRDefault="00131CC4" w:rsidP="00131CC4">
      <w:pPr>
        <w:ind w:firstLine="0"/>
        <w:rPr>
          <w:sz w:val="26"/>
          <w:szCs w:val="26"/>
        </w:rPr>
      </w:pPr>
      <w:r w:rsidRPr="00913787">
        <w:rPr>
          <w:sz w:val="26"/>
          <w:szCs w:val="26"/>
        </w:rPr>
        <w:t>6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131CC4" w:rsidRPr="00913787" w:rsidTr="00CC0C80">
        <w:tc>
          <w:tcPr>
            <w:tcW w:w="9605" w:type="dxa"/>
          </w:tcPr>
          <w:p w:rsidR="00CE196B" w:rsidRPr="00913787" w:rsidRDefault="00726968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b/>
                <w:sz w:val="26"/>
                <w:szCs w:val="26"/>
              </w:rPr>
              <w:t>Цел</w:t>
            </w:r>
            <w:r w:rsidR="00CE196B" w:rsidRPr="00913787">
              <w:rPr>
                <w:b/>
                <w:sz w:val="26"/>
                <w:szCs w:val="26"/>
              </w:rPr>
              <w:t>и</w:t>
            </w:r>
            <w:r w:rsidRPr="00913787">
              <w:rPr>
                <w:b/>
                <w:sz w:val="26"/>
                <w:szCs w:val="26"/>
              </w:rPr>
              <w:t>:</w:t>
            </w:r>
            <w:r w:rsidRPr="00913787">
              <w:rPr>
                <w:sz w:val="26"/>
                <w:szCs w:val="26"/>
              </w:rPr>
              <w:t xml:space="preserve"> Материальная и психологическая поддержка бойцов СВО и жителей территорий</w:t>
            </w:r>
            <w:r w:rsidR="004B7BBF" w:rsidRPr="00913787">
              <w:rPr>
                <w:sz w:val="26"/>
                <w:szCs w:val="26"/>
              </w:rPr>
              <w:t xml:space="preserve"> в зоне </w:t>
            </w:r>
            <w:r w:rsidRPr="00913787">
              <w:rPr>
                <w:sz w:val="26"/>
                <w:szCs w:val="26"/>
              </w:rPr>
              <w:t xml:space="preserve"> военны</w:t>
            </w:r>
            <w:r w:rsidR="004B7BBF" w:rsidRPr="00913787">
              <w:rPr>
                <w:sz w:val="26"/>
                <w:szCs w:val="26"/>
              </w:rPr>
              <w:t xml:space="preserve">х </w:t>
            </w:r>
            <w:r w:rsidRPr="00913787">
              <w:rPr>
                <w:sz w:val="26"/>
                <w:szCs w:val="26"/>
              </w:rPr>
              <w:t xml:space="preserve"> действи</w:t>
            </w:r>
            <w:r w:rsidR="004B7BBF" w:rsidRPr="00913787">
              <w:rPr>
                <w:sz w:val="26"/>
                <w:szCs w:val="26"/>
              </w:rPr>
              <w:t xml:space="preserve">й. </w:t>
            </w:r>
            <w:r w:rsidRPr="00913787">
              <w:rPr>
                <w:sz w:val="26"/>
                <w:szCs w:val="26"/>
              </w:rPr>
              <w:t xml:space="preserve"> </w:t>
            </w:r>
            <w:r w:rsidR="00CE196B" w:rsidRPr="00913787">
              <w:rPr>
                <w:sz w:val="26"/>
                <w:szCs w:val="26"/>
              </w:rPr>
              <w:t>Расширение социокультурных контактов</w:t>
            </w:r>
          </w:p>
          <w:p w:rsidR="00866125" w:rsidRPr="00913787" w:rsidRDefault="00E02361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жителей города</w:t>
            </w:r>
            <w:r w:rsidR="004B7BBF" w:rsidRPr="00913787">
              <w:rPr>
                <w:sz w:val="26"/>
                <w:szCs w:val="26"/>
              </w:rPr>
              <w:t xml:space="preserve"> </w:t>
            </w:r>
            <w:r w:rsidR="00CE196B" w:rsidRPr="00913787">
              <w:rPr>
                <w:sz w:val="26"/>
                <w:szCs w:val="26"/>
              </w:rPr>
              <w:t xml:space="preserve">старшего поколения, а также  </w:t>
            </w:r>
            <w:r w:rsidR="004B7BBF" w:rsidRPr="00913787">
              <w:rPr>
                <w:sz w:val="26"/>
                <w:szCs w:val="26"/>
              </w:rPr>
              <w:t>людей с ограниченными возможностями</w:t>
            </w:r>
            <w:r w:rsidR="00CE196B" w:rsidRPr="00913787">
              <w:rPr>
                <w:sz w:val="26"/>
                <w:szCs w:val="26"/>
              </w:rPr>
              <w:t xml:space="preserve"> здоровья</w:t>
            </w:r>
            <w:r w:rsidRPr="00913787">
              <w:rPr>
                <w:sz w:val="26"/>
                <w:szCs w:val="26"/>
              </w:rPr>
              <w:t>. Патриотическое воспитание детей на примере старших.</w:t>
            </w:r>
          </w:p>
          <w:p w:rsidR="004B7BBF" w:rsidRPr="00913787" w:rsidRDefault="00726968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b/>
                <w:sz w:val="26"/>
                <w:szCs w:val="26"/>
              </w:rPr>
              <w:t>Задачи:</w:t>
            </w:r>
            <w:r w:rsidRPr="00913787">
              <w:rPr>
                <w:sz w:val="26"/>
                <w:szCs w:val="26"/>
              </w:rPr>
              <w:t xml:space="preserve"> </w:t>
            </w:r>
          </w:p>
          <w:p w:rsidR="00726968" w:rsidRPr="00913787" w:rsidRDefault="00726968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1. </w:t>
            </w:r>
            <w:r w:rsidR="00866125" w:rsidRPr="00913787">
              <w:rPr>
                <w:sz w:val="26"/>
                <w:szCs w:val="26"/>
              </w:rPr>
              <w:t>Открытие и деятельность благотворительного объединения «Катюша»</w:t>
            </w:r>
          </w:p>
          <w:p w:rsidR="00CE196B" w:rsidRPr="00913787" w:rsidRDefault="00866125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2. </w:t>
            </w:r>
            <w:r w:rsidR="00CE196B" w:rsidRPr="00913787">
              <w:rPr>
                <w:sz w:val="26"/>
                <w:szCs w:val="26"/>
              </w:rPr>
              <w:t>Рекламно-информационная кампания по вовлечению в деятельность объединения жителей города, умеющих или желающих научиться вязать спицами</w:t>
            </w:r>
            <w:r w:rsidR="00B64163" w:rsidRPr="00913787">
              <w:rPr>
                <w:sz w:val="26"/>
                <w:szCs w:val="26"/>
              </w:rPr>
              <w:t xml:space="preserve">; имеющих возможность внести финансовые пожертвования на приобретение </w:t>
            </w:r>
            <w:r w:rsidR="00AE5A15" w:rsidRPr="00913787">
              <w:rPr>
                <w:sz w:val="26"/>
                <w:szCs w:val="26"/>
              </w:rPr>
              <w:t>пряжи</w:t>
            </w:r>
          </w:p>
          <w:p w:rsidR="00CE196B" w:rsidRPr="00913787" w:rsidRDefault="00CE196B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3. Создание в библиотеке комфортных условий для организации коллективных встреч участников объединения</w:t>
            </w:r>
          </w:p>
          <w:p w:rsidR="00CE196B" w:rsidRPr="00913787" w:rsidRDefault="00CE196B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4. </w:t>
            </w:r>
            <w:r w:rsidR="00161FE1" w:rsidRPr="00913787">
              <w:rPr>
                <w:sz w:val="26"/>
                <w:szCs w:val="26"/>
              </w:rPr>
              <w:t>Р</w:t>
            </w:r>
            <w:r w:rsidRPr="00913787">
              <w:rPr>
                <w:sz w:val="26"/>
                <w:szCs w:val="26"/>
              </w:rPr>
              <w:t xml:space="preserve">азработка технологических требований к </w:t>
            </w:r>
            <w:r w:rsidR="00092102" w:rsidRPr="00913787">
              <w:rPr>
                <w:sz w:val="26"/>
                <w:szCs w:val="26"/>
              </w:rPr>
              <w:t>качеству вязан</w:t>
            </w:r>
            <w:r w:rsidR="00161FE1" w:rsidRPr="00913787">
              <w:rPr>
                <w:sz w:val="26"/>
                <w:szCs w:val="26"/>
              </w:rPr>
              <w:t>ых  изделий</w:t>
            </w:r>
            <w:r w:rsidR="00AE5A15" w:rsidRPr="00913787">
              <w:rPr>
                <w:sz w:val="26"/>
                <w:szCs w:val="26"/>
              </w:rPr>
              <w:t>, предназначенных для бойцов передовой</w:t>
            </w:r>
          </w:p>
          <w:p w:rsidR="00161FE1" w:rsidRPr="00913787" w:rsidRDefault="00161FE1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5. Составление списков литературы, подходящей для громких читок во время коллективных творческих вечеров участников объединения</w:t>
            </w:r>
          </w:p>
          <w:p w:rsidR="0050099A" w:rsidRPr="00913787" w:rsidRDefault="0050099A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lastRenderedPageBreak/>
              <w:t xml:space="preserve">6. Изготовление  (вязание) теплых вещей </w:t>
            </w:r>
          </w:p>
          <w:p w:rsidR="0050099A" w:rsidRPr="00913787" w:rsidRDefault="0050099A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7. </w:t>
            </w:r>
            <w:r w:rsidR="00AE5A15" w:rsidRPr="00913787">
              <w:rPr>
                <w:sz w:val="26"/>
                <w:szCs w:val="26"/>
              </w:rPr>
              <w:t>П</w:t>
            </w:r>
            <w:r w:rsidR="00B64163" w:rsidRPr="00913787">
              <w:rPr>
                <w:sz w:val="26"/>
                <w:szCs w:val="26"/>
              </w:rPr>
              <w:t>осещение на дому маломобильных граждан-мастеров вязания, желающих принимать участие в общем деле</w:t>
            </w:r>
          </w:p>
          <w:p w:rsidR="0050099A" w:rsidRPr="00913787" w:rsidRDefault="0050099A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8. </w:t>
            </w:r>
            <w:r w:rsidR="00AE5A15" w:rsidRPr="00913787">
              <w:rPr>
                <w:sz w:val="26"/>
                <w:szCs w:val="26"/>
              </w:rPr>
              <w:t>В</w:t>
            </w:r>
            <w:r w:rsidRPr="00913787">
              <w:rPr>
                <w:sz w:val="26"/>
                <w:szCs w:val="26"/>
              </w:rPr>
              <w:t>заимодействие с детскими организациями</w:t>
            </w:r>
            <w:r w:rsidR="00E02361" w:rsidRPr="00913787">
              <w:rPr>
                <w:sz w:val="26"/>
                <w:szCs w:val="26"/>
              </w:rPr>
              <w:t xml:space="preserve"> для дополнения посылок с вязан</w:t>
            </w:r>
            <w:r w:rsidRPr="00913787">
              <w:rPr>
                <w:sz w:val="26"/>
                <w:szCs w:val="26"/>
              </w:rPr>
              <w:t xml:space="preserve">ыми вещами  детскими письмами и открытками </w:t>
            </w:r>
          </w:p>
          <w:p w:rsidR="0050099A" w:rsidRPr="00913787" w:rsidRDefault="0050099A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 9. </w:t>
            </w:r>
            <w:r w:rsidR="00AE5A15" w:rsidRPr="00913787">
              <w:rPr>
                <w:sz w:val="26"/>
                <w:szCs w:val="26"/>
              </w:rPr>
              <w:t>С</w:t>
            </w:r>
            <w:r w:rsidRPr="00913787">
              <w:rPr>
                <w:sz w:val="26"/>
                <w:szCs w:val="26"/>
              </w:rPr>
              <w:t>отрудничество и координация действий с городскими пунктами сбора предметов для СВО</w:t>
            </w:r>
          </w:p>
          <w:p w:rsidR="00866125" w:rsidRPr="00913787" w:rsidRDefault="0050099A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10. Отправка комплектов теплых вещей в места назначения</w:t>
            </w:r>
          </w:p>
        </w:tc>
      </w:tr>
    </w:tbl>
    <w:p w:rsidR="00131CC4" w:rsidRPr="00913787" w:rsidRDefault="00131CC4" w:rsidP="00131CC4">
      <w:pPr>
        <w:rPr>
          <w:sz w:val="26"/>
          <w:szCs w:val="26"/>
        </w:rPr>
      </w:pPr>
    </w:p>
    <w:p w:rsidR="00131CC4" w:rsidRPr="00913787" w:rsidRDefault="00131CC4" w:rsidP="00131CC4">
      <w:pPr>
        <w:ind w:firstLine="0"/>
        <w:rPr>
          <w:sz w:val="26"/>
          <w:szCs w:val="26"/>
        </w:rPr>
      </w:pPr>
      <w:r w:rsidRPr="00913787">
        <w:rPr>
          <w:sz w:val="26"/>
          <w:szCs w:val="26"/>
        </w:rPr>
        <w:t>7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9037"/>
      </w:tblGrid>
      <w:tr w:rsidR="00131CC4" w:rsidRPr="00913787" w:rsidTr="00A56487">
        <w:tc>
          <w:tcPr>
            <w:tcW w:w="568" w:type="dxa"/>
          </w:tcPr>
          <w:p w:rsidR="00131CC4" w:rsidRPr="00913787" w:rsidRDefault="00131CC4" w:rsidP="00CC0C80">
            <w:pPr>
              <w:ind w:firstLine="34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№</w:t>
            </w:r>
          </w:p>
        </w:tc>
        <w:tc>
          <w:tcPr>
            <w:tcW w:w="9037" w:type="dxa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Описание возможности</w:t>
            </w:r>
          </w:p>
        </w:tc>
      </w:tr>
      <w:tr w:rsidR="00131CC4" w:rsidRPr="00913787" w:rsidTr="00A56487">
        <w:trPr>
          <w:trHeight w:val="816"/>
        </w:trPr>
        <w:tc>
          <w:tcPr>
            <w:tcW w:w="568" w:type="dxa"/>
          </w:tcPr>
          <w:p w:rsidR="001A5BA5" w:rsidRPr="00913787" w:rsidRDefault="00F345B0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1</w:t>
            </w:r>
            <w:r w:rsidR="00901F62" w:rsidRPr="00913787">
              <w:rPr>
                <w:sz w:val="26"/>
                <w:szCs w:val="26"/>
              </w:rPr>
              <w:t>.</w:t>
            </w:r>
          </w:p>
          <w:p w:rsidR="00D87FD3" w:rsidRPr="00913787" w:rsidRDefault="00D87FD3" w:rsidP="00F038FF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037" w:type="dxa"/>
          </w:tcPr>
          <w:p w:rsidR="00D87FD3" w:rsidRPr="00913787" w:rsidRDefault="00901F62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Наличие библиотечных специалистов, </w:t>
            </w:r>
            <w:r w:rsidR="00092102" w:rsidRPr="00913787">
              <w:rPr>
                <w:sz w:val="26"/>
                <w:szCs w:val="26"/>
              </w:rPr>
              <w:t xml:space="preserve"> </w:t>
            </w:r>
            <w:r w:rsidRPr="00913787">
              <w:rPr>
                <w:sz w:val="26"/>
                <w:szCs w:val="26"/>
              </w:rPr>
              <w:t>способных обеспечить методическое  руководство объединением волонтеров; обладающих профессиональными навыками вязания спицами</w:t>
            </w:r>
            <w:r w:rsidR="00A3147C" w:rsidRPr="00913787">
              <w:rPr>
                <w:sz w:val="26"/>
                <w:szCs w:val="26"/>
              </w:rPr>
              <w:t>; имеющих</w:t>
            </w:r>
            <w:r w:rsidRPr="00913787">
              <w:rPr>
                <w:sz w:val="26"/>
                <w:szCs w:val="26"/>
              </w:rPr>
              <w:t xml:space="preserve">  </w:t>
            </w:r>
            <w:r w:rsidR="00A56487" w:rsidRPr="00913787">
              <w:rPr>
                <w:sz w:val="26"/>
                <w:szCs w:val="26"/>
              </w:rPr>
              <w:t>об</w:t>
            </w:r>
            <w:r w:rsidR="00EC407C" w:rsidRPr="00913787">
              <w:rPr>
                <w:sz w:val="26"/>
                <w:szCs w:val="26"/>
              </w:rPr>
              <w:t xml:space="preserve">разование и опыт,  </w:t>
            </w:r>
            <w:r w:rsidR="00F345B0" w:rsidRPr="00913787">
              <w:rPr>
                <w:sz w:val="26"/>
                <w:szCs w:val="26"/>
              </w:rPr>
              <w:t xml:space="preserve">подходящие </w:t>
            </w:r>
            <w:r w:rsidR="00EC407C" w:rsidRPr="00913787">
              <w:rPr>
                <w:sz w:val="26"/>
                <w:szCs w:val="26"/>
              </w:rPr>
              <w:t xml:space="preserve">для </w:t>
            </w:r>
            <w:r w:rsidR="004B105C" w:rsidRPr="00913787">
              <w:rPr>
                <w:sz w:val="26"/>
                <w:szCs w:val="26"/>
              </w:rPr>
              <w:t xml:space="preserve">личностно ориентированной </w:t>
            </w:r>
            <w:r w:rsidR="00EC407C" w:rsidRPr="00913787">
              <w:rPr>
                <w:sz w:val="26"/>
                <w:szCs w:val="26"/>
              </w:rPr>
              <w:t xml:space="preserve">работы с самыми разными </w:t>
            </w:r>
            <w:r w:rsidR="00F345B0" w:rsidRPr="00913787">
              <w:rPr>
                <w:sz w:val="26"/>
                <w:szCs w:val="26"/>
              </w:rPr>
              <w:t xml:space="preserve">категориями </w:t>
            </w:r>
            <w:r w:rsidR="00EC407C" w:rsidRPr="00913787">
              <w:rPr>
                <w:sz w:val="26"/>
                <w:szCs w:val="26"/>
              </w:rPr>
              <w:t>люд</w:t>
            </w:r>
            <w:r w:rsidR="00F345B0" w:rsidRPr="00913787">
              <w:rPr>
                <w:sz w:val="26"/>
                <w:szCs w:val="26"/>
              </w:rPr>
              <w:t>ей</w:t>
            </w:r>
            <w:r w:rsidR="00EC407C" w:rsidRPr="00913787">
              <w:rPr>
                <w:sz w:val="26"/>
                <w:szCs w:val="26"/>
              </w:rPr>
              <w:t xml:space="preserve">, включая инвалидов </w:t>
            </w:r>
          </w:p>
        </w:tc>
      </w:tr>
      <w:tr w:rsidR="00F345B0" w:rsidRPr="00913787" w:rsidTr="00A56487">
        <w:trPr>
          <w:trHeight w:val="904"/>
        </w:trPr>
        <w:tc>
          <w:tcPr>
            <w:tcW w:w="568" w:type="dxa"/>
          </w:tcPr>
          <w:p w:rsidR="00F345B0" w:rsidRPr="00913787" w:rsidRDefault="00901F62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2.</w:t>
            </w:r>
          </w:p>
          <w:p w:rsidR="00F345B0" w:rsidRPr="00913787" w:rsidRDefault="00F345B0" w:rsidP="00F038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37" w:type="dxa"/>
          </w:tcPr>
          <w:p w:rsidR="00F345B0" w:rsidRPr="00913787" w:rsidRDefault="00A3147C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Легкодоступное м</w:t>
            </w:r>
            <w:r w:rsidR="00F345B0" w:rsidRPr="00913787">
              <w:rPr>
                <w:sz w:val="26"/>
                <w:szCs w:val="26"/>
              </w:rPr>
              <w:t>есто расположения детской библиотеки имени  С. Т. Аксакова</w:t>
            </w:r>
            <w:r w:rsidRPr="00913787">
              <w:rPr>
                <w:sz w:val="26"/>
                <w:szCs w:val="26"/>
              </w:rPr>
              <w:t xml:space="preserve">. Библиотека находится </w:t>
            </w:r>
            <w:r w:rsidR="00F345B0" w:rsidRPr="00913787">
              <w:rPr>
                <w:sz w:val="26"/>
                <w:szCs w:val="26"/>
              </w:rPr>
              <w:t xml:space="preserve"> в центре города, рядом – остановка  городского автотранспорта и автостоянка</w:t>
            </w:r>
            <w:r w:rsidRPr="00913787">
              <w:rPr>
                <w:sz w:val="26"/>
                <w:szCs w:val="26"/>
              </w:rPr>
              <w:t>. Для людей, имеющих ограничения по здоровью, предусмотрены: специальный удобный вход в библиотеку, оборудованная санитарная комната и др.</w:t>
            </w:r>
          </w:p>
        </w:tc>
      </w:tr>
      <w:tr w:rsidR="00901F62" w:rsidRPr="00913787" w:rsidTr="00A56487">
        <w:trPr>
          <w:trHeight w:val="1222"/>
        </w:trPr>
        <w:tc>
          <w:tcPr>
            <w:tcW w:w="568" w:type="dxa"/>
          </w:tcPr>
          <w:p w:rsidR="00901F62" w:rsidRPr="00913787" w:rsidRDefault="00901F62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3.</w:t>
            </w:r>
          </w:p>
          <w:p w:rsidR="00901F62" w:rsidRPr="00913787" w:rsidRDefault="00901F62" w:rsidP="00F038FF">
            <w:pPr>
              <w:ind w:firstLine="0"/>
              <w:jc w:val="both"/>
              <w:rPr>
                <w:sz w:val="26"/>
                <w:szCs w:val="26"/>
              </w:rPr>
            </w:pPr>
          </w:p>
          <w:p w:rsidR="00901F62" w:rsidRPr="00913787" w:rsidRDefault="00901F62" w:rsidP="00F038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37" w:type="dxa"/>
          </w:tcPr>
          <w:p w:rsidR="00901F62" w:rsidRPr="00913787" w:rsidRDefault="00901F62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Удобный режим работы библиотеки - с 8</w:t>
            </w:r>
            <w:r w:rsidRPr="00913787">
              <w:rPr>
                <w:sz w:val="26"/>
                <w:szCs w:val="26"/>
                <w:vertAlign w:val="superscript"/>
              </w:rPr>
              <w:t>00</w:t>
            </w:r>
            <w:r w:rsidRPr="00913787">
              <w:rPr>
                <w:sz w:val="26"/>
                <w:szCs w:val="26"/>
              </w:rPr>
              <w:t xml:space="preserve"> до 19</w:t>
            </w:r>
            <w:r w:rsidRPr="00913787">
              <w:rPr>
                <w:sz w:val="26"/>
                <w:szCs w:val="26"/>
                <w:vertAlign w:val="superscript"/>
              </w:rPr>
              <w:t>00</w:t>
            </w:r>
            <w:r w:rsidRPr="00913787">
              <w:rPr>
                <w:sz w:val="26"/>
                <w:szCs w:val="26"/>
              </w:rPr>
              <w:t>, без обеденного перерыва. Учреждение открыто  для свободного посещения все</w:t>
            </w:r>
            <w:r w:rsidR="00A56487" w:rsidRPr="00913787">
              <w:rPr>
                <w:sz w:val="26"/>
                <w:szCs w:val="26"/>
              </w:rPr>
              <w:t>х</w:t>
            </w:r>
            <w:r w:rsidRPr="00913787">
              <w:rPr>
                <w:sz w:val="26"/>
                <w:szCs w:val="26"/>
              </w:rPr>
              <w:t xml:space="preserve"> групп населения в удобное для каждого посетителя время</w:t>
            </w:r>
          </w:p>
        </w:tc>
      </w:tr>
      <w:tr w:rsidR="00B049F9" w:rsidRPr="00913787" w:rsidTr="00A56487">
        <w:trPr>
          <w:trHeight w:val="1222"/>
        </w:trPr>
        <w:tc>
          <w:tcPr>
            <w:tcW w:w="568" w:type="dxa"/>
          </w:tcPr>
          <w:p w:rsidR="00B049F9" w:rsidRPr="00913787" w:rsidRDefault="00B049F9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4.</w:t>
            </w:r>
          </w:p>
        </w:tc>
        <w:tc>
          <w:tcPr>
            <w:tcW w:w="9037" w:type="dxa"/>
          </w:tcPr>
          <w:p w:rsidR="00B049F9" w:rsidRPr="00913787" w:rsidRDefault="00B049F9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Заинтересованное отношение городского сообщества  к деятельности объединения. Жители города оказывают финансовую поддержку, приносят пряжу, предлагают свою помощь в разных видах  деятельности объединения</w:t>
            </w:r>
          </w:p>
        </w:tc>
      </w:tr>
      <w:tr w:rsidR="00901F62" w:rsidRPr="00913787" w:rsidTr="009D15C6">
        <w:trPr>
          <w:trHeight w:val="1423"/>
        </w:trPr>
        <w:tc>
          <w:tcPr>
            <w:tcW w:w="568" w:type="dxa"/>
          </w:tcPr>
          <w:p w:rsidR="00901F62" w:rsidRPr="00913787" w:rsidRDefault="00B049F9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5</w:t>
            </w:r>
            <w:r w:rsidR="00901F62" w:rsidRPr="00913787">
              <w:rPr>
                <w:sz w:val="26"/>
                <w:szCs w:val="26"/>
              </w:rPr>
              <w:t>.</w:t>
            </w:r>
          </w:p>
          <w:p w:rsidR="00901F62" w:rsidRPr="00913787" w:rsidRDefault="00901F62" w:rsidP="00F038FF">
            <w:pPr>
              <w:ind w:firstLine="0"/>
              <w:jc w:val="both"/>
              <w:rPr>
                <w:sz w:val="26"/>
                <w:szCs w:val="26"/>
              </w:rPr>
            </w:pPr>
          </w:p>
          <w:p w:rsidR="00901F62" w:rsidRPr="00913787" w:rsidRDefault="00901F62" w:rsidP="00F038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37" w:type="dxa"/>
          </w:tcPr>
          <w:p w:rsidR="00901F62" w:rsidRPr="00913787" w:rsidRDefault="00A56487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Мощная информационная и </w:t>
            </w:r>
            <w:proofErr w:type="spellStart"/>
            <w:r w:rsidRPr="00913787">
              <w:rPr>
                <w:sz w:val="26"/>
                <w:szCs w:val="26"/>
              </w:rPr>
              <w:t>имиджевая</w:t>
            </w:r>
            <w:proofErr w:type="spellEnd"/>
            <w:r w:rsidRPr="00913787">
              <w:rPr>
                <w:sz w:val="26"/>
                <w:szCs w:val="26"/>
              </w:rPr>
              <w:t xml:space="preserve"> поддержка от коллектива </w:t>
            </w:r>
            <w:r w:rsidR="00901F62" w:rsidRPr="00913787">
              <w:rPr>
                <w:sz w:val="26"/>
                <w:szCs w:val="26"/>
              </w:rPr>
              <w:t>библиотек</w:t>
            </w:r>
            <w:r w:rsidRPr="00913787">
              <w:rPr>
                <w:sz w:val="26"/>
                <w:szCs w:val="26"/>
              </w:rPr>
              <w:t>и</w:t>
            </w:r>
            <w:r w:rsidR="00901F62" w:rsidRPr="00913787">
              <w:rPr>
                <w:sz w:val="26"/>
                <w:szCs w:val="26"/>
              </w:rPr>
              <w:t xml:space="preserve"> </w:t>
            </w:r>
            <w:r w:rsidRPr="00913787">
              <w:rPr>
                <w:sz w:val="26"/>
                <w:szCs w:val="26"/>
              </w:rPr>
              <w:t xml:space="preserve">в </w:t>
            </w:r>
            <w:r w:rsidR="00B77CC0" w:rsidRPr="00913787">
              <w:rPr>
                <w:sz w:val="26"/>
                <w:szCs w:val="26"/>
              </w:rPr>
              <w:t>средствах массовой информации (периодика, Интернет-ресурсы, телевидение), листовки, афиши</w:t>
            </w:r>
          </w:p>
        </w:tc>
      </w:tr>
      <w:tr w:rsidR="004B105C" w:rsidRPr="00913787" w:rsidTr="00A3147C">
        <w:trPr>
          <w:trHeight w:val="886"/>
        </w:trPr>
        <w:tc>
          <w:tcPr>
            <w:tcW w:w="568" w:type="dxa"/>
          </w:tcPr>
          <w:p w:rsidR="004B105C" w:rsidRPr="00913787" w:rsidRDefault="00B049F9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6</w:t>
            </w:r>
            <w:r w:rsidR="004B105C" w:rsidRPr="00913787">
              <w:rPr>
                <w:sz w:val="26"/>
                <w:szCs w:val="26"/>
              </w:rPr>
              <w:t>.</w:t>
            </w:r>
          </w:p>
        </w:tc>
        <w:tc>
          <w:tcPr>
            <w:tcW w:w="9037" w:type="dxa"/>
          </w:tcPr>
          <w:p w:rsidR="004B105C" w:rsidRPr="00913787" w:rsidRDefault="00B049F9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Наличие  в стенах библиотеки у </w:t>
            </w:r>
            <w:r w:rsidR="00A3147C" w:rsidRPr="00913787">
              <w:rPr>
                <w:sz w:val="26"/>
                <w:szCs w:val="26"/>
              </w:rPr>
              <w:t xml:space="preserve"> участников объединения собственно</w:t>
            </w:r>
            <w:r w:rsidRPr="00913787">
              <w:rPr>
                <w:sz w:val="26"/>
                <w:szCs w:val="26"/>
              </w:rPr>
              <w:t>го</w:t>
            </w:r>
            <w:r w:rsidR="00A3147C" w:rsidRPr="00913787">
              <w:rPr>
                <w:sz w:val="26"/>
                <w:szCs w:val="26"/>
              </w:rPr>
              <w:t xml:space="preserve"> пространств</w:t>
            </w:r>
            <w:r w:rsidRPr="00913787">
              <w:rPr>
                <w:sz w:val="26"/>
                <w:szCs w:val="26"/>
              </w:rPr>
              <w:t xml:space="preserve">а </w:t>
            </w:r>
            <w:r w:rsidR="00A3147C" w:rsidRPr="00913787">
              <w:rPr>
                <w:sz w:val="26"/>
                <w:szCs w:val="26"/>
              </w:rPr>
              <w:t xml:space="preserve"> для коллективных творческих встреч </w:t>
            </w:r>
          </w:p>
        </w:tc>
      </w:tr>
    </w:tbl>
    <w:p w:rsidR="00131CC4" w:rsidRPr="00913787" w:rsidRDefault="00131CC4" w:rsidP="00F038FF">
      <w:pPr>
        <w:jc w:val="both"/>
        <w:rPr>
          <w:sz w:val="26"/>
          <w:szCs w:val="26"/>
        </w:rPr>
      </w:pPr>
    </w:p>
    <w:p w:rsidR="00131CC4" w:rsidRPr="00913787" w:rsidRDefault="00131CC4" w:rsidP="00F038FF">
      <w:pPr>
        <w:ind w:firstLine="0"/>
        <w:jc w:val="both"/>
        <w:rPr>
          <w:sz w:val="26"/>
          <w:szCs w:val="26"/>
        </w:rPr>
      </w:pPr>
      <w:r w:rsidRPr="00913787">
        <w:rPr>
          <w:sz w:val="26"/>
          <w:szCs w:val="26"/>
        </w:rPr>
        <w:t>8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9037"/>
      </w:tblGrid>
      <w:tr w:rsidR="00131CC4" w:rsidRPr="00913787" w:rsidTr="00B049F9">
        <w:tc>
          <w:tcPr>
            <w:tcW w:w="568" w:type="dxa"/>
          </w:tcPr>
          <w:p w:rsidR="00131CC4" w:rsidRPr="00913787" w:rsidRDefault="00131CC4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№</w:t>
            </w:r>
          </w:p>
        </w:tc>
        <w:tc>
          <w:tcPr>
            <w:tcW w:w="9037" w:type="dxa"/>
          </w:tcPr>
          <w:p w:rsidR="00131CC4" w:rsidRPr="00913787" w:rsidRDefault="00131CC4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Описание подхода</w:t>
            </w:r>
          </w:p>
        </w:tc>
      </w:tr>
      <w:tr w:rsidR="00B049F9" w:rsidRPr="00913787" w:rsidTr="00B049F9">
        <w:tc>
          <w:tcPr>
            <w:tcW w:w="568" w:type="dxa"/>
          </w:tcPr>
          <w:p w:rsidR="00B049F9" w:rsidRPr="00913787" w:rsidRDefault="00B049F9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1.</w:t>
            </w:r>
          </w:p>
        </w:tc>
        <w:tc>
          <w:tcPr>
            <w:tcW w:w="9037" w:type="dxa"/>
            <w:vAlign w:val="center"/>
          </w:tcPr>
          <w:p w:rsidR="00B049F9" w:rsidRPr="00913787" w:rsidRDefault="00B049F9" w:rsidP="00F038FF">
            <w:pPr>
              <w:pStyle w:val="a3"/>
              <w:ind w:left="0" w:firstLine="218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 </w:t>
            </w:r>
            <w:r w:rsidR="003D48D0" w:rsidRPr="00913787">
              <w:rPr>
                <w:sz w:val="26"/>
                <w:szCs w:val="26"/>
              </w:rPr>
              <w:t>Соответствие</w:t>
            </w:r>
            <w:r w:rsidRPr="00913787">
              <w:rPr>
                <w:sz w:val="26"/>
                <w:szCs w:val="26"/>
              </w:rPr>
              <w:t xml:space="preserve"> </w:t>
            </w:r>
            <w:r w:rsidR="00A43D2F" w:rsidRPr="00913787">
              <w:rPr>
                <w:sz w:val="26"/>
                <w:szCs w:val="26"/>
              </w:rPr>
              <w:t xml:space="preserve">концептуальной </w:t>
            </w:r>
            <w:r w:rsidRPr="00913787">
              <w:rPr>
                <w:sz w:val="26"/>
                <w:szCs w:val="26"/>
              </w:rPr>
              <w:t>деятельности библиотеки</w:t>
            </w:r>
            <w:r w:rsidR="002D1E13" w:rsidRPr="00913787">
              <w:rPr>
                <w:sz w:val="26"/>
                <w:szCs w:val="26"/>
              </w:rPr>
              <w:t xml:space="preserve"> как учреждению, популяризирующему социальные установки и взгляды С. Т. Аксакова</w:t>
            </w:r>
            <w:r w:rsidRPr="00913787">
              <w:rPr>
                <w:sz w:val="26"/>
                <w:szCs w:val="26"/>
              </w:rPr>
              <w:t>, имя которого библиотека н</w:t>
            </w:r>
            <w:r w:rsidR="002D1E13" w:rsidRPr="00913787">
              <w:rPr>
                <w:sz w:val="26"/>
                <w:szCs w:val="26"/>
              </w:rPr>
              <w:t>осит</w:t>
            </w:r>
            <w:r w:rsidRPr="00913787">
              <w:rPr>
                <w:sz w:val="26"/>
                <w:szCs w:val="26"/>
              </w:rPr>
              <w:t xml:space="preserve"> с 2010 года. Писатель ратовал </w:t>
            </w:r>
            <w:r w:rsidR="002D1E13" w:rsidRPr="00913787">
              <w:rPr>
                <w:sz w:val="26"/>
                <w:szCs w:val="26"/>
              </w:rPr>
              <w:t>за уважительные отношения между народами,  ценил национальные традиции и народные обычаи</w:t>
            </w:r>
            <w:r w:rsidR="00CC615F" w:rsidRPr="00913787">
              <w:rPr>
                <w:sz w:val="26"/>
                <w:szCs w:val="26"/>
              </w:rPr>
              <w:t xml:space="preserve">. </w:t>
            </w:r>
            <w:r w:rsidR="006D01C8" w:rsidRPr="00913787">
              <w:rPr>
                <w:sz w:val="26"/>
                <w:szCs w:val="26"/>
              </w:rPr>
              <w:t>С</w:t>
            </w:r>
            <w:r w:rsidR="00CC615F" w:rsidRPr="00913787">
              <w:rPr>
                <w:sz w:val="26"/>
                <w:szCs w:val="26"/>
              </w:rPr>
              <w:t xml:space="preserve">ын </w:t>
            </w:r>
            <w:r w:rsidR="006D01C8" w:rsidRPr="00913787">
              <w:rPr>
                <w:sz w:val="26"/>
                <w:szCs w:val="26"/>
              </w:rPr>
              <w:t xml:space="preserve">писателя </w:t>
            </w:r>
            <w:r w:rsidR="00CC615F" w:rsidRPr="00913787">
              <w:rPr>
                <w:sz w:val="26"/>
                <w:szCs w:val="26"/>
              </w:rPr>
              <w:t>Константин Аксаков возглавил народное движение в Болгарии</w:t>
            </w:r>
            <w:r w:rsidR="006D01C8" w:rsidRPr="00913787">
              <w:rPr>
                <w:sz w:val="26"/>
                <w:szCs w:val="26"/>
              </w:rPr>
              <w:t>.</w:t>
            </w:r>
          </w:p>
        </w:tc>
      </w:tr>
      <w:tr w:rsidR="009D303B" w:rsidRPr="00913787" w:rsidTr="00B049F9">
        <w:tc>
          <w:tcPr>
            <w:tcW w:w="568" w:type="dxa"/>
          </w:tcPr>
          <w:p w:rsidR="009D303B" w:rsidRPr="00913787" w:rsidRDefault="00A43D2F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2.</w:t>
            </w:r>
          </w:p>
        </w:tc>
        <w:tc>
          <w:tcPr>
            <w:tcW w:w="9037" w:type="dxa"/>
            <w:vAlign w:val="center"/>
          </w:tcPr>
          <w:p w:rsidR="009D303B" w:rsidRPr="00913787" w:rsidRDefault="009D303B" w:rsidP="00F038FF">
            <w:pPr>
              <w:pStyle w:val="a3"/>
              <w:ind w:left="0" w:firstLine="218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Ориентация на </w:t>
            </w:r>
            <w:r w:rsidR="00B81E39" w:rsidRPr="00913787">
              <w:rPr>
                <w:sz w:val="26"/>
                <w:szCs w:val="26"/>
              </w:rPr>
              <w:t>поддержку народного патриотического движения в стране</w:t>
            </w:r>
            <w:r w:rsidRPr="00913787">
              <w:rPr>
                <w:sz w:val="26"/>
                <w:szCs w:val="26"/>
              </w:rPr>
              <w:t xml:space="preserve"> </w:t>
            </w:r>
          </w:p>
        </w:tc>
      </w:tr>
      <w:tr w:rsidR="00B049F9" w:rsidRPr="00913787" w:rsidTr="00B049F9">
        <w:tc>
          <w:tcPr>
            <w:tcW w:w="568" w:type="dxa"/>
          </w:tcPr>
          <w:p w:rsidR="00B049F9" w:rsidRPr="00913787" w:rsidRDefault="00A43D2F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3</w:t>
            </w:r>
            <w:r w:rsidR="00B049F9" w:rsidRPr="00913787">
              <w:rPr>
                <w:sz w:val="26"/>
                <w:szCs w:val="26"/>
              </w:rPr>
              <w:t>.</w:t>
            </w:r>
          </w:p>
        </w:tc>
        <w:tc>
          <w:tcPr>
            <w:tcW w:w="9037" w:type="dxa"/>
            <w:vAlign w:val="center"/>
          </w:tcPr>
          <w:p w:rsidR="003D48D0" w:rsidRPr="00913787" w:rsidRDefault="00B81E39" w:rsidP="00F038FF">
            <w:pPr>
              <w:pStyle w:val="a3"/>
              <w:ind w:left="34" w:firstLine="184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Вовлечение населения города в </w:t>
            </w:r>
            <w:r w:rsidR="006D01C8" w:rsidRPr="00913787">
              <w:rPr>
                <w:sz w:val="26"/>
                <w:szCs w:val="26"/>
              </w:rPr>
              <w:t>благотворительн</w:t>
            </w:r>
            <w:r w:rsidRPr="00913787">
              <w:rPr>
                <w:sz w:val="26"/>
                <w:szCs w:val="26"/>
              </w:rPr>
              <w:t>ую деятельность</w:t>
            </w:r>
            <w:r w:rsidR="00A11BA5" w:rsidRPr="00913787">
              <w:rPr>
                <w:sz w:val="26"/>
                <w:szCs w:val="26"/>
              </w:rPr>
              <w:t xml:space="preserve"> </w:t>
            </w:r>
          </w:p>
        </w:tc>
      </w:tr>
      <w:tr w:rsidR="003D48D0" w:rsidRPr="00913787" w:rsidTr="00B049F9">
        <w:tc>
          <w:tcPr>
            <w:tcW w:w="568" w:type="dxa"/>
          </w:tcPr>
          <w:p w:rsidR="003D48D0" w:rsidRPr="00913787" w:rsidRDefault="00A43D2F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4.</w:t>
            </w:r>
          </w:p>
        </w:tc>
        <w:tc>
          <w:tcPr>
            <w:tcW w:w="9037" w:type="dxa"/>
            <w:vAlign w:val="center"/>
          </w:tcPr>
          <w:p w:rsidR="003D48D0" w:rsidRPr="00913787" w:rsidRDefault="003D48D0" w:rsidP="00F038FF">
            <w:pPr>
              <w:pStyle w:val="a3"/>
              <w:ind w:left="34" w:firstLine="184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Индивидуальный подход к каждому участнику объединения</w:t>
            </w:r>
          </w:p>
        </w:tc>
      </w:tr>
      <w:tr w:rsidR="003D48D0" w:rsidRPr="00913787" w:rsidTr="00B049F9">
        <w:tc>
          <w:tcPr>
            <w:tcW w:w="568" w:type="dxa"/>
          </w:tcPr>
          <w:p w:rsidR="003D48D0" w:rsidRPr="00913787" w:rsidRDefault="00A43D2F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5.</w:t>
            </w:r>
          </w:p>
        </w:tc>
        <w:tc>
          <w:tcPr>
            <w:tcW w:w="9037" w:type="dxa"/>
            <w:vAlign w:val="center"/>
          </w:tcPr>
          <w:p w:rsidR="003D48D0" w:rsidRPr="00913787" w:rsidRDefault="003D48D0" w:rsidP="00F038FF">
            <w:pPr>
              <w:pStyle w:val="a3"/>
              <w:ind w:left="34" w:firstLine="184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По</w:t>
            </w:r>
            <w:r w:rsidR="00A43D2F" w:rsidRPr="00913787">
              <w:rPr>
                <w:sz w:val="26"/>
                <w:szCs w:val="26"/>
              </w:rPr>
              <w:t>гружение</w:t>
            </w:r>
            <w:r w:rsidRPr="00913787">
              <w:rPr>
                <w:sz w:val="26"/>
                <w:szCs w:val="26"/>
              </w:rPr>
              <w:t xml:space="preserve"> участников объединения</w:t>
            </w:r>
            <w:r w:rsidR="00A43D2F" w:rsidRPr="00913787">
              <w:rPr>
                <w:sz w:val="26"/>
                <w:szCs w:val="26"/>
              </w:rPr>
              <w:t xml:space="preserve"> старшего поколения</w:t>
            </w:r>
            <w:r w:rsidRPr="00913787">
              <w:rPr>
                <w:sz w:val="26"/>
                <w:szCs w:val="26"/>
              </w:rPr>
              <w:t>, зачастую социально изолированных  в повседневной жизни, в культурную среду</w:t>
            </w:r>
            <w:r w:rsidR="00A43D2F" w:rsidRPr="00913787">
              <w:rPr>
                <w:sz w:val="26"/>
                <w:szCs w:val="26"/>
              </w:rPr>
              <w:t xml:space="preserve"> литературы и общения</w:t>
            </w:r>
          </w:p>
        </w:tc>
      </w:tr>
      <w:tr w:rsidR="003D48D0" w:rsidRPr="00913787" w:rsidTr="00B049F9">
        <w:tc>
          <w:tcPr>
            <w:tcW w:w="568" w:type="dxa"/>
          </w:tcPr>
          <w:p w:rsidR="003D48D0" w:rsidRPr="00913787" w:rsidRDefault="00A43D2F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6.</w:t>
            </w:r>
          </w:p>
        </w:tc>
        <w:tc>
          <w:tcPr>
            <w:tcW w:w="9037" w:type="dxa"/>
            <w:vAlign w:val="center"/>
          </w:tcPr>
          <w:p w:rsidR="003D48D0" w:rsidRPr="00913787" w:rsidRDefault="003D48D0" w:rsidP="00F038FF">
            <w:pPr>
              <w:pStyle w:val="a3"/>
              <w:ind w:left="34" w:firstLine="184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Количество и возраст участников – без ограничений</w:t>
            </w:r>
          </w:p>
        </w:tc>
      </w:tr>
      <w:tr w:rsidR="00B049F9" w:rsidRPr="00913787" w:rsidTr="00B049F9">
        <w:tc>
          <w:tcPr>
            <w:tcW w:w="568" w:type="dxa"/>
          </w:tcPr>
          <w:p w:rsidR="00B049F9" w:rsidRPr="00913787" w:rsidRDefault="00A43D2F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7</w:t>
            </w:r>
            <w:r w:rsidR="00B049F9" w:rsidRPr="00913787">
              <w:rPr>
                <w:sz w:val="26"/>
                <w:szCs w:val="26"/>
              </w:rPr>
              <w:t>.</w:t>
            </w:r>
          </w:p>
        </w:tc>
        <w:tc>
          <w:tcPr>
            <w:tcW w:w="9037" w:type="dxa"/>
            <w:vAlign w:val="center"/>
          </w:tcPr>
          <w:p w:rsidR="00B049F9" w:rsidRPr="00913787" w:rsidRDefault="003D48D0" w:rsidP="00F038FF">
            <w:pPr>
              <w:pStyle w:val="a3"/>
              <w:ind w:left="0" w:firstLine="218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М</w:t>
            </w:r>
            <w:r w:rsidR="00B049F9" w:rsidRPr="00913787">
              <w:rPr>
                <w:sz w:val="26"/>
                <w:szCs w:val="26"/>
              </w:rPr>
              <w:t>ассово</w:t>
            </w:r>
            <w:r w:rsidRPr="00913787">
              <w:rPr>
                <w:sz w:val="26"/>
                <w:szCs w:val="26"/>
              </w:rPr>
              <w:t>е</w:t>
            </w:r>
            <w:r w:rsidR="00B049F9" w:rsidRPr="00913787">
              <w:rPr>
                <w:sz w:val="26"/>
                <w:szCs w:val="26"/>
              </w:rPr>
              <w:t xml:space="preserve"> информировани</w:t>
            </w:r>
            <w:r w:rsidRPr="00913787">
              <w:rPr>
                <w:sz w:val="26"/>
                <w:szCs w:val="26"/>
              </w:rPr>
              <w:t xml:space="preserve">е населения </w:t>
            </w:r>
            <w:r w:rsidR="00B049F9" w:rsidRPr="00913787">
              <w:rPr>
                <w:sz w:val="26"/>
                <w:szCs w:val="26"/>
              </w:rPr>
              <w:t xml:space="preserve">о </w:t>
            </w:r>
            <w:r w:rsidR="00AC2DF3" w:rsidRPr="00913787">
              <w:rPr>
                <w:sz w:val="26"/>
                <w:szCs w:val="26"/>
              </w:rPr>
              <w:t>деятельности объединения</w:t>
            </w:r>
            <w:r w:rsidR="00B049F9" w:rsidRPr="00913787">
              <w:rPr>
                <w:sz w:val="26"/>
                <w:szCs w:val="26"/>
              </w:rPr>
              <w:t xml:space="preserve"> </w:t>
            </w:r>
          </w:p>
        </w:tc>
      </w:tr>
    </w:tbl>
    <w:p w:rsidR="0050396F" w:rsidRPr="00913787" w:rsidRDefault="0050396F" w:rsidP="00131CC4">
      <w:pPr>
        <w:ind w:firstLine="0"/>
        <w:rPr>
          <w:sz w:val="26"/>
          <w:szCs w:val="26"/>
        </w:rPr>
      </w:pPr>
    </w:p>
    <w:p w:rsidR="00131CC4" w:rsidRPr="00913787" w:rsidRDefault="00131CC4" w:rsidP="00131CC4">
      <w:pPr>
        <w:ind w:firstLine="0"/>
        <w:rPr>
          <w:sz w:val="26"/>
          <w:szCs w:val="26"/>
        </w:rPr>
      </w:pPr>
      <w:r w:rsidRPr="00913787">
        <w:rPr>
          <w:sz w:val="26"/>
          <w:szCs w:val="26"/>
        </w:rPr>
        <w:t xml:space="preserve">9. Результаты практики </w:t>
      </w:r>
      <w:r w:rsidRPr="00913787">
        <w:rPr>
          <w:i/>
          <w:sz w:val="26"/>
          <w:szCs w:val="26"/>
        </w:rPr>
        <w:t>(что было достигнут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2463"/>
        <w:gridCol w:w="2464"/>
      </w:tblGrid>
      <w:tr w:rsidR="00131CC4" w:rsidRPr="00913787" w:rsidTr="00CC0C80">
        <w:tc>
          <w:tcPr>
            <w:tcW w:w="959" w:type="dxa"/>
            <w:vMerge w:val="restart"/>
            <w:vAlign w:val="center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Показатель, единица измерения</w:t>
            </w:r>
          </w:p>
        </w:tc>
        <w:tc>
          <w:tcPr>
            <w:tcW w:w="4927" w:type="dxa"/>
            <w:gridSpan w:val="2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Значение показателя</w:t>
            </w:r>
          </w:p>
        </w:tc>
      </w:tr>
      <w:tr w:rsidR="00131CC4" w:rsidRPr="00913787" w:rsidTr="00CC0C80">
        <w:tc>
          <w:tcPr>
            <w:tcW w:w="959" w:type="dxa"/>
            <w:vMerge/>
          </w:tcPr>
          <w:p w:rsidR="00131CC4" w:rsidRPr="00913787" w:rsidRDefault="00131CC4" w:rsidP="00CC0C8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131CC4" w:rsidRPr="00913787" w:rsidRDefault="00131CC4" w:rsidP="00CC0C8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463" w:type="dxa"/>
            <w:vAlign w:val="center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за последний год реализации практики</w:t>
            </w:r>
          </w:p>
        </w:tc>
        <w:tc>
          <w:tcPr>
            <w:tcW w:w="2464" w:type="dxa"/>
            <w:vAlign w:val="center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за весь период реализации</w:t>
            </w:r>
          </w:p>
        </w:tc>
      </w:tr>
      <w:tr w:rsidR="00D44A70" w:rsidRPr="00913787" w:rsidTr="001E2AB9">
        <w:trPr>
          <w:trHeight w:val="403"/>
        </w:trPr>
        <w:tc>
          <w:tcPr>
            <w:tcW w:w="959" w:type="dxa"/>
            <w:vAlign w:val="center"/>
          </w:tcPr>
          <w:p w:rsidR="00D44A70" w:rsidRPr="00913787" w:rsidRDefault="00D44A70" w:rsidP="00D44A7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</w:tcPr>
          <w:p w:rsidR="00D44A70" w:rsidRPr="00913787" w:rsidRDefault="00D44A70" w:rsidP="00913787">
            <w:pPr>
              <w:ind w:firstLine="0"/>
              <w:rPr>
                <w:b/>
                <w:sz w:val="26"/>
                <w:szCs w:val="26"/>
              </w:rPr>
            </w:pPr>
            <w:r w:rsidRPr="00913787">
              <w:rPr>
                <w:b/>
                <w:sz w:val="26"/>
                <w:szCs w:val="26"/>
              </w:rPr>
              <w:t xml:space="preserve">Вовлечено  </w:t>
            </w:r>
            <w:r w:rsidR="001E2AB9" w:rsidRPr="00913787">
              <w:rPr>
                <w:b/>
                <w:sz w:val="26"/>
                <w:szCs w:val="26"/>
              </w:rPr>
              <w:t xml:space="preserve">жителей города </w:t>
            </w:r>
          </w:p>
          <w:p w:rsidR="008D5F45" w:rsidRPr="00913787" w:rsidRDefault="008D5F45" w:rsidP="00913787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из них - инвалидов</w:t>
            </w:r>
          </w:p>
        </w:tc>
        <w:tc>
          <w:tcPr>
            <w:tcW w:w="2463" w:type="dxa"/>
          </w:tcPr>
          <w:p w:rsidR="00D44A70" w:rsidRPr="00913787" w:rsidRDefault="00D44A70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80</w:t>
            </w:r>
          </w:p>
          <w:p w:rsidR="008D5F45" w:rsidRPr="00913787" w:rsidRDefault="008D5F45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5</w:t>
            </w:r>
          </w:p>
        </w:tc>
        <w:tc>
          <w:tcPr>
            <w:tcW w:w="2464" w:type="dxa"/>
          </w:tcPr>
          <w:p w:rsidR="00D44A70" w:rsidRPr="00913787" w:rsidRDefault="00D44A70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95</w:t>
            </w:r>
          </w:p>
          <w:p w:rsidR="008D5F45" w:rsidRPr="00913787" w:rsidRDefault="008D5F45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7</w:t>
            </w:r>
          </w:p>
        </w:tc>
      </w:tr>
      <w:tr w:rsidR="004A1D76" w:rsidRPr="00913787" w:rsidTr="004A1D76">
        <w:trPr>
          <w:trHeight w:val="1821"/>
        </w:trPr>
        <w:tc>
          <w:tcPr>
            <w:tcW w:w="959" w:type="dxa"/>
          </w:tcPr>
          <w:p w:rsidR="004A1D76" w:rsidRPr="00913787" w:rsidRDefault="004A1D76" w:rsidP="004A1D76">
            <w:pPr>
              <w:ind w:firstLine="0"/>
              <w:rPr>
                <w:sz w:val="26"/>
                <w:szCs w:val="26"/>
              </w:rPr>
            </w:pPr>
          </w:p>
          <w:p w:rsidR="004A1D76" w:rsidRPr="00913787" w:rsidRDefault="00D44A70" w:rsidP="004A1D76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2</w:t>
            </w:r>
            <w:r w:rsidR="004A1D76" w:rsidRPr="00913787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4A1D76" w:rsidRPr="00913787" w:rsidRDefault="004A1D76" w:rsidP="00913787">
            <w:pPr>
              <w:ind w:firstLine="0"/>
              <w:rPr>
                <w:b/>
                <w:sz w:val="26"/>
                <w:szCs w:val="26"/>
              </w:rPr>
            </w:pPr>
            <w:r w:rsidRPr="00913787">
              <w:rPr>
                <w:b/>
                <w:sz w:val="26"/>
                <w:szCs w:val="26"/>
              </w:rPr>
              <w:t xml:space="preserve">Вязаные вещи для воинов </w:t>
            </w:r>
          </w:p>
          <w:p w:rsidR="004A1D76" w:rsidRPr="00913787" w:rsidRDefault="004A1D76" w:rsidP="00913787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Носки (пар)</w:t>
            </w:r>
          </w:p>
          <w:p w:rsidR="004A1D76" w:rsidRPr="00913787" w:rsidRDefault="004A1D76" w:rsidP="00913787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Шапки (шт.)</w:t>
            </w:r>
          </w:p>
          <w:p w:rsidR="004A1D76" w:rsidRPr="00913787" w:rsidRDefault="004A1D76" w:rsidP="00913787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Варежки «солдатские» (пар)</w:t>
            </w:r>
          </w:p>
          <w:p w:rsidR="004A1D76" w:rsidRPr="00913787" w:rsidRDefault="004A1D76" w:rsidP="00913787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Пояса согревающие (шт.)</w:t>
            </w:r>
          </w:p>
          <w:p w:rsidR="004A1D76" w:rsidRPr="00913787" w:rsidRDefault="004A1D76" w:rsidP="00913787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Жилеты вязаные (шт.)</w:t>
            </w:r>
          </w:p>
        </w:tc>
        <w:tc>
          <w:tcPr>
            <w:tcW w:w="2463" w:type="dxa"/>
          </w:tcPr>
          <w:p w:rsidR="004A1D76" w:rsidRPr="00913787" w:rsidRDefault="004A1D76" w:rsidP="00913787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A1D76" w:rsidRPr="00913787" w:rsidRDefault="004A1D76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301</w:t>
            </w:r>
          </w:p>
          <w:p w:rsidR="004A1D76" w:rsidRPr="00913787" w:rsidRDefault="004A1D76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93</w:t>
            </w:r>
          </w:p>
          <w:p w:rsidR="004A1D76" w:rsidRPr="00913787" w:rsidRDefault="004A1D76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39</w:t>
            </w:r>
          </w:p>
          <w:p w:rsidR="004A1D76" w:rsidRPr="00913787" w:rsidRDefault="004A1D76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5</w:t>
            </w:r>
          </w:p>
          <w:p w:rsidR="004A1D76" w:rsidRPr="00913787" w:rsidRDefault="004A1D76" w:rsidP="00913787">
            <w:pPr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     3</w:t>
            </w:r>
          </w:p>
        </w:tc>
        <w:tc>
          <w:tcPr>
            <w:tcW w:w="2464" w:type="dxa"/>
          </w:tcPr>
          <w:p w:rsidR="004A1D76" w:rsidRPr="00913787" w:rsidRDefault="004A1D76" w:rsidP="00913787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A1D76" w:rsidRPr="00913787" w:rsidRDefault="004A1D76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403</w:t>
            </w:r>
          </w:p>
          <w:p w:rsidR="004A1D76" w:rsidRPr="00913787" w:rsidRDefault="004A1D76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93</w:t>
            </w:r>
          </w:p>
          <w:p w:rsidR="004A1D76" w:rsidRPr="00913787" w:rsidRDefault="004A1D76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51</w:t>
            </w:r>
          </w:p>
          <w:p w:rsidR="004A1D76" w:rsidRPr="00913787" w:rsidRDefault="004A1D76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5</w:t>
            </w:r>
          </w:p>
          <w:p w:rsidR="004A1D76" w:rsidRPr="00913787" w:rsidRDefault="004A1D76" w:rsidP="00913787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                3</w:t>
            </w:r>
          </w:p>
        </w:tc>
      </w:tr>
      <w:tr w:rsidR="00DC6CF6" w:rsidRPr="00913787" w:rsidTr="004A1D76">
        <w:trPr>
          <w:trHeight w:val="415"/>
        </w:trPr>
        <w:tc>
          <w:tcPr>
            <w:tcW w:w="959" w:type="dxa"/>
            <w:vMerge w:val="restart"/>
          </w:tcPr>
          <w:p w:rsidR="00DC6CF6" w:rsidRPr="00913787" w:rsidRDefault="00DC6CF6" w:rsidP="004A1D76">
            <w:pPr>
              <w:ind w:firstLine="0"/>
              <w:rPr>
                <w:sz w:val="26"/>
                <w:szCs w:val="26"/>
              </w:rPr>
            </w:pPr>
          </w:p>
          <w:p w:rsidR="00DC6CF6" w:rsidRPr="00913787" w:rsidRDefault="00D44A70" w:rsidP="004A1D76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lastRenderedPageBreak/>
              <w:t>3</w:t>
            </w:r>
            <w:r w:rsidR="00DC6CF6" w:rsidRPr="00913787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DC6CF6" w:rsidRPr="00913787" w:rsidRDefault="00DC6CF6" w:rsidP="00913787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b/>
                <w:sz w:val="26"/>
                <w:szCs w:val="26"/>
              </w:rPr>
              <w:lastRenderedPageBreak/>
              <w:t>Вязаные детские вещи</w:t>
            </w:r>
          </w:p>
          <w:p w:rsidR="00DC6CF6" w:rsidRPr="00913787" w:rsidRDefault="00DC6CF6" w:rsidP="00913787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lastRenderedPageBreak/>
              <w:t>Носки (пар)</w:t>
            </w:r>
          </w:p>
          <w:p w:rsidR="00DC6CF6" w:rsidRPr="00913787" w:rsidRDefault="00DC6CF6" w:rsidP="00913787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Безрукавки (шт.)</w:t>
            </w:r>
          </w:p>
          <w:p w:rsidR="00DC6CF6" w:rsidRPr="00913787" w:rsidRDefault="00DC6CF6" w:rsidP="00913787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Кофты (шт.)</w:t>
            </w:r>
          </w:p>
          <w:p w:rsidR="00DC6CF6" w:rsidRPr="00913787" w:rsidRDefault="00DC6CF6" w:rsidP="00913787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Шапки (шт.)</w:t>
            </w:r>
          </w:p>
          <w:p w:rsidR="00DC6CF6" w:rsidRPr="00913787" w:rsidRDefault="00DC6CF6" w:rsidP="00913787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Комбинезон (шт.)</w:t>
            </w:r>
          </w:p>
        </w:tc>
        <w:tc>
          <w:tcPr>
            <w:tcW w:w="2463" w:type="dxa"/>
          </w:tcPr>
          <w:p w:rsidR="00DC6CF6" w:rsidRPr="00913787" w:rsidRDefault="00DC6CF6" w:rsidP="00913787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DC6CF6" w:rsidRPr="00913787" w:rsidRDefault="00DC6CF6" w:rsidP="00913787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913787">
              <w:rPr>
                <w:sz w:val="26"/>
                <w:szCs w:val="26"/>
              </w:rPr>
              <w:lastRenderedPageBreak/>
              <w:t>63</w:t>
            </w:r>
          </w:p>
          <w:p w:rsidR="00DC6CF6" w:rsidRPr="00913787" w:rsidRDefault="00DC6CF6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36</w:t>
            </w:r>
          </w:p>
          <w:p w:rsidR="00DC6CF6" w:rsidRPr="00913787" w:rsidRDefault="00DC6CF6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17</w:t>
            </w:r>
          </w:p>
          <w:p w:rsidR="00DC6CF6" w:rsidRPr="00913787" w:rsidRDefault="00DC6CF6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3</w:t>
            </w:r>
          </w:p>
          <w:p w:rsidR="00DC6CF6" w:rsidRPr="00913787" w:rsidRDefault="00DC6CF6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1</w:t>
            </w:r>
          </w:p>
        </w:tc>
        <w:tc>
          <w:tcPr>
            <w:tcW w:w="2464" w:type="dxa"/>
          </w:tcPr>
          <w:p w:rsidR="00DC6CF6" w:rsidRPr="00913787" w:rsidRDefault="00DC6CF6" w:rsidP="00913787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DC6CF6" w:rsidRPr="00913787" w:rsidRDefault="00DC6CF6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lastRenderedPageBreak/>
              <w:t>63</w:t>
            </w:r>
          </w:p>
          <w:p w:rsidR="00DC6CF6" w:rsidRPr="00913787" w:rsidRDefault="00DC6CF6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36</w:t>
            </w:r>
          </w:p>
          <w:p w:rsidR="00DC6CF6" w:rsidRPr="00913787" w:rsidRDefault="00DC6CF6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17</w:t>
            </w:r>
          </w:p>
          <w:p w:rsidR="00DC6CF6" w:rsidRPr="00913787" w:rsidRDefault="00DC6CF6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3</w:t>
            </w:r>
          </w:p>
          <w:p w:rsidR="00DC6CF6" w:rsidRPr="00913787" w:rsidRDefault="00DC6CF6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1</w:t>
            </w:r>
          </w:p>
        </w:tc>
      </w:tr>
      <w:tr w:rsidR="00DC6CF6" w:rsidRPr="00913787" w:rsidTr="00625EC1">
        <w:trPr>
          <w:trHeight w:val="38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DC6CF6" w:rsidRPr="00913787" w:rsidRDefault="00DC6CF6" w:rsidP="00625EC1">
            <w:pPr>
              <w:ind w:hanging="142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C6CF6" w:rsidRPr="00913787" w:rsidRDefault="00DC6CF6" w:rsidP="00913787">
            <w:pPr>
              <w:ind w:firstLine="0"/>
              <w:rPr>
                <w:b/>
                <w:sz w:val="26"/>
                <w:szCs w:val="26"/>
              </w:rPr>
            </w:pPr>
            <w:r w:rsidRPr="00913787">
              <w:rPr>
                <w:b/>
                <w:sz w:val="26"/>
                <w:szCs w:val="26"/>
              </w:rPr>
              <w:t>Всего связано изделий</w:t>
            </w:r>
          </w:p>
        </w:tc>
        <w:tc>
          <w:tcPr>
            <w:tcW w:w="2463" w:type="dxa"/>
          </w:tcPr>
          <w:p w:rsidR="00DC6CF6" w:rsidRPr="00913787" w:rsidRDefault="00DC6CF6" w:rsidP="00913787">
            <w:pPr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    561</w:t>
            </w:r>
          </w:p>
        </w:tc>
        <w:tc>
          <w:tcPr>
            <w:tcW w:w="2464" w:type="dxa"/>
          </w:tcPr>
          <w:p w:rsidR="00DC6CF6" w:rsidRPr="00913787" w:rsidRDefault="00DC6CF6" w:rsidP="00913787">
            <w:pPr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    675</w:t>
            </w:r>
          </w:p>
        </w:tc>
      </w:tr>
      <w:tr w:rsidR="00DC6CF6" w:rsidRPr="00913787" w:rsidTr="008D5F45">
        <w:trPr>
          <w:trHeight w:val="3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C6CF6" w:rsidRPr="00913787" w:rsidRDefault="00DC6CF6" w:rsidP="001E2AB9">
            <w:pPr>
              <w:ind w:hanging="142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  </w:t>
            </w:r>
            <w:r w:rsidR="001E2AB9" w:rsidRPr="00913787">
              <w:rPr>
                <w:sz w:val="26"/>
                <w:szCs w:val="26"/>
              </w:rPr>
              <w:t>4</w:t>
            </w:r>
            <w:r w:rsidRPr="00913787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F272DF" w:rsidRPr="00913787" w:rsidRDefault="00E02361" w:rsidP="00913787">
            <w:pPr>
              <w:ind w:firstLine="0"/>
              <w:rPr>
                <w:b/>
                <w:sz w:val="26"/>
                <w:szCs w:val="26"/>
              </w:rPr>
            </w:pPr>
            <w:r w:rsidRPr="00913787">
              <w:rPr>
                <w:b/>
                <w:sz w:val="26"/>
                <w:szCs w:val="26"/>
              </w:rPr>
              <w:t>Индивидуальные встречи</w:t>
            </w:r>
          </w:p>
          <w:p w:rsidR="00DC6CF6" w:rsidRPr="00913787" w:rsidRDefault="00E02361" w:rsidP="00913787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b/>
                <w:sz w:val="26"/>
                <w:szCs w:val="26"/>
              </w:rPr>
              <w:t xml:space="preserve"> </w:t>
            </w:r>
            <w:r w:rsidRPr="00913787">
              <w:rPr>
                <w:sz w:val="26"/>
                <w:szCs w:val="26"/>
              </w:rPr>
              <w:t>с участниками практики</w:t>
            </w:r>
          </w:p>
        </w:tc>
        <w:tc>
          <w:tcPr>
            <w:tcW w:w="2463" w:type="dxa"/>
          </w:tcPr>
          <w:p w:rsidR="00DC6CF6" w:rsidRPr="00913787" w:rsidRDefault="00E02361" w:rsidP="00913787">
            <w:pPr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    250</w:t>
            </w:r>
          </w:p>
        </w:tc>
        <w:tc>
          <w:tcPr>
            <w:tcW w:w="2464" w:type="dxa"/>
          </w:tcPr>
          <w:p w:rsidR="00DC6CF6" w:rsidRPr="00913787" w:rsidRDefault="00E02361" w:rsidP="00913787">
            <w:pPr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    314</w:t>
            </w:r>
          </w:p>
        </w:tc>
      </w:tr>
      <w:tr w:rsidR="008D5F45" w:rsidRPr="00913787" w:rsidTr="00DC6CF6">
        <w:trPr>
          <w:trHeight w:val="385"/>
        </w:trPr>
        <w:tc>
          <w:tcPr>
            <w:tcW w:w="959" w:type="dxa"/>
            <w:tcBorders>
              <w:top w:val="single" w:sz="4" w:space="0" w:color="auto"/>
            </w:tcBorders>
          </w:tcPr>
          <w:p w:rsidR="008D5F45" w:rsidRPr="00913787" w:rsidRDefault="008D5F45" w:rsidP="001E2AB9">
            <w:pPr>
              <w:ind w:hanging="142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5.</w:t>
            </w:r>
          </w:p>
        </w:tc>
        <w:tc>
          <w:tcPr>
            <w:tcW w:w="3685" w:type="dxa"/>
          </w:tcPr>
          <w:p w:rsidR="008D5F45" w:rsidRPr="00913787" w:rsidRDefault="008D5F45" w:rsidP="00913787">
            <w:pPr>
              <w:ind w:firstLine="0"/>
              <w:rPr>
                <w:b/>
                <w:sz w:val="26"/>
                <w:szCs w:val="26"/>
              </w:rPr>
            </w:pPr>
            <w:r w:rsidRPr="00913787">
              <w:rPr>
                <w:b/>
                <w:sz w:val="26"/>
                <w:szCs w:val="26"/>
              </w:rPr>
              <w:t xml:space="preserve">Литературно-творческие вечера </w:t>
            </w:r>
            <w:r w:rsidRPr="00913787">
              <w:rPr>
                <w:sz w:val="26"/>
                <w:szCs w:val="26"/>
              </w:rPr>
              <w:t>для участников</w:t>
            </w:r>
          </w:p>
        </w:tc>
        <w:tc>
          <w:tcPr>
            <w:tcW w:w="2463" w:type="dxa"/>
          </w:tcPr>
          <w:p w:rsidR="008D5F45" w:rsidRPr="00913787" w:rsidRDefault="008D5F45" w:rsidP="00913787">
            <w:pPr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      8</w:t>
            </w:r>
          </w:p>
        </w:tc>
        <w:tc>
          <w:tcPr>
            <w:tcW w:w="2464" w:type="dxa"/>
          </w:tcPr>
          <w:p w:rsidR="008D5F45" w:rsidRPr="00913787" w:rsidRDefault="008D5F45" w:rsidP="00913787">
            <w:pPr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     10</w:t>
            </w:r>
          </w:p>
        </w:tc>
      </w:tr>
    </w:tbl>
    <w:p w:rsidR="00131CC4" w:rsidRPr="00913787" w:rsidRDefault="00131CC4" w:rsidP="00131CC4">
      <w:pPr>
        <w:ind w:firstLine="0"/>
        <w:rPr>
          <w:sz w:val="26"/>
          <w:szCs w:val="26"/>
        </w:rPr>
      </w:pPr>
    </w:p>
    <w:p w:rsidR="00131CC4" w:rsidRPr="00913787" w:rsidRDefault="00131CC4" w:rsidP="00131CC4">
      <w:pPr>
        <w:ind w:firstLine="0"/>
        <w:rPr>
          <w:sz w:val="26"/>
          <w:szCs w:val="26"/>
        </w:rPr>
      </w:pPr>
      <w:r w:rsidRPr="00913787">
        <w:rPr>
          <w:sz w:val="26"/>
          <w:szCs w:val="26"/>
        </w:rPr>
        <w:t>10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131CC4" w:rsidRPr="00913787" w:rsidTr="00CC0C80">
        <w:tc>
          <w:tcPr>
            <w:tcW w:w="959" w:type="dxa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№</w:t>
            </w:r>
          </w:p>
        </w:tc>
        <w:tc>
          <w:tcPr>
            <w:tcW w:w="3402" w:type="dxa"/>
          </w:tcPr>
          <w:p w:rsidR="00131CC4" w:rsidRPr="00913787" w:rsidRDefault="00131CC4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Участник</w:t>
            </w:r>
          </w:p>
        </w:tc>
        <w:tc>
          <w:tcPr>
            <w:tcW w:w="5210" w:type="dxa"/>
          </w:tcPr>
          <w:p w:rsidR="00131CC4" w:rsidRPr="00913787" w:rsidRDefault="00131CC4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Описание его роли в реализации практики</w:t>
            </w:r>
          </w:p>
        </w:tc>
      </w:tr>
      <w:tr w:rsidR="00131CC4" w:rsidRPr="00913787" w:rsidTr="001E2AB9">
        <w:trPr>
          <w:trHeight w:val="235"/>
        </w:trPr>
        <w:tc>
          <w:tcPr>
            <w:tcW w:w="959" w:type="dxa"/>
          </w:tcPr>
          <w:p w:rsidR="00131CC4" w:rsidRPr="00913787" w:rsidRDefault="001E2AB9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131CC4" w:rsidRPr="00913787" w:rsidRDefault="001E2AB9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Шапкина М. И.</w:t>
            </w:r>
          </w:p>
        </w:tc>
        <w:tc>
          <w:tcPr>
            <w:tcW w:w="5210" w:type="dxa"/>
          </w:tcPr>
          <w:p w:rsidR="00131CC4" w:rsidRPr="00913787" w:rsidRDefault="001E2AB9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Руководитель объединения</w:t>
            </w:r>
          </w:p>
        </w:tc>
      </w:tr>
      <w:tr w:rsidR="001E2AB9" w:rsidRPr="00913787" w:rsidTr="001E2AB9">
        <w:trPr>
          <w:trHeight w:val="268"/>
        </w:trPr>
        <w:tc>
          <w:tcPr>
            <w:tcW w:w="959" w:type="dxa"/>
          </w:tcPr>
          <w:p w:rsidR="001E2AB9" w:rsidRPr="00913787" w:rsidRDefault="001E2AB9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:rsidR="001E2AB9" w:rsidRPr="00913787" w:rsidRDefault="001E2AB9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Першина Л. П.</w:t>
            </w:r>
          </w:p>
        </w:tc>
        <w:tc>
          <w:tcPr>
            <w:tcW w:w="5210" w:type="dxa"/>
          </w:tcPr>
          <w:p w:rsidR="001E2AB9" w:rsidRPr="00913787" w:rsidRDefault="001E2AB9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Редакция  информационных текстов, продвижение практики, реклама</w:t>
            </w:r>
          </w:p>
        </w:tc>
      </w:tr>
      <w:tr w:rsidR="001E2AB9" w:rsidRPr="00913787" w:rsidTr="001E2AB9">
        <w:trPr>
          <w:trHeight w:val="163"/>
        </w:trPr>
        <w:tc>
          <w:tcPr>
            <w:tcW w:w="959" w:type="dxa"/>
          </w:tcPr>
          <w:p w:rsidR="001E2AB9" w:rsidRPr="00913787" w:rsidRDefault="001E2AB9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</w:tcPr>
          <w:p w:rsidR="001E2AB9" w:rsidRPr="00913787" w:rsidRDefault="001E2AB9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Дмитриенко И. В.</w:t>
            </w:r>
          </w:p>
        </w:tc>
        <w:tc>
          <w:tcPr>
            <w:tcW w:w="5210" w:type="dxa"/>
          </w:tcPr>
          <w:p w:rsidR="001E2AB9" w:rsidRPr="00913787" w:rsidRDefault="001E2AB9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Создание стиля</w:t>
            </w:r>
          </w:p>
        </w:tc>
      </w:tr>
      <w:tr w:rsidR="001E2AB9" w:rsidRPr="00913787" w:rsidTr="001E2AB9">
        <w:trPr>
          <w:trHeight w:val="370"/>
        </w:trPr>
        <w:tc>
          <w:tcPr>
            <w:tcW w:w="959" w:type="dxa"/>
          </w:tcPr>
          <w:p w:rsidR="001E2AB9" w:rsidRPr="00913787" w:rsidRDefault="001E2AB9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4.</w:t>
            </w:r>
          </w:p>
        </w:tc>
        <w:tc>
          <w:tcPr>
            <w:tcW w:w="3402" w:type="dxa"/>
          </w:tcPr>
          <w:p w:rsidR="001E2AB9" w:rsidRPr="00913787" w:rsidRDefault="001E2AB9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Дабарская Н. А.</w:t>
            </w:r>
          </w:p>
        </w:tc>
        <w:tc>
          <w:tcPr>
            <w:tcW w:w="5210" w:type="dxa"/>
          </w:tcPr>
          <w:p w:rsidR="001E2AB9" w:rsidRPr="00913787" w:rsidRDefault="001E2AB9" w:rsidP="00F038FF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Общее руководство</w:t>
            </w:r>
          </w:p>
        </w:tc>
      </w:tr>
    </w:tbl>
    <w:p w:rsidR="00131CC4" w:rsidRPr="00913787" w:rsidRDefault="00131CC4" w:rsidP="00913787">
      <w:pPr>
        <w:jc w:val="center"/>
        <w:rPr>
          <w:sz w:val="26"/>
          <w:szCs w:val="26"/>
        </w:rPr>
      </w:pPr>
    </w:p>
    <w:p w:rsidR="00131CC4" w:rsidRPr="00913787" w:rsidRDefault="00131CC4" w:rsidP="00913787">
      <w:pPr>
        <w:ind w:firstLine="0"/>
        <w:jc w:val="center"/>
        <w:rPr>
          <w:sz w:val="26"/>
          <w:szCs w:val="26"/>
        </w:rPr>
      </w:pPr>
      <w:r w:rsidRPr="00913787">
        <w:rPr>
          <w:sz w:val="26"/>
          <w:szCs w:val="26"/>
        </w:rPr>
        <w:t>11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131CC4" w:rsidRPr="00913787" w:rsidTr="00CC0C80">
        <w:tc>
          <w:tcPr>
            <w:tcW w:w="4361" w:type="dxa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Количество граждан, участвующих в реализации практики</w:t>
            </w:r>
          </w:p>
        </w:tc>
        <w:tc>
          <w:tcPr>
            <w:tcW w:w="5210" w:type="dxa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Количество граждан, на которых направлен эффект от реализации практики</w:t>
            </w:r>
          </w:p>
        </w:tc>
      </w:tr>
      <w:tr w:rsidR="00131CC4" w:rsidRPr="00913787" w:rsidTr="00CC0C80">
        <w:tc>
          <w:tcPr>
            <w:tcW w:w="4361" w:type="dxa"/>
          </w:tcPr>
          <w:p w:rsidR="00131CC4" w:rsidRPr="00913787" w:rsidRDefault="001E2AB9" w:rsidP="001E2AB9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95</w:t>
            </w:r>
          </w:p>
        </w:tc>
        <w:tc>
          <w:tcPr>
            <w:tcW w:w="5210" w:type="dxa"/>
          </w:tcPr>
          <w:p w:rsidR="00131CC4" w:rsidRPr="00913787" w:rsidRDefault="001E2AB9" w:rsidP="001E2AB9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675</w:t>
            </w:r>
          </w:p>
        </w:tc>
      </w:tr>
    </w:tbl>
    <w:p w:rsidR="00131CC4" w:rsidRPr="00913787" w:rsidRDefault="00131CC4" w:rsidP="00131CC4">
      <w:pPr>
        <w:rPr>
          <w:sz w:val="26"/>
          <w:szCs w:val="26"/>
        </w:rPr>
      </w:pPr>
    </w:p>
    <w:p w:rsidR="00131CC4" w:rsidRPr="00913787" w:rsidRDefault="00131CC4" w:rsidP="00131CC4">
      <w:pPr>
        <w:ind w:firstLine="0"/>
        <w:rPr>
          <w:sz w:val="26"/>
          <w:szCs w:val="26"/>
        </w:rPr>
      </w:pPr>
      <w:r w:rsidRPr="00913787">
        <w:rPr>
          <w:sz w:val="26"/>
          <w:szCs w:val="26"/>
        </w:rPr>
        <w:t>12. Краткое описание бизнес-модели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31CC4" w:rsidRPr="00913787" w:rsidTr="00CC0C80">
        <w:tc>
          <w:tcPr>
            <w:tcW w:w="9571" w:type="dxa"/>
          </w:tcPr>
          <w:p w:rsidR="002A2019" w:rsidRPr="00913787" w:rsidRDefault="002A2019" w:rsidP="00913787">
            <w:pPr>
              <w:ind w:firstLine="0"/>
              <w:jc w:val="both"/>
              <w:rPr>
                <w:sz w:val="26"/>
                <w:szCs w:val="26"/>
              </w:rPr>
            </w:pPr>
            <w:bookmarkStart w:id="0" w:name="_Hlk536457642"/>
            <w:r w:rsidRPr="00913787">
              <w:rPr>
                <w:b/>
                <w:sz w:val="26"/>
                <w:szCs w:val="26"/>
              </w:rPr>
              <w:t>Ключевые партнеры:</w:t>
            </w:r>
            <w:r w:rsidRPr="00913787">
              <w:rPr>
                <w:sz w:val="26"/>
                <w:szCs w:val="26"/>
              </w:rPr>
              <w:t xml:space="preserve"> жители города, желающие по зову сердца поддерживать участников СВО и жителей  территорий, на которых велись или ведутся боевые действия.  Предоставляют пряжу, вносят пожертвования на пряжу, вяжут спицами теплые вещи</w:t>
            </w:r>
          </w:p>
          <w:p w:rsidR="002A2019" w:rsidRPr="00913787" w:rsidRDefault="002A2019" w:rsidP="00913787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b/>
                <w:sz w:val="26"/>
                <w:szCs w:val="26"/>
              </w:rPr>
              <w:t>Ключевые процессы</w:t>
            </w:r>
            <w:r w:rsidRPr="00913787">
              <w:rPr>
                <w:sz w:val="26"/>
                <w:szCs w:val="26"/>
              </w:rPr>
              <w:t>:  И</w:t>
            </w:r>
            <w:r w:rsidR="00D71F01" w:rsidRPr="00913787">
              <w:rPr>
                <w:sz w:val="26"/>
                <w:szCs w:val="26"/>
              </w:rPr>
              <w:t>зготовлени</w:t>
            </w:r>
            <w:r w:rsidRPr="00913787">
              <w:rPr>
                <w:sz w:val="26"/>
                <w:szCs w:val="26"/>
              </w:rPr>
              <w:t>е</w:t>
            </w:r>
            <w:r w:rsidR="00D71F01" w:rsidRPr="00913787">
              <w:rPr>
                <w:sz w:val="26"/>
                <w:szCs w:val="26"/>
              </w:rPr>
              <w:t xml:space="preserve"> вязан</w:t>
            </w:r>
            <w:r w:rsidRPr="00913787">
              <w:rPr>
                <w:sz w:val="26"/>
                <w:szCs w:val="26"/>
              </w:rPr>
              <w:t>ых</w:t>
            </w:r>
            <w:r w:rsidR="00D71F01" w:rsidRPr="00913787">
              <w:rPr>
                <w:sz w:val="26"/>
                <w:szCs w:val="26"/>
              </w:rPr>
              <w:t xml:space="preserve"> издели</w:t>
            </w:r>
            <w:r w:rsidRPr="00913787">
              <w:rPr>
                <w:sz w:val="26"/>
                <w:szCs w:val="26"/>
              </w:rPr>
              <w:t>й</w:t>
            </w:r>
            <w:r w:rsidR="00D71F01" w:rsidRPr="00913787">
              <w:rPr>
                <w:sz w:val="26"/>
                <w:szCs w:val="26"/>
              </w:rPr>
              <w:t xml:space="preserve"> из </w:t>
            </w:r>
            <w:r w:rsidRPr="00913787">
              <w:rPr>
                <w:sz w:val="26"/>
                <w:szCs w:val="26"/>
              </w:rPr>
              <w:t xml:space="preserve">шерстяной </w:t>
            </w:r>
            <w:r w:rsidR="00D71F01" w:rsidRPr="00913787">
              <w:rPr>
                <w:sz w:val="26"/>
                <w:szCs w:val="26"/>
              </w:rPr>
              <w:t>пряжи</w:t>
            </w:r>
            <w:r w:rsidRPr="00913787">
              <w:rPr>
                <w:sz w:val="26"/>
                <w:szCs w:val="26"/>
              </w:rPr>
              <w:t>.</w:t>
            </w:r>
            <w:r w:rsidR="00D71F01" w:rsidRPr="00913787">
              <w:rPr>
                <w:sz w:val="26"/>
                <w:szCs w:val="26"/>
              </w:rPr>
              <w:t xml:space="preserve"> </w:t>
            </w:r>
            <w:r w:rsidRPr="00913787">
              <w:rPr>
                <w:sz w:val="26"/>
                <w:szCs w:val="26"/>
              </w:rPr>
              <w:t xml:space="preserve"> Создание эмоциональных подарков</w:t>
            </w:r>
          </w:p>
          <w:p w:rsidR="002A2019" w:rsidRPr="00913787" w:rsidRDefault="002A2019" w:rsidP="00913787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b/>
                <w:sz w:val="26"/>
                <w:szCs w:val="26"/>
              </w:rPr>
              <w:t>Достоинства предложения</w:t>
            </w:r>
            <w:r w:rsidRPr="00913787">
              <w:rPr>
                <w:sz w:val="26"/>
                <w:szCs w:val="26"/>
              </w:rPr>
              <w:t xml:space="preserve">: </w:t>
            </w:r>
          </w:p>
          <w:p w:rsidR="00F12893" w:rsidRPr="00913787" w:rsidRDefault="00F12893" w:rsidP="00913787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lastRenderedPageBreak/>
              <w:t xml:space="preserve">В процессе изготовления вязаного изделия из пряжи, оно кратно увеличивается в цене. </w:t>
            </w:r>
            <w:r w:rsidR="00D71F01" w:rsidRPr="00913787">
              <w:rPr>
                <w:sz w:val="26"/>
                <w:szCs w:val="26"/>
              </w:rPr>
              <w:t>Например</w:t>
            </w:r>
            <w:r w:rsidRPr="00913787">
              <w:rPr>
                <w:sz w:val="26"/>
                <w:szCs w:val="26"/>
              </w:rPr>
              <w:t>,</w:t>
            </w:r>
            <w:r w:rsidR="00D71F01" w:rsidRPr="00913787">
              <w:rPr>
                <w:sz w:val="26"/>
                <w:szCs w:val="26"/>
              </w:rPr>
              <w:t xml:space="preserve"> для вязания шерстяных носков 45-го размера с высоким голенищем приобретается 2 мотка пряжи по 100 рублей. </w:t>
            </w:r>
            <w:r w:rsidR="00BF4A34" w:rsidRPr="00913787">
              <w:rPr>
                <w:sz w:val="26"/>
                <w:szCs w:val="26"/>
              </w:rPr>
              <w:t xml:space="preserve">Рыночная цена </w:t>
            </w:r>
            <w:r w:rsidRPr="00913787">
              <w:rPr>
                <w:sz w:val="26"/>
                <w:szCs w:val="26"/>
              </w:rPr>
              <w:t>таких</w:t>
            </w:r>
            <w:r w:rsidR="00BF4A34" w:rsidRPr="00913787">
              <w:rPr>
                <w:sz w:val="26"/>
                <w:szCs w:val="26"/>
              </w:rPr>
              <w:t xml:space="preserve"> носков – около 1000 рублей. </w:t>
            </w:r>
          </w:p>
          <w:p w:rsidR="00131CC4" w:rsidRPr="00913787" w:rsidRDefault="00F12893" w:rsidP="00913787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Учитывая, что </w:t>
            </w:r>
            <w:r w:rsidR="00BF4A34" w:rsidRPr="00913787">
              <w:rPr>
                <w:sz w:val="26"/>
                <w:szCs w:val="26"/>
              </w:rPr>
              <w:t>чистошерстяных носков промышленность для воинов не выпускает</w:t>
            </w:r>
            <w:r w:rsidRPr="00913787">
              <w:rPr>
                <w:sz w:val="26"/>
                <w:szCs w:val="26"/>
              </w:rPr>
              <w:t>, то</w:t>
            </w:r>
            <w:r w:rsidR="00BF4A34" w:rsidRPr="00913787">
              <w:rPr>
                <w:sz w:val="26"/>
                <w:szCs w:val="26"/>
              </w:rPr>
              <w:t xml:space="preserve"> «Катюша» не только в разы приумножает средства, пожертвованные на вязание, но и позволяет сберечь здоровье российских воинов,</w:t>
            </w:r>
            <w:r w:rsidR="00752E4E" w:rsidRPr="00913787">
              <w:rPr>
                <w:sz w:val="26"/>
                <w:szCs w:val="26"/>
              </w:rPr>
              <w:t xml:space="preserve"> </w:t>
            </w:r>
            <w:r w:rsidR="00BF4A34" w:rsidRPr="00913787">
              <w:rPr>
                <w:sz w:val="26"/>
                <w:szCs w:val="26"/>
              </w:rPr>
              <w:t>что тоже, несомненно, имеет экономический эффект</w:t>
            </w:r>
            <w:r w:rsidRPr="00913787">
              <w:rPr>
                <w:sz w:val="26"/>
                <w:szCs w:val="26"/>
              </w:rPr>
              <w:t xml:space="preserve"> </w:t>
            </w:r>
            <w:bookmarkStart w:id="1" w:name="_GoBack"/>
            <w:bookmarkEnd w:id="1"/>
            <w:r w:rsidR="00BF4A34" w:rsidRPr="00913787">
              <w:rPr>
                <w:sz w:val="26"/>
                <w:szCs w:val="26"/>
              </w:rPr>
              <w:t>(профилактика «окопной стопы»</w:t>
            </w:r>
            <w:r w:rsidR="003D6D42" w:rsidRPr="00913787">
              <w:rPr>
                <w:sz w:val="26"/>
                <w:szCs w:val="26"/>
              </w:rPr>
              <w:t xml:space="preserve"> и др. заболеваний</w:t>
            </w:r>
            <w:r w:rsidR="00BF4A34" w:rsidRPr="00913787">
              <w:rPr>
                <w:sz w:val="26"/>
                <w:szCs w:val="26"/>
              </w:rPr>
              <w:t>)</w:t>
            </w:r>
            <w:r w:rsidRPr="00913787">
              <w:rPr>
                <w:sz w:val="26"/>
                <w:szCs w:val="26"/>
              </w:rPr>
              <w:t>.</w:t>
            </w:r>
            <w:r w:rsidR="00BF4A34" w:rsidRPr="00913787">
              <w:rPr>
                <w:sz w:val="26"/>
                <w:szCs w:val="26"/>
              </w:rPr>
              <w:t xml:space="preserve"> </w:t>
            </w:r>
          </w:p>
          <w:p w:rsidR="00942287" w:rsidRPr="00913787" w:rsidRDefault="00942287" w:rsidP="00913787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b/>
                <w:sz w:val="26"/>
                <w:szCs w:val="26"/>
              </w:rPr>
              <w:t>Ключевые ресурсы</w:t>
            </w:r>
            <w:r w:rsidRPr="00913787">
              <w:rPr>
                <w:sz w:val="26"/>
                <w:szCs w:val="26"/>
              </w:rPr>
              <w:t xml:space="preserve">: </w:t>
            </w:r>
          </w:p>
          <w:p w:rsidR="00386105" w:rsidRPr="00913787" w:rsidRDefault="00942287" w:rsidP="00913787">
            <w:pPr>
              <w:pStyle w:val="a3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благотворительные финансовые пожертвования, пожертвования пряжей</w:t>
            </w:r>
          </w:p>
          <w:p w:rsidR="00942287" w:rsidRPr="00913787" w:rsidRDefault="00942287" w:rsidP="00913787">
            <w:pPr>
              <w:pStyle w:val="a3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организаторы процесса - сотрудники ЦГДБ имени Аксакова, в свободное от основных обязанностей время</w:t>
            </w:r>
          </w:p>
          <w:p w:rsidR="00942287" w:rsidRPr="00913787" w:rsidRDefault="00942287" w:rsidP="00913787">
            <w:pPr>
              <w:pStyle w:val="a3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волонтеры, создающие вязаные вещи</w:t>
            </w:r>
          </w:p>
          <w:p w:rsidR="00942287" w:rsidRPr="00913787" w:rsidRDefault="00942287" w:rsidP="00913787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b/>
                <w:sz w:val="26"/>
                <w:szCs w:val="26"/>
              </w:rPr>
              <w:t>Каналы взаимодействия</w:t>
            </w:r>
            <w:r w:rsidRPr="00913787">
              <w:rPr>
                <w:sz w:val="26"/>
                <w:szCs w:val="26"/>
              </w:rPr>
              <w:t xml:space="preserve">: </w:t>
            </w:r>
          </w:p>
          <w:p w:rsidR="00942287" w:rsidRPr="00913787" w:rsidRDefault="00942287" w:rsidP="00913787">
            <w:pPr>
              <w:pStyle w:val="a3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с волонтерами - через коллективные встречи в стенах библиотеки</w:t>
            </w:r>
          </w:p>
          <w:p w:rsidR="006B701D" w:rsidRPr="00913787" w:rsidRDefault="006B701D" w:rsidP="00913787">
            <w:pPr>
              <w:pStyle w:val="a3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с волонтерами-инвалидами – через посещения на дому </w:t>
            </w:r>
          </w:p>
          <w:p w:rsidR="00942287" w:rsidRPr="00913787" w:rsidRDefault="006B701D" w:rsidP="00913787">
            <w:pPr>
              <w:pStyle w:val="a3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с адресатами  - через городские пункты сборов помощи </w:t>
            </w:r>
          </w:p>
        </w:tc>
      </w:tr>
      <w:bookmarkEnd w:id="0"/>
    </w:tbl>
    <w:p w:rsidR="00131CC4" w:rsidRPr="00913787" w:rsidRDefault="00131CC4" w:rsidP="00131CC4">
      <w:pPr>
        <w:rPr>
          <w:sz w:val="26"/>
          <w:szCs w:val="26"/>
        </w:rPr>
      </w:pPr>
    </w:p>
    <w:p w:rsidR="00131CC4" w:rsidRPr="00913787" w:rsidRDefault="00131CC4" w:rsidP="00131CC4">
      <w:pPr>
        <w:ind w:firstLine="0"/>
        <w:rPr>
          <w:sz w:val="26"/>
          <w:szCs w:val="26"/>
        </w:rPr>
      </w:pPr>
      <w:r w:rsidRPr="00913787">
        <w:rPr>
          <w:sz w:val="26"/>
          <w:szCs w:val="26"/>
        </w:rPr>
        <w:t>13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31CC4" w:rsidRPr="00913787" w:rsidTr="00477570">
        <w:trPr>
          <w:trHeight w:val="2336"/>
        </w:trPr>
        <w:tc>
          <w:tcPr>
            <w:tcW w:w="9571" w:type="dxa"/>
          </w:tcPr>
          <w:p w:rsidR="00CA679D" w:rsidRPr="00913787" w:rsidRDefault="00A508F8" w:rsidP="002B0BFB">
            <w:pPr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Благотворительное объединение </w:t>
            </w:r>
            <w:r w:rsidR="00A224E9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волонтеров </w:t>
            </w:r>
            <w:r w:rsidRPr="00913787">
              <w:rPr>
                <w:rFonts w:eastAsia="Times New Roman"/>
                <w:sz w:val="26"/>
                <w:szCs w:val="26"/>
                <w:lang w:eastAsia="ru-RU"/>
              </w:rPr>
              <w:t>«Катюша» открыто в ноябре 2022 года</w:t>
            </w:r>
            <w:r w:rsidR="00FC3C9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BB56F1">
              <w:rPr>
                <w:rFonts w:eastAsia="Times New Roman"/>
                <w:i/>
                <w:sz w:val="26"/>
                <w:szCs w:val="26"/>
                <w:lang w:eastAsia="ru-RU"/>
              </w:rPr>
              <w:t>(</w:t>
            </w:r>
            <w:proofErr w:type="gramStart"/>
            <w:r w:rsidR="00BB56F1">
              <w:rPr>
                <w:rFonts w:eastAsia="Times New Roman"/>
                <w:i/>
                <w:sz w:val="26"/>
                <w:szCs w:val="26"/>
                <w:lang w:eastAsia="ru-RU"/>
              </w:rPr>
              <w:t>см</w:t>
            </w:r>
            <w:proofErr w:type="gramEnd"/>
            <w:r w:rsidR="00BB56F1">
              <w:rPr>
                <w:rFonts w:eastAsia="Times New Roman"/>
                <w:i/>
                <w:sz w:val="26"/>
                <w:szCs w:val="26"/>
                <w:lang w:eastAsia="ru-RU"/>
              </w:rPr>
              <w:t>. файл Видео-</w:t>
            </w:r>
            <w:r w:rsidR="00FC3C9F" w:rsidRPr="00FC3C9F">
              <w:rPr>
                <w:rFonts w:eastAsia="Times New Roman"/>
                <w:i/>
                <w:sz w:val="26"/>
                <w:szCs w:val="26"/>
                <w:lang w:eastAsia="ru-RU"/>
              </w:rPr>
              <w:t>визитка</w:t>
            </w:r>
            <w:r w:rsidR="00BB56F1">
              <w:rPr>
                <w:rFonts w:eastAsia="Times New Roman"/>
                <w:i/>
                <w:sz w:val="26"/>
                <w:szCs w:val="26"/>
                <w:lang w:eastAsia="ru-RU"/>
              </w:rPr>
              <w:t xml:space="preserve"> от юного участника</w:t>
            </w:r>
            <w:r w:rsidR="00FC3C9F" w:rsidRPr="00FC3C9F">
              <w:rPr>
                <w:rFonts w:eastAsia="Times New Roman"/>
                <w:i/>
                <w:sz w:val="26"/>
                <w:szCs w:val="26"/>
                <w:lang w:eastAsia="ru-RU"/>
              </w:rPr>
              <w:t>)</w:t>
            </w:r>
            <w:r w:rsidRPr="00913787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941C4D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 </w:t>
            </w:r>
            <w:r w:rsidR="00E02DE0" w:rsidRPr="00913787">
              <w:rPr>
                <w:rFonts w:eastAsia="Times New Roman"/>
                <w:sz w:val="26"/>
                <w:szCs w:val="26"/>
                <w:lang w:eastAsia="ru-RU"/>
              </w:rPr>
              <w:t>Его название не случайно. Во-первых, оно о</w:t>
            </w:r>
            <w:r w:rsidR="00CA679D" w:rsidRPr="00913787">
              <w:rPr>
                <w:rFonts w:eastAsia="Times New Roman"/>
                <w:sz w:val="26"/>
                <w:szCs w:val="26"/>
                <w:lang w:eastAsia="ru-RU"/>
              </w:rPr>
              <w:t>рганизовано в год 350-лет</w:t>
            </w:r>
            <w:r w:rsidR="0082244E" w:rsidRPr="00913787">
              <w:rPr>
                <w:rFonts w:eastAsia="Times New Roman"/>
                <w:sz w:val="26"/>
                <w:szCs w:val="26"/>
                <w:lang w:eastAsia="ru-RU"/>
              </w:rPr>
              <w:t>ия</w:t>
            </w:r>
            <w:r w:rsidR="00CA679D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Петра I</w:t>
            </w:r>
            <w:r w:rsidR="0082244E" w:rsidRPr="00913787"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="00CA679D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учреди</w:t>
            </w:r>
            <w:r w:rsidR="0082244E" w:rsidRPr="00913787">
              <w:rPr>
                <w:rFonts w:eastAsia="Times New Roman"/>
                <w:sz w:val="26"/>
                <w:szCs w:val="26"/>
                <w:lang w:eastAsia="ru-RU"/>
              </w:rPr>
              <w:t>вшего</w:t>
            </w:r>
            <w:r w:rsidR="00CA679D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Орден Святой Великомученицы Екатерины</w:t>
            </w:r>
            <w:r w:rsidR="009F6837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с д</w:t>
            </w:r>
            <w:r w:rsidR="00CA679D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евизом «За </w:t>
            </w:r>
            <w:r w:rsidR="001D5DBB" w:rsidRPr="00913787">
              <w:rPr>
                <w:rFonts w:eastAsia="Times New Roman"/>
                <w:sz w:val="26"/>
                <w:szCs w:val="26"/>
                <w:lang w:eastAsia="ru-RU"/>
              </w:rPr>
              <w:t>Л</w:t>
            </w:r>
            <w:r w:rsidR="00CA679D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юбовь и </w:t>
            </w:r>
            <w:r w:rsidR="001D5DBB" w:rsidRPr="00913787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="00CA679D" w:rsidRPr="00913787">
              <w:rPr>
                <w:rFonts w:eastAsia="Times New Roman"/>
                <w:sz w:val="26"/>
                <w:szCs w:val="26"/>
                <w:lang w:eastAsia="ru-RU"/>
              </w:rPr>
              <w:t>течество</w:t>
            </w:r>
            <w:r w:rsidR="0082244E" w:rsidRPr="00913787">
              <w:rPr>
                <w:rFonts w:eastAsia="Times New Roman"/>
                <w:sz w:val="26"/>
                <w:szCs w:val="26"/>
                <w:lang w:eastAsia="ru-RU"/>
              </w:rPr>
              <w:t>»</w:t>
            </w:r>
            <w:r w:rsidR="00CA679D" w:rsidRPr="00913787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82244E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E02DE0" w:rsidRPr="00913787">
              <w:rPr>
                <w:rFonts w:eastAsia="Times New Roman"/>
                <w:sz w:val="26"/>
                <w:szCs w:val="26"/>
                <w:lang w:eastAsia="ru-RU"/>
              </w:rPr>
              <w:t>Во-вторых,</w:t>
            </w:r>
            <w:r w:rsidR="0082244E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название ассоциативно </w:t>
            </w:r>
            <w:r w:rsidR="009F6837" w:rsidRPr="00913787">
              <w:rPr>
                <w:rFonts w:eastAsia="Times New Roman"/>
                <w:sz w:val="26"/>
                <w:szCs w:val="26"/>
                <w:lang w:eastAsia="ru-RU"/>
              </w:rPr>
              <w:t>отсылает к</w:t>
            </w:r>
            <w:r w:rsidR="0082244E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752E4E" w:rsidRPr="00913787">
              <w:rPr>
                <w:rFonts w:eastAsia="Times New Roman"/>
                <w:sz w:val="26"/>
                <w:szCs w:val="26"/>
                <w:lang w:eastAsia="ru-RU"/>
              </w:rPr>
              <w:t>символам</w:t>
            </w:r>
            <w:r w:rsidR="009F6837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Великой Отечественной войны –  </w:t>
            </w:r>
            <w:r w:rsidR="001D5DBB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знаменитой </w:t>
            </w:r>
            <w:r w:rsidR="009F6837" w:rsidRPr="00913787">
              <w:rPr>
                <w:rFonts w:eastAsia="Times New Roman"/>
                <w:sz w:val="26"/>
                <w:szCs w:val="26"/>
                <w:lang w:eastAsia="ru-RU"/>
              </w:rPr>
              <w:t>боевой машин</w:t>
            </w:r>
            <w:r w:rsidR="001D5DBB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е и любимой в поколениях  </w:t>
            </w:r>
            <w:r w:rsidR="009F6837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лирической песне. Все это открывает прекрасные возможности для объяснения целей и задач на </w:t>
            </w:r>
            <w:r w:rsidR="00E02DE0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начальном этапе работы </w:t>
            </w:r>
            <w:r w:rsidR="009F6837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с участником (участниками), помогает пробудить  его (их) патриотические чувства. </w:t>
            </w:r>
          </w:p>
          <w:p w:rsidR="00441EBD" w:rsidRPr="00913787" w:rsidRDefault="002B0BFB" w:rsidP="002B0BFB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9F6837" w:rsidRPr="00913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ганом объединения стали слова</w:t>
            </w:r>
            <w:r w:rsidR="00941C4D" w:rsidRPr="00913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се в этом мире связано».</w:t>
            </w:r>
            <w:r w:rsidR="00A508F8" w:rsidRPr="00913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02DE0" w:rsidRPr="00913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ь п</w:t>
            </w:r>
            <w:r w:rsidR="00441EBD" w:rsidRPr="00913787">
              <w:rPr>
                <w:rFonts w:ascii="Times New Roman" w:eastAsia="Calibri" w:hAnsi="Times New Roman" w:cs="Times New Roman"/>
                <w:sz w:val="26"/>
                <w:szCs w:val="26"/>
              </w:rPr>
              <w:t>омогая другим, благотворители чувствуют себя востребованными, включенными в жизнь страны</w:t>
            </w:r>
            <w:r w:rsidR="00E02DE0" w:rsidRPr="00913787">
              <w:rPr>
                <w:rFonts w:ascii="Times New Roman" w:eastAsia="Calibri" w:hAnsi="Times New Roman" w:cs="Times New Roman"/>
                <w:sz w:val="26"/>
                <w:szCs w:val="26"/>
              </w:rPr>
              <w:t>, народа</w:t>
            </w:r>
            <w:r w:rsidR="00441EBD" w:rsidRPr="00913787">
              <w:rPr>
                <w:rFonts w:ascii="Times New Roman" w:eastAsia="Calibri" w:hAnsi="Times New Roman" w:cs="Times New Roman"/>
                <w:sz w:val="26"/>
                <w:szCs w:val="26"/>
              </w:rPr>
              <w:t>. Это дает самим участникам дополнительный заряд бодрости и оптимизма, а также необходимое русскому по духу человеку чувство «правильности» своих поступков. Таким образом, помогая другим –</w:t>
            </w:r>
            <w:r w:rsidR="00E02DE0" w:rsidRPr="009137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юди </w:t>
            </w:r>
            <w:r w:rsidR="00441EBD" w:rsidRPr="00913787">
              <w:rPr>
                <w:rFonts w:ascii="Times New Roman" w:eastAsia="Calibri" w:hAnsi="Times New Roman" w:cs="Times New Roman"/>
                <w:sz w:val="26"/>
                <w:szCs w:val="26"/>
              </w:rPr>
              <w:t>помога</w:t>
            </w:r>
            <w:r w:rsidR="00E02DE0" w:rsidRPr="00913787">
              <w:rPr>
                <w:rFonts w:ascii="Times New Roman" w:eastAsia="Calibri" w:hAnsi="Times New Roman" w:cs="Times New Roman"/>
                <w:sz w:val="26"/>
                <w:szCs w:val="26"/>
              </w:rPr>
              <w:t>ют</w:t>
            </w:r>
            <w:r w:rsidR="00441EBD" w:rsidRPr="009137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бе. И делая маленькое добро, </w:t>
            </w:r>
            <w:r w:rsidR="00E02DE0" w:rsidRPr="009137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ни </w:t>
            </w:r>
            <w:r w:rsidR="00441EBD" w:rsidRPr="00913787">
              <w:rPr>
                <w:rFonts w:ascii="Times New Roman" w:eastAsia="Calibri" w:hAnsi="Times New Roman" w:cs="Times New Roman"/>
                <w:sz w:val="26"/>
                <w:szCs w:val="26"/>
              </w:rPr>
              <w:t>дела</w:t>
            </w:r>
            <w:r w:rsidR="00E02DE0" w:rsidRPr="00913787">
              <w:rPr>
                <w:rFonts w:ascii="Times New Roman" w:eastAsia="Calibri" w:hAnsi="Times New Roman" w:cs="Times New Roman"/>
                <w:sz w:val="26"/>
                <w:szCs w:val="26"/>
              </w:rPr>
              <w:t>ют</w:t>
            </w:r>
            <w:r w:rsidR="00441EBD" w:rsidRPr="009137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много добрее этот сложный и противоречивый Мир.  </w:t>
            </w:r>
          </w:p>
          <w:p w:rsidR="00AD5CF0" w:rsidRPr="00913787" w:rsidRDefault="00AD5CF0" w:rsidP="002B0BFB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7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отип объединения – матрешка с вязанием в руках и котиком у ног – как собирательный образ любящих и заботливых русских женщин – матерей, жен, сестер -  тех, кто ждет воинов дома, поддерживает их. А также - как символ того, </w:t>
            </w:r>
            <w:r w:rsidRPr="0091378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что мастериц «Катю</w:t>
            </w:r>
            <w:r w:rsidR="000C16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и» много, но делаем общее дело </w:t>
            </w:r>
            <w:r w:rsidR="000C1652" w:rsidRPr="000C165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Приложение 1)</w:t>
            </w:r>
          </w:p>
          <w:p w:rsidR="00ED34AB" w:rsidRPr="00913787" w:rsidRDefault="00ED34AB" w:rsidP="002B0BFB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  Основной вид</w:t>
            </w:r>
            <w:r w:rsidR="00441EBD" w:rsidRPr="00913787">
              <w:rPr>
                <w:sz w:val="26"/>
                <w:szCs w:val="26"/>
              </w:rPr>
              <w:t xml:space="preserve"> </w:t>
            </w:r>
            <w:r w:rsidRPr="00913787">
              <w:rPr>
                <w:sz w:val="26"/>
                <w:szCs w:val="26"/>
              </w:rPr>
              <w:t xml:space="preserve"> деятельности </w:t>
            </w:r>
            <w:r w:rsidR="00441EBD" w:rsidRPr="00913787">
              <w:rPr>
                <w:sz w:val="26"/>
                <w:szCs w:val="26"/>
              </w:rPr>
              <w:t xml:space="preserve">объединения </w:t>
            </w:r>
            <w:r w:rsidRPr="00913787">
              <w:rPr>
                <w:sz w:val="26"/>
                <w:szCs w:val="26"/>
              </w:rPr>
              <w:t xml:space="preserve">- ручное творчество, направленное на создание теплых вещей в технике вязания спицами. </w:t>
            </w:r>
          </w:p>
          <w:p w:rsidR="00ED34AB" w:rsidRPr="00913787" w:rsidRDefault="00ED34AB" w:rsidP="002B0BFB">
            <w:pPr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13787">
              <w:rPr>
                <w:sz w:val="26"/>
                <w:szCs w:val="26"/>
              </w:rPr>
              <w:t xml:space="preserve">  Назначение продукции - для бойцов СВО и мирного населения сопредельных с боевыми действиями территорий</w:t>
            </w:r>
            <w:r w:rsidR="000C1652">
              <w:rPr>
                <w:sz w:val="26"/>
                <w:szCs w:val="26"/>
              </w:rPr>
              <w:t xml:space="preserve"> </w:t>
            </w:r>
          </w:p>
          <w:p w:rsidR="00441EBD" w:rsidRPr="00913787" w:rsidRDefault="00441EBD" w:rsidP="002B0BFB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A508F8" w:rsidRPr="00913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нее чем за год </w:t>
            </w:r>
            <w:r w:rsidR="00BD2B9C" w:rsidRPr="00913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торам </w:t>
            </w:r>
            <w:r w:rsidR="00A508F8" w:rsidRPr="00913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ось объединить около ста жителей города</w:t>
            </w:r>
            <w:r w:rsidR="00ED34AB" w:rsidRPr="00913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CA679D" w:rsidRPr="00913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осткового возраста</w:t>
            </w:r>
            <w:r w:rsidR="00ED34AB" w:rsidRPr="00913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</w:t>
            </w:r>
            <w:r w:rsidR="00CA679D" w:rsidRPr="00913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клонных</w:t>
            </w:r>
            <w:r w:rsidR="00ED34AB" w:rsidRPr="00913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</w:t>
            </w:r>
            <w:r w:rsidR="00E47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4722E" w:rsidRPr="00E4722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риложение 2)</w:t>
            </w:r>
            <w:r w:rsidR="00BD2B9C" w:rsidRPr="00913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913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став входят  умелые и начинающие вязальщицы без учета возраста, образования, профессии; люди, готовые помогать вязальщицам на разных этапах создания  продукта. Участников </w:t>
            </w:r>
            <w:r w:rsidR="00E02DE0" w:rsidRPr="00913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диняет</w:t>
            </w:r>
            <w:r w:rsidRPr="00913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е желание </w:t>
            </w:r>
            <w:r w:rsidR="00E02DE0" w:rsidRPr="00913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13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 поддерживать мобилизованных бойцов. Мы убеждены, что, связанные вручную вещи не только согревают, но и несут в себе частичку домашнего уюта, душевного тепла, сердечной заботы и любви, вдохновляя и укрепляя солдат и на передовой, и помогая выздоровлению в госпитале.</w:t>
            </w:r>
          </w:p>
          <w:p w:rsidR="00ED34AB" w:rsidRPr="00913787" w:rsidRDefault="00BD2B9C" w:rsidP="002B0BFB">
            <w:pPr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У коллектива </w:t>
            </w:r>
            <w:r w:rsidR="000C5FBD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уже </w:t>
            </w:r>
            <w:r w:rsidRPr="00913787">
              <w:rPr>
                <w:rFonts w:eastAsia="Times New Roman"/>
                <w:sz w:val="26"/>
                <w:szCs w:val="26"/>
                <w:lang w:eastAsia="ru-RU"/>
              </w:rPr>
              <w:t>есть свои небольшие, но, тем не менее</w:t>
            </w:r>
            <w:r w:rsidR="00ED34AB" w:rsidRPr="00913787"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значимые </w:t>
            </w:r>
            <w:r w:rsidR="008B454A" w:rsidRPr="00913787">
              <w:rPr>
                <w:rFonts w:eastAsia="Times New Roman"/>
                <w:sz w:val="26"/>
                <w:szCs w:val="26"/>
                <w:lang w:eastAsia="ru-RU"/>
              </w:rPr>
              <w:t>достижения</w:t>
            </w:r>
            <w:r w:rsidRPr="00913787">
              <w:rPr>
                <w:rFonts w:eastAsia="Times New Roman"/>
                <w:sz w:val="26"/>
                <w:szCs w:val="26"/>
                <w:lang w:eastAsia="ru-RU"/>
              </w:rPr>
              <w:t>: например, все участники объединения ранее не относились к числу читателей библиотеки и, соответственно, придя в библиотеку</w:t>
            </w:r>
            <w:r w:rsidR="000C5FBD" w:rsidRPr="00913787"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сделали для себя ее открытие</w:t>
            </w:r>
            <w:r w:rsidR="00441EBD" w:rsidRPr="00913787">
              <w:rPr>
                <w:rFonts w:eastAsia="Times New Roman"/>
                <w:sz w:val="26"/>
                <w:szCs w:val="26"/>
                <w:lang w:eastAsia="ru-RU"/>
              </w:rPr>
              <w:t>, многие стали брать книги</w:t>
            </w:r>
            <w:r w:rsidR="00F751A4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на дом</w:t>
            </w:r>
            <w:r w:rsidRPr="00913787">
              <w:rPr>
                <w:rFonts w:eastAsia="Times New Roman"/>
                <w:sz w:val="26"/>
                <w:szCs w:val="26"/>
                <w:lang w:eastAsia="ru-RU"/>
              </w:rPr>
              <w:t>; с</w:t>
            </w:r>
            <w:r w:rsidR="00A508F8" w:rsidRPr="00913787">
              <w:rPr>
                <w:rFonts w:eastAsia="Times New Roman"/>
                <w:sz w:val="26"/>
                <w:szCs w:val="26"/>
                <w:lang w:eastAsia="ru-RU"/>
              </w:rPr>
              <w:t>амому пожилому участнику исполнилось 9</w:t>
            </w:r>
            <w:r w:rsidR="00ED34AB" w:rsidRPr="00913787"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 w:rsidR="00A508F8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лет</w:t>
            </w:r>
            <w:r w:rsidR="00CA679D" w:rsidRPr="00913787">
              <w:rPr>
                <w:rFonts w:eastAsia="Times New Roman"/>
                <w:sz w:val="26"/>
                <w:szCs w:val="26"/>
                <w:lang w:eastAsia="ru-RU"/>
              </w:rPr>
              <w:t>, самому юному - 15</w:t>
            </w:r>
            <w:r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 w:rsidR="00A508F8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913787"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A508F8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реди участников  </w:t>
            </w:r>
            <w:r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- семь маломобильных граждан и др. Жизнь всех </w:t>
            </w:r>
            <w:r w:rsidR="00CA679D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913787">
              <w:rPr>
                <w:rFonts w:eastAsia="Times New Roman"/>
                <w:sz w:val="26"/>
                <w:szCs w:val="26"/>
                <w:lang w:eastAsia="ru-RU"/>
              </w:rPr>
              <w:t>людей</w:t>
            </w:r>
            <w:r w:rsidR="00CA679D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зрелого возраста</w:t>
            </w:r>
            <w:r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наполнилась новым смыслом, их умения приобрели особую значимость, </w:t>
            </w:r>
            <w:r w:rsidR="00941C4D" w:rsidRPr="00913787">
              <w:rPr>
                <w:rFonts w:eastAsia="Times New Roman"/>
                <w:sz w:val="26"/>
                <w:szCs w:val="26"/>
                <w:lang w:eastAsia="ru-RU"/>
              </w:rPr>
              <w:t>а значит</w:t>
            </w:r>
            <w:r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941C4D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- </w:t>
            </w:r>
            <w:r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повысилось качество жизни. </w:t>
            </w:r>
            <w:r w:rsidR="002B0BFB" w:rsidRPr="00913787">
              <w:rPr>
                <w:rFonts w:eastAsia="Times New Roman"/>
                <w:sz w:val="26"/>
                <w:szCs w:val="26"/>
                <w:lang w:eastAsia="ru-RU"/>
              </w:rPr>
              <w:t>В жизнь юных членов объединен</w:t>
            </w:r>
            <w:r w:rsidR="00441EBD" w:rsidRPr="00913787">
              <w:rPr>
                <w:rFonts w:eastAsia="Times New Roman"/>
                <w:sz w:val="26"/>
                <w:szCs w:val="26"/>
                <w:lang w:eastAsia="ru-RU"/>
              </w:rPr>
              <w:t>ия</w:t>
            </w:r>
            <w:r w:rsidR="00F751A4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 пришел достойный пример старших</w:t>
            </w:r>
            <w:r w:rsidR="00E4722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E4722E" w:rsidRPr="00E4722E">
              <w:rPr>
                <w:rFonts w:eastAsia="Times New Roman"/>
                <w:i/>
                <w:sz w:val="26"/>
                <w:szCs w:val="26"/>
                <w:lang w:eastAsia="ru-RU"/>
              </w:rPr>
              <w:t xml:space="preserve">(Приложение </w:t>
            </w:r>
            <w:r w:rsidR="00FC3C9F">
              <w:rPr>
                <w:rFonts w:eastAsia="Times New Roman"/>
                <w:i/>
                <w:sz w:val="26"/>
                <w:szCs w:val="26"/>
                <w:lang w:eastAsia="ru-RU"/>
              </w:rPr>
              <w:t>3</w:t>
            </w:r>
            <w:r w:rsidR="00E4722E" w:rsidRPr="00E4722E">
              <w:rPr>
                <w:rFonts w:eastAsia="Times New Roman"/>
                <w:i/>
                <w:sz w:val="26"/>
                <w:szCs w:val="26"/>
                <w:lang w:eastAsia="ru-RU"/>
              </w:rPr>
              <w:t>)</w:t>
            </w:r>
            <w:r w:rsidR="00441EBD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    </w:t>
            </w:r>
          </w:p>
          <w:p w:rsidR="00477570" w:rsidRPr="00913787" w:rsidRDefault="00477570" w:rsidP="002B0BFB">
            <w:pPr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Объединение работает в очно-заочном режиме. В работе клуба принимают участие рукодельницы, а также люди, желающие помочь объединению.   </w:t>
            </w:r>
            <w:r w:rsidR="00F751A4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За 11 месяцев деятельности </w:t>
            </w:r>
            <w:r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объединени</w:t>
            </w:r>
            <w:r w:rsidR="00F751A4" w:rsidRPr="00913787">
              <w:rPr>
                <w:rFonts w:eastAsia="Times New Roman"/>
                <w:sz w:val="26"/>
                <w:szCs w:val="26"/>
                <w:lang w:eastAsia="ru-RU"/>
              </w:rPr>
              <w:t>я</w:t>
            </w:r>
            <w:r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изготовлено </w:t>
            </w:r>
            <w:r w:rsidR="00F751A4"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и отправлено на фронт </w:t>
            </w:r>
            <w:r w:rsidR="00034A70" w:rsidRPr="00913787">
              <w:rPr>
                <w:rFonts w:eastAsia="Times New Roman"/>
                <w:sz w:val="26"/>
                <w:szCs w:val="26"/>
                <w:lang w:eastAsia="ru-RU"/>
              </w:rPr>
              <w:t>около семисот</w:t>
            </w:r>
            <w:r w:rsidRPr="00913787">
              <w:rPr>
                <w:rFonts w:eastAsia="Times New Roman"/>
                <w:sz w:val="26"/>
                <w:szCs w:val="26"/>
                <w:lang w:eastAsia="ru-RU"/>
              </w:rPr>
              <w:t xml:space="preserve"> вязаных изделий</w:t>
            </w:r>
            <w:r w:rsidR="00E4722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E4722E" w:rsidRPr="00E4722E">
              <w:rPr>
                <w:rFonts w:eastAsia="Times New Roman"/>
                <w:i/>
                <w:sz w:val="26"/>
                <w:szCs w:val="26"/>
                <w:lang w:eastAsia="ru-RU"/>
              </w:rPr>
              <w:t xml:space="preserve">(Приложение </w:t>
            </w:r>
            <w:r w:rsidR="00626108">
              <w:rPr>
                <w:rFonts w:eastAsia="Times New Roman"/>
                <w:i/>
                <w:sz w:val="26"/>
                <w:szCs w:val="26"/>
                <w:lang w:eastAsia="ru-RU"/>
              </w:rPr>
              <w:t>4</w:t>
            </w:r>
            <w:r w:rsidR="00E4722E" w:rsidRPr="00E4722E">
              <w:rPr>
                <w:rFonts w:eastAsia="Times New Roman"/>
                <w:i/>
                <w:sz w:val="26"/>
                <w:szCs w:val="26"/>
                <w:lang w:eastAsia="ru-RU"/>
              </w:rPr>
              <w:t>)</w:t>
            </w:r>
          </w:p>
          <w:p w:rsidR="002F6C71" w:rsidRPr="00913787" w:rsidRDefault="00477570" w:rsidP="002B0BFB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Деятельность «Катюши</w:t>
            </w:r>
            <w:r w:rsidR="00034A70" w:rsidRPr="00913787">
              <w:rPr>
                <w:sz w:val="26"/>
                <w:szCs w:val="26"/>
              </w:rPr>
              <w:t>»</w:t>
            </w:r>
            <w:r w:rsidRPr="00913787">
              <w:rPr>
                <w:sz w:val="26"/>
                <w:szCs w:val="26"/>
              </w:rPr>
              <w:t xml:space="preserve"> основана на благотворительности: добровольные пожертвования горожан используются на закупку </w:t>
            </w:r>
            <w:r w:rsidR="002F6C71" w:rsidRPr="00913787">
              <w:rPr>
                <w:sz w:val="26"/>
                <w:szCs w:val="26"/>
              </w:rPr>
              <w:t xml:space="preserve">шерстяной </w:t>
            </w:r>
            <w:r w:rsidRPr="00913787">
              <w:rPr>
                <w:sz w:val="26"/>
                <w:szCs w:val="26"/>
              </w:rPr>
              <w:t>пряжи для вязания</w:t>
            </w:r>
            <w:r w:rsidR="008B454A" w:rsidRPr="00913787">
              <w:rPr>
                <w:sz w:val="26"/>
                <w:szCs w:val="26"/>
              </w:rPr>
              <w:t>,</w:t>
            </w:r>
            <w:r w:rsidRPr="00913787">
              <w:rPr>
                <w:sz w:val="26"/>
                <w:szCs w:val="26"/>
              </w:rPr>
              <w:t xml:space="preserve"> </w:t>
            </w:r>
            <w:r w:rsidR="008B454A" w:rsidRPr="00913787">
              <w:rPr>
                <w:sz w:val="26"/>
                <w:szCs w:val="26"/>
              </w:rPr>
              <w:t xml:space="preserve">из которой </w:t>
            </w:r>
            <w:r w:rsidRPr="00913787">
              <w:rPr>
                <w:sz w:val="26"/>
                <w:szCs w:val="26"/>
              </w:rPr>
              <w:t xml:space="preserve"> рукодельниц</w:t>
            </w:r>
            <w:r w:rsidR="00F751A4" w:rsidRPr="00913787">
              <w:rPr>
                <w:sz w:val="26"/>
                <w:szCs w:val="26"/>
              </w:rPr>
              <w:t xml:space="preserve">ы </w:t>
            </w:r>
            <w:r w:rsidR="00034A70" w:rsidRPr="00913787">
              <w:rPr>
                <w:sz w:val="26"/>
                <w:szCs w:val="26"/>
              </w:rPr>
              <w:t>на безвозмездной основе изготавливают</w:t>
            </w:r>
            <w:r w:rsidRPr="00913787">
              <w:rPr>
                <w:sz w:val="26"/>
                <w:szCs w:val="26"/>
              </w:rPr>
              <w:t xml:space="preserve"> теплые вещи</w:t>
            </w:r>
            <w:r w:rsidR="00626108">
              <w:rPr>
                <w:sz w:val="26"/>
                <w:szCs w:val="26"/>
              </w:rPr>
              <w:t xml:space="preserve"> </w:t>
            </w:r>
            <w:r w:rsidR="00684621" w:rsidRPr="00176609">
              <w:rPr>
                <w:rFonts w:eastAsia="Times New Roman"/>
                <w:i/>
                <w:sz w:val="26"/>
                <w:szCs w:val="26"/>
                <w:lang w:eastAsia="ru-RU"/>
              </w:rPr>
              <w:t xml:space="preserve">(Приложение </w:t>
            </w:r>
            <w:r w:rsidR="00626108">
              <w:rPr>
                <w:rFonts w:eastAsia="Times New Roman"/>
                <w:i/>
                <w:sz w:val="26"/>
                <w:szCs w:val="26"/>
                <w:lang w:eastAsia="ru-RU"/>
              </w:rPr>
              <w:t>5</w:t>
            </w:r>
            <w:r w:rsidR="00684621" w:rsidRPr="00176609">
              <w:rPr>
                <w:rFonts w:eastAsia="Times New Roman"/>
                <w:i/>
                <w:sz w:val="26"/>
                <w:szCs w:val="26"/>
                <w:lang w:eastAsia="ru-RU"/>
              </w:rPr>
              <w:t>)</w:t>
            </w:r>
            <w:r w:rsidRPr="00913787">
              <w:rPr>
                <w:sz w:val="26"/>
                <w:szCs w:val="26"/>
              </w:rPr>
              <w:t xml:space="preserve">. Затем </w:t>
            </w:r>
            <w:r w:rsidR="00034A70" w:rsidRPr="00913787">
              <w:rPr>
                <w:sz w:val="26"/>
                <w:szCs w:val="26"/>
              </w:rPr>
              <w:t xml:space="preserve">изделия  проходят весь цикл подготовки к встрече с адресатом: стирка, сортировка по размерам, </w:t>
            </w:r>
            <w:r w:rsidRPr="00913787">
              <w:rPr>
                <w:sz w:val="26"/>
                <w:szCs w:val="26"/>
              </w:rPr>
              <w:t xml:space="preserve"> </w:t>
            </w:r>
            <w:r w:rsidR="00034A70" w:rsidRPr="00913787">
              <w:rPr>
                <w:sz w:val="26"/>
                <w:szCs w:val="26"/>
              </w:rPr>
              <w:t>при</w:t>
            </w:r>
            <w:r w:rsidRPr="00913787">
              <w:rPr>
                <w:sz w:val="26"/>
                <w:szCs w:val="26"/>
              </w:rPr>
              <w:t>шива</w:t>
            </w:r>
            <w:r w:rsidR="00034A70" w:rsidRPr="00913787">
              <w:rPr>
                <w:sz w:val="26"/>
                <w:szCs w:val="26"/>
              </w:rPr>
              <w:t>ние</w:t>
            </w:r>
            <w:r w:rsidRPr="00913787">
              <w:rPr>
                <w:sz w:val="26"/>
                <w:szCs w:val="26"/>
              </w:rPr>
              <w:t xml:space="preserve"> ярлычк</w:t>
            </w:r>
            <w:r w:rsidR="00034A70" w:rsidRPr="00913787">
              <w:rPr>
                <w:sz w:val="26"/>
                <w:szCs w:val="26"/>
              </w:rPr>
              <w:t xml:space="preserve">ов с наименованием объединения и </w:t>
            </w:r>
            <w:r w:rsidRPr="00913787">
              <w:rPr>
                <w:sz w:val="26"/>
                <w:szCs w:val="26"/>
              </w:rPr>
              <w:t xml:space="preserve"> указанием размера. </w:t>
            </w:r>
            <w:r w:rsidR="002F6C71" w:rsidRPr="00913787">
              <w:rPr>
                <w:sz w:val="26"/>
                <w:szCs w:val="26"/>
              </w:rPr>
              <w:t xml:space="preserve"> После этого</w:t>
            </w:r>
            <w:r w:rsidRPr="00913787">
              <w:rPr>
                <w:sz w:val="26"/>
                <w:szCs w:val="26"/>
              </w:rPr>
              <w:t xml:space="preserve"> изделия передаются в пункты сбора гуманитарной помощи г. Трехгорн</w:t>
            </w:r>
            <w:r w:rsidR="002F6C71" w:rsidRPr="00913787">
              <w:rPr>
                <w:sz w:val="26"/>
                <w:szCs w:val="26"/>
              </w:rPr>
              <w:t>ого.</w:t>
            </w:r>
          </w:p>
          <w:p w:rsidR="00744D95" w:rsidRPr="00913787" w:rsidRDefault="002B0BFB" w:rsidP="00744D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 </w:t>
            </w:r>
            <w:r w:rsidR="00477570" w:rsidRPr="00913787">
              <w:rPr>
                <w:sz w:val="26"/>
                <w:szCs w:val="26"/>
              </w:rPr>
              <w:t>Теплые вязаные вещи, изготовленные из «непрофильной» пряжи (синтетической, ярких расцветок), подаренной населением, передаются волонтерам для поддержки мирного населения, находящегося в зоне боевых действий и на сопредельных с ней территориях.</w:t>
            </w:r>
            <w:r w:rsidR="00744D95" w:rsidRPr="00913787">
              <w:rPr>
                <w:sz w:val="26"/>
                <w:szCs w:val="26"/>
              </w:rPr>
              <w:t xml:space="preserve"> Так более ста изделий передано детям Краснодона и Энергодара. Необходимо отметить, что кажд</w:t>
            </w:r>
            <w:r w:rsidR="00207DC1" w:rsidRPr="00913787">
              <w:rPr>
                <w:sz w:val="26"/>
                <w:szCs w:val="26"/>
              </w:rPr>
              <w:t>ая</w:t>
            </w:r>
            <w:r w:rsidR="00744D95" w:rsidRPr="00913787">
              <w:rPr>
                <w:sz w:val="26"/>
                <w:szCs w:val="26"/>
              </w:rPr>
              <w:t xml:space="preserve">  </w:t>
            </w:r>
            <w:r w:rsidR="00207DC1" w:rsidRPr="00913787">
              <w:rPr>
                <w:sz w:val="26"/>
                <w:szCs w:val="26"/>
              </w:rPr>
              <w:t>вещь, предназначенная для ребенка – это произведение искусства, созданное с любовью и фантазией. Поэтому в стенах библиотеки обязательно устраиваются авторские творческие выставки</w:t>
            </w:r>
            <w:r w:rsidR="00242E81">
              <w:rPr>
                <w:sz w:val="26"/>
                <w:szCs w:val="26"/>
              </w:rPr>
              <w:t xml:space="preserve"> </w:t>
            </w:r>
            <w:r w:rsidR="00242E81" w:rsidRPr="00242E81">
              <w:rPr>
                <w:i/>
                <w:sz w:val="26"/>
                <w:szCs w:val="26"/>
              </w:rPr>
              <w:t>(Приложение 6)</w:t>
            </w:r>
          </w:p>
          <w:p w:rsidR="00702990" w:rsidRPr="00913787" w:rsidRDefault="00DC7F90" w:rsidP="002B0BFB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 </w:t>
            </w:r>
            <w:r w:rsidR="002B0BFB" w:rsidRPr="00913787">
              <w:rPr>
                <w:sz w:val="26"/>
                <w:szCs w:val="26"/>
              </w:rPr>
              <w:t>Р</w:t>
            </w:r>
            <w:r w:rsidRPr="00913787">
              <w:rPr>
                <w:sz w:val="26"/>
                <w:szCs w:val="26"/>
              </w:rPr>
              <w:t xml:space="preserve">абота с участниками объединения </w:t>
            </w:r>
            <w:r w:rsidR="008B454A" w:rsidRPr="00913787">
              <w:rPr>
                <w:sz w:val="26"/>
                <w:szCs w:val="26"/>
              </w:rPr>
              <w:t>ведется</w:t>
            </w:r>
            <w:r w:rsidRPr="00913787">
              <w:rPr>
                <w:sz w:val="26"/>
                <w:szCs w:val="26"/>
              </w:rPr>
              <w:t xml:space="preserve"> параллельно в нескольких  плоскостях: 1. индивидуальные организационные и консультационные встречи в стенах библиотеки; 2. индивидуальные организационные и консультационные встречи на дому участников-инвалидов; 3. </w:t>
            </w:r>
            <w:r w:rsidR="00A508F8" w:rsidRPr="00913787">
              <w:rPr>
                <w:sz w:val="26"/>
                <w:szCs w:val="26"/>
              </w:rPr>
              <w:t>л</w:t>
            </w:r>
            <w:r w:rsidRPr="00913787">
              <w:rPr>
                <w:sz w:val="26"/>
                <w:szCs w:val="26"/>
              </w:rPr>
              <w:t>итературно-творческие в</w:t>
            </w:r>
            <w:r w:rsidR="00702990" w:rsidRPr="00913787">
              <w:rPr>
                <w:sz w:val="26"/>
                <w:szCs w:val="26"/>
              </w:rPr>
              <w:t>ечера</w:t>
            </w:r>
            <w:r w:rsidRPr="00913787">
              <w:rPr>
                <w:sz w:val="26"/>
                <w:szCs w:val="26"/>
              </w:rPr>
              <w:t xml:space="preserve"> коллектива объединения.</w:t>
            </w:r>
            <w:r w:rsidR="00A508F8" w:rsidRPr="00913787">
              <w:rPr>
                <w:sz w:val="26"/>
                <w:szCs w:val="26"/>
              </w:rPr>
              <w:t xml:space="preserve"> </w:t>
            </w:r>
          </w:p>
          <w:p w:rsidR="00702990" w:rsidRPr="00913787" w:rsidRDefault="00702990" w:rsidP="002B0BFB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 Литературно-творческие вечера проводятся в уютной обстановке </w:t>
            </w:r>
            <w:r w:rsidRPr="00913787">
              <w:rPr>
                <w:sz w:val="26"/>
                <w:szCs w:val="26"/>
              </w:rPr>
              <w:lastRenderedPageBreak/>
              <w:t>читального зала с громким чтением книг</w:t>
            </w:r>
            <w:r w:rsidR="00F751A4" w:rsidRPr="00913787">
              <w:rPr>
                <w:sz w:val="26"/>
                <w:szCs w:val="26"/>
              </w:rPr>
              <w:t>,</w:t>
            </w:r>
            <w:r w:rsidRPr="00913787">
              <w:rPr>
                <w:sz w:val="26"/>
                <w:szCs w:val="26"/>
              </w:rPr>
              <w:t xml:space="preserve"> чаепитием  и другими моментами</w:t>
            </w:r>
            <w:r w:rsidR="00F751A4" w:rsidRPr="00913787">
              <w:rPr>
                <w:sz w:val="26"/>
                <w:szCs w:val="26"/>
              </w:rPr>
              <w:t>,</w:t>
            </w:r>
            <w:r w:rsidRPr="00913787">
              <w:rPr>
                <w:sz w:val="26"/>
                <w:szCs w:val="26"/>
              </w:rPr>
              <w:t xml:space="preserve"> направленными на </w:t>
            </w:r>
            <w:r w:rsidR="00F751A4" w:rsidRPr="00913787">
              <w:rPr>
                <w:sz w:val="26"/>
                <w:szCs w:val="26"/>
              </w:rPr>
              <w:t xml:space="preserve">создание дружеской атмосферы и </w:t>
            </w:r>
            <w:r w:rsidR="009123D2">
              <w:rPr>
                <w:sz w:val="26"/>
                <w:szCs w:val="26"/>
              </w:rPr>
              <w:t>сплочение коллектива</w:t>
            </w:r>
            <w:r w:rsidR="009123D2" w:rsidRPr="00995C8A">
              <w:rPr>
                <w:i/>
                <w:sz w:val="26"/>
                <w:szCs w:val="26"/>
              </w:rPr>
              <w:t xml:space="preserve"> (Приложение </w:t>
            </w:r>
            <w:r w:rsidR="009123D2">
              <w:rPr>
                <w:i/>
                <w:sz w:val="26"/>
                <w:szCs w:val="26"/>
              </w:rPr>
              <w:t>7</w:t>
            </w:r>
            <w:r w:rsidR="009123D2" w:rsidRPr="00995C8A">
              <w:rPr>
                <w:i/>
                <w:sz w:val="26"/>
                <w:szCs w:val="26"/>
              </w:rPr>
              <w:t>)</w:t>
            </w:r>
          </w:p>
          <w:p w:rsidR="00DC7F90" w:rsidRPr="00913787" w:rsidRDefault="00A508F8" w:rsidP="002B0BFB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Всего за 11 месяцев </w:t>
            </w:r>
            <w:r w:rsidR="00441EBD" w:rsidRPr="00913787">
              <w:rPr>
                <w:sz w:val="26"/>
                <w:szCs w:val="26"/>
              </w:rPr>
              <w:t xml:space="preserve"> </w:t>
            </w:r>
            <w:r w:rsidR="00F751A4" w:rsidRPr="00913787">
              <w:rPr>
                <w:sz w:val="26"/>
                <w:szCs w:val="26"/>
              </w:rPr>
              <w:t xml:space="preserve">проведено </w:t>
            </w:r>
            <w:r w:rsidR="002B0BFB" w:rsidRPr="00913787">
              <w:rPr>
                <w:sz w:val="26"/>
                <w:szCs w:val="26"/>
              </w:rPr>
              <w:t xml:space="preserve">около 300 </w:t>
            </w:r>
            <w:r w:rsidR="00F751A4" w:rsidRPr="00913787">
              <w:rPr>
                <w:sz w:val="26"/>
                <w:szCs w:val="26"/>
              </w:rPr>
              <w:t xml:space="preserve">индивидуальных, групповых и коллективных </w:t>
            </w:r>
            <w:r w:rsidR="002B0BFB" w:rsidRPr="00913787">
              <w:rPr>
                <w:sz w:val="26"/>
                <w:szCs w:val="26"/>
              </w:rPr>
              <w:t>встреч.</w:t>
            </w:r>
            <w:r w:rsidR="00441EBD" w:rsidRPr="00913787">
              <w:rPr>
                <w:sz w:val="26"/>
                <w:szCs w:val="26"/>
              </w:rPr>
              <w:t xml:space="preserve"> </w:t>
            </w:r>
          </w:p>
          <w:p w:rsidR="00A224E9" w:rsidRPr="00913787" w:rsidRDefault="00A224E9" w:rsidP="00A224E9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Значимость деятельности благотворительного объединения волонтеров «Катюша» подтверждено благодарственным письмом от имени командования и личного состава 155 отдельной гвардейской ордена Жукова бригады морской пехоты Тихоокеанского флота, благодарностью от </w:t>
            </w:r>
            <w:proofErr w:type="spellStart"/>
            <w:r w:rsidRPr="00913787">
              <w:rPr>
                <w:sz w:val="26"/>
                <w:szCs w:val="26"/>
              </w:rPr>
              <w:t>ВрИО</w:t>
            </w:r>
            <w:proofErr w:type="spellEnd"/>
            <w:r w:rsidRPr="00913787">
              <w:rPr>
                <w:sz w:val="26"/>
                <w:szCs w:val="26"/>
              </w:rPr>
              <w:t xml:space="preserve"> командира в/</w:t>
            </w:r>
            <w:proofErr w:type="gramStart"/>
            <w:r w:rsidRPr="00913787">
              <w:rPr>
                <w:sz w:val="26"/>
                <w:szCs w:val="26"/>
              </w:rPr>
              <w:t>ч</w:t>
            </w:r>
            <w:proofErr w:type="gramEnd"/>
            <w:r w:rsidRPr="00913787">
              <w:rPr>
                <w:sz w:val="26"/>
                <w:szCs w:val="26"/>
              </w:rPr>
              <w:t xml:space="preserve"> 91726 Д. Пушкарева</w:t>
            </w:r>
            <w:r w:rsidR="00995C8A">
              <w:rPr>
                <w:sz w:val="26"/>
                <w:szCs w:val="26"/>
              </w:rPr>
              <w:t xml:space="preserve"> </w:t>
            </w:r>
            <w:r w:rsidR="00995C8A" w:rsidRPr="00995C8A">
              <w:rPr>
                <w:i/>
                <w:sz w:val="26"/>
                <w:szCs w:val="26"/>
              </w:rPr>
              <w:t xml:space="preserve">(Приложение </w:t>
            </w:r>
            <w:r w:rsidR="009123D2">
              <w:rPr>
                <w:i/>
                <w:sz w:val="26"/>
                <w:szCs w:val="26"/>
              </w:rPr>
              <w:t>8</w:t>
            </w:r>
            <w:r w:rsidR="00995C8A" w:rsidRPr="00995C8A">
              <w:rPr>
                <w:i/>
                <w:sz w:val="26"/>
                <w:szCs w:val="26"/>
              </w:rPr>
              <w:t>)</w:t>
            </w:r>
            <w:r w:rsidR="008B454A" w:rsidRPr="00913787">
              <w:rPr>
                <w:sz w:val="26"/>
                <w:szCs w:val="26"/>
              </w:rPr>
              <w:t xml:space="preserve"> </w:t>
            </w:r>
          </w:p>
          <w:p w:rsidR="008B454A" w:rsidRPr="00913787" w:rsidRDefault="008B454A" w:rsidP="008B454A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Деятельность объединения не только продолжается, но и набирает новые обороты, получая все большую поддержку горожан.</w:t>
            </w:r>
          </w:p>
        </w:tc>
      </w:tr>
    </w:tbl>
    <w:p w:rsidR="00131CC4" w:rsidRPr="00913787" w:rsidRDefault="00131CC4" w:rsidP="002B0BFB">
      <w:pPr>
        <w:spacing w:line="240" w:lineRule="auto"/>
        <w:rPr>
          <w:sz w:val="26"/>
          <w:szCs w:val="26"/>
        </w:rPr>
      </w:pPr>
    </w:p>
    <w:p w:rsidR="00131CC4" w:rsidRPr="00913787" w:rsidRDefault="00131CC4" w:rsidP="00131CC4">
      <w:pPr>
        <w:ind w:firstLine="0"/>
        <w:rPr>
          <w:sz w:val="26"/>
          <w:szCs w:val="26"/>
        </w:rPr>
      </w:pPr>
      <w:r w:rsidRPr="00913787">
        <w:rPr>
          <w:sz w:val="26"/>
          <w:szCs w:val="26"/>
        </w:rPr>
        <w:t>14. Действия по развертыванию практики</w:t>
      </w:r>
    </w:p>
    <w:p w:rsidR="00131CC4" w:rsidRPr="00913787" w:rsidRDefault="00131CC4" w:rsidP="00131CC4">
      <w:pPr>
        <w:ind w:firstLine="0"/>
        <w:jc w:val="both"/>
        <w:rPr>
          <w:i/>
          <w:sz w:val="26"/>
          <w:szCs w:val="26"/>
        </w:rPr>
      </w:pPr>
      <w:r w:rsidRPr="00913787">
        <w:rPr>
          <w:i/>
          <w:sz w:val="26"/>
          <w:szCs w:val="26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969"/>
        <w:gridCol w:w="5068"/>
      </w:tblGrid>
      <w:tr w:rsidR="00131CC4" w:rsidRPr="00913787" w:rsidTr="00912054">
        <w:tc>
          <w:tcPr>
            <w:tcW w:w="534" w:type="dxa"/>
          </w:tcPr>
          <w:p w:rsidR="00131CC4" w:rsidRPr="00913787" w:rsidRDefault="00131CC4" w:rsidP="002F6C71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№</w:t>
            </w:r>
          </w:p>
        </w:tc>
        <w:tc>
          <w:tcPr>
            <w:tcW w:w="3969" w:type="dxa"/>
          </w:tcPr>
          <w:p w:rsidR="00131CC4" w:rsidRPr="00913787" w:rsidRDefault="00131CC4" w:rsidP="002F6C71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Описание мероприятия</w:t>
            </w:r>
          </w:p>
        </w:tc>
        <w:tc>
          <w:tcPr>
            <w:tcW w:w="5068" w:type="dxa"/>
          </w:tcPr>
          <w:p w:rsidR="00131CC4" w:rsidRPr="00913787" w:rsidRDefault="00131CC4" w:rsidP="002F6C71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Исполнитель</w:t>
            </w:r>
          </w:p>
        </w:tc>
      </w:tr>
      <w:tr w:rsidR="00131CC4" w:rsidRPr="00913787" w:rsidTr="00912054">
        <w:tc>
          <w:tcPr>
            <w:tcW w:w="534" w:type="dxa"/>
          </w:tcPr>
          <w:p w:rsidR="00131CC4" w:rsidRPr="00913787" w:rsidRDefault="002F6C71" w:rsidP="002F6C71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2F6C71" w:rsidRPr="00913787" w:rsidRDefault="002F6C71" w:rsidP="002F6C7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Разработка устава объединения, </w:t>
            </w:r>
          </w:p>
          <w:p w:rsidR="00131CC4" w:rsidRPr="00913787" w:rsidRDefault="002F6C71" w:rsidP="0091205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принципов его работы</w:t>
            </w:r>
          </w:p>
        </w:tc>
        <w:tc>
          <w:tcPr>
            <w:tcW w:w="5068" w:type="dxa"/>
          </w:tcPr>
          <w:p w:rsidR="00912054" w:rsidRPr="00913787" w:rsidRDefault="002F6C71" w:rsidP="002F6C71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Шапкина М. И.</w:t>
            </w:r>
            <w:r w:rsidR="008B454A" w:rsidRPr="00913787">
              <w:rPr>
                <w:sz w:val="26"/>
                <w:szCs w:val="26"/>
              </w:rPr>
              <w:t xml:space="preserve">, </w:t>
            </w:r>
            <w:r w:rsidRPr="00913787">
              <w:rPr>
                <w:sz w:val="26"/>
                <w:szCs w:val="26"/>
              </w:rPr>
              <w:t xml:space="preserve">Дабарская Н. А., </w:t>
            </w:r>
          </w:p>
          <w:p w:rsidR="00131CC4" w:rsidRPr="00913787" w:rsidRDefault="002F6C71" w:rsidP="002F6C71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Першина Л. П.</w:t>
            </w:r>
          </w:p>
        </w:tc>
      </w:tr>
      <w:tr w:rsidR="002F6C71" w:rsidRPr="00913787" w:rsidTr="00912054">
        <w:tc>
          <w:tcPr>
            <w:tcW w:w="534" w:type="dxa"/>
          </w:tcPr>
          <w:p w:rsidR="002F6C71" w:rsidRPr="00913787" w:rsidRDefault="002F6C71" w:rsidP="00912054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2F6C71" w:rsidRPr="00913787" w:rsidRDefault="002F6C71" w:rsidP="0091205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Создание логотипа</w:t>
            </w:r>
          </w:p>
        </w:tc>
        <w:tc>
          <w:tcPr>
            <w:tcW w:w="5068" w:type="dxa"/>
          </w:tcPr>
          <w:p w:rsidR="002F6C71" w:rsidRPr="00913787" w:rsidRDefault="002F6C71" w:rsidP="008B454A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Дмитриенко И. В.</w:t>
            </w:r>
          </w:p>
        </w:tc>
      </w:tr>
      <w:tr w:rsidR="002F6C71" w:rsidRPr="00913787" w:rsidTr="00912054">
        <w:tc>
          <w:tcPr>
            <w:tcW w:w="534" w:type="dxa"/>
          </w:tcPr>
          <w:p w:rsidR="002F6C71" w:rsidRPr="00913787" w:rsidRDefault="002F6C71" w:rsidP="00912054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912054" w:rsidRPr="00913787" w:rsidRDefault="002F6C71" w:rsidP="0091205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Реклама объединения</w:t>
            </w:r>
          </w:p>
          <w:p w:rsidR="002F6C71" w:rsidRPr="00913787" w:rsidRDefault="002F6C71" w:rsidP="0091205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:rsidR="00912054" w:rsidRPr="00913787" w:rsidRDefault="00912054" w:rsidP="00912054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Першина Л. П., Шапкина М. И.</w:t>
            </w:r>
          </w:p>
          <w:p w:rsidR="002F6C71" w:rsidRPr="00913787" w:rsidRDefault="002F6C71" w:rsidP="00912054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F6C71" w:rsidRPr="00913787" w:rsidTr="00912054">
        <w:tc>
          <w:tcPr>
            <w:tcW w:w="534" w:type="dxa"/>
          </w:tcPr>
          <w:p w:rsidR="002F6C71" w:rsidRPr="00913787" w:rsidRDefault="00912054" w:rsidP="00912054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912054" w:rsidRPr="00913787" w:rsidRDefault="00912054" w:rsidP="0091205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Информационные листовки</w:t>
            </w:r>
          </w:p>
          <w:p w:rsidR="002F6C71" w:rsidRPr="00913787" w:rsidRDefault="00912054" w:rsidP="0091205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(12 выпусков)</w:t>
            </w:r>
          </w:p>
        </w:tc>
        <w:tc>
          <w:tcPr>
            <w:tcW w:w="5068" w:type="dxa"/>
          </w:tcPr>
          <w:p w:rsidR="00912054" w:rsidRPr="00913787" w:rsidRDefault="00912054" w:rsidP="00912054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Шапкина М. И., Першина Л. П.</w:t>
            </w:r>
          </w:p>
          <w:p w:rsidR="002F6C71" w:rsidRPr="00913787" w:rsidRDefault="002F6C71" w:rsidP="00912054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F6C71" w:rsidRPr="00913787" w:rsidTr="00912054">
        <w:tc>
          <w:tcPr>
            <w:tcW w:w="534" w:type="dxa"/>
          </w:tcPr>
          <w:p w:rsidR="002F6C71" w:rsidRPr="00913787" w:rsidRDefault="00912054" w:rsidP="002F6C71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2F6C71" w:rsidRPr="00913787" w:rsidRDefault="00912054" w:rsidP="008B454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Разработка </w:t>
            </w:r>
            <w:r w:rsidR="00DC7F90" w:rsidRPr="00913787">
              <w:rPr>
                <w:sz w:val="26"/>
                <w:szCs w:val="26"/>
              </w:rPr>
              <w:t xml:space="preserve">цикла </w:t>
            </w:r>
            <w:r w:rsidRPr="00913787">
              <w:rPr>
                <w:sz w:val="26"/>
                <w:szCs w:val="26"/>
              </w:rPr>
              <w:t>сценариев коллективных встреч</w:t>
            </w:r>
          </w:p>
        </w:tc>
        <w:tc>
          <w:tcPr>
            <w:tcW w:w="5068" w:type="dxa"/>
          </w:tcPr>
          <w:p w:rsidR="00DC7F90" w:rsidRPr="00913787" w:rsidRDefault="00DC7F90" w:rsidP="00912054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2F6C71" w:rsidRPr="00913787" w:rsidRDefault="00912054" w:rsidP="008B454A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Шапкина М. И.</w:t>
            </w:r>
          </w:p>
        </w:tc>
      </w:tr>
      <w:tr w:rsidR="002F6C71" w:rsidRPr="00913787" w:rsidTr="00912054">
        <w:tc>
          <w:tcPr>
            <w:tcW w:w="534" w:type="dxa"/>
          </w:tcPr>
          <w:p w:rsidR="002F6C71" w:rsidRPr="00913787" w:rsidRDefault="00DC7F90" w:rsidP="002F6C71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912054" w:rsidRPr="00913787" w:rsidRDefault="00912054" w:rsidP="0091205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Пресс-релизы о текущей работе</w:t>
            </w:r>
          </w:p>
          <w:p w:rsidR="002F6C71" w:rsidRPr="00913787" w:rsidRDefault="00912054" w:rsidP="0091205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на Интернет-ресурсах, городском телевидении, статьи в местных периодических изданиях</w:t>
            </w:r>
          </w:p>
        </w:tc>
        <w:tc>
          <w:tcPr>
            <w:tcW w:w="5068" w:type="dxa"/>
          </w:tcPr>
          <w:p w:rsidR="00DC7F90" w:rsidRPr="00913787" w:rsidRDefault="00DC7F90" w:rsidP="00912054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912054" w:rsidRPr="00913787" w:rsidRDefault="00912054" w:rsidP="00912054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Першина Л. П.</w:t>
            </w:r>
            <w:r w:rsidR="008B454A" w:rsidRPr="00913787">
              <w:rPr>
                <w:sz w:val="26"/>
                <w:szCs w:val="26"/>
              </w:rPr>
              <w:t>, Шапкина М. И.</w:t>
            </w:r>
          </w:p>
          <w:p w:rsidR="002F6C71" w:rsidRPr="00913787" w:rsidRDefault="002F6C71" w:rsidP="002F6C71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C7F90" w:rsidRPr="00913787" w:rsidTr="00912054">
        <w:tc>
          <w:tcPr>
            <w:tcW w:w="534" w:type="dxa"/>
          </w:tcPr>
          <w:p w:rsidR="00DC7F90" w:rsidRPr="00913787" w:rsidRDefault="00DC7F90" w:rsidP="002F6C71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DC7F90" w:rsidRPr="00913787" w:rsidRDefault="00625EC1" w:rsidP="00625E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Проведение литературно-творческих вечеров</w:t>
            </w:r>
          </w:p>
        </w:tc>
        <w:tc>
          <w:tcPr>
            <w:tcW w:w="5068" w:type="dxa"/>
          </w:tcPr>
          <w:p w:rsidR="00DC7F90" w:rsidRPr="00913787" w:rsidRDefault="00625EC1" w:rsidP="00625EC1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Шапкина М. И. </w:t>
            </w:r>
          </w:p>
        </w:tc>
      </w:tr>
      <w:tr w:rsidR="00625EC1" w:rsidRPr="00913787" w:rsidTr="00912054">
        <w:tc>
          <w:tcPr>
            <w:tcW w:w="534" w:type="dxa"/>
          </w:tcPr>
          <w:p w:rsidR="00625EC1" w:rsidRPr="00913787" w:rsidRDefault="00625EC1" w:rsidP="002F6C71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625EC1" w:rsidRPr="00913787" w:rsidRDefault="00625EC1" w:rsidP="00625E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Проведение мастер-классов, консультаций</w:t>
            </w:r>
          </w:p>
        </w:tc>
        <w:tc>
          <w:tcPr>
            <w:tcW w:w="5068" w:type="dxa"/>
          </w:tcPr>
          <w:p w:rsidR="00625EC1" w:rsidRPr="00913787" w:rsidRDefault="00625EC1" w:rsidP="00625EC1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Шапкина М. И.</w:t>
            </w:r>
          </w:p>
        </w:tc>
      </w:tr>
      <w:tr w:rsidR="00625EC1" w:rsidRPr="00913787" w:rsidTr="00912054">
        <w:tc>
          <w:tcPr>
            <w:tcW w:w="534" w:type="dxa"/>
          </w:tcPr>
          <w:p w:rsidR="00625EC1" w:rsidRPr="00913787" w:rsidRDefault="00625EC1" w:rsidP="002F6C71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9.</w:t>
            </w:r>
          </w:p>
        </w:tc>
        <w:tc>
          <w:tcPr>
            <w:tcW w:w="3969" w:type="dxa"/>
          </w:tcPr>
          <w:p w:rsidR="00625EC1" w:rsidRPr="00913787" w:rsidRDefault="00625EC1" w:rsidP="00625E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Подготовка к отправке </w:t>
            </w:r>
          </w:p>
          <w:p w:rsidR="00625EC1" w:rsidRPr="00913787" w:rsidRDefault="00625EC1" w:rsidP="00625E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вязаной продукции</w:t>
            </w:r>
          </w:p>
        </w:tc>
        <w:tc>
          <w:tcPr>
            <w:tcW w:w="5068" w:type="dxa"/>
          </w:tcPr>
          <w:p w:rsidR="00625EC1" w:rsidRPr="00913787" w:rsidRDefault="00625EC1" w:rsidP="00625EC1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Шапкина М. И.</w:t>
            </w:r>
          </w:p>
        </w:tc>
      </w:tr>
    </w:tbl>
    <w:p w:rsidR="00131CC4" w:rsidRPr="00913787" w:rsidRDefault="00131CC4" w:rsidP="00131CC4">
      <w:pPr>
        <w:rPr>
          <w:sz w:val="26"/>
          <w:szCs w:val="26"/>
        </w:rPr>
      </w:pPr>
    </w:p>
    <w:p w:rsidR="002F6C71" w:rsidRPr="00913787" w:rsidRDefault="002F6C71" w:rsidP="00131CC4">
      <w:pPr>
        <w:rPr>
          <w:sz w:val="26"/>
          <w:szCs w:val="26"/>
        </w:rPr>
      </w:pPr>
    </w:p>
    <w:p w:rsidR="00131CC4" w:rsidRPr="00913787" w:rsidRDefault="00131CC4" w:rsidP="00131CC4">
      <w:pPr>
        <w:ind w:firstLine="0"/>
        <w:rPr>
          <w:sz w:val="26"/>
          <w:szCs w:val="26"/>
        </w:rPr>
      </w:pPr>
      <w:r w:rsidRPr="00913787">
        <w:rPr>
          <w:sz w:val="26"/>
          <w:szCs w:val="26"/>
        </w:rPr>
        <w:t>15. Нормативно-правовые акты, принятые для обеспечения реализации практики</w:t>
      </w:r>
    </w:p>
    <w:p w:rsidR="00131CC4" w:rsidRPr="00913787" w:rsidRDefault="00131CC4" w:rsidP="00131CC4">
      <w:pPr>
        <w:ind w:firstLine="0"/>
        <w:rPr>
          <w:i/>
          <w:sz w:val="26"/>
          <w:szCs w:val="26"/>
        </w:rPr>
      </w:pPr>
      <w:r w:rsidRPr="00913787">
        <w:rPr>
          <w:i/>
          <w:sz w:val="26"/>
          <w:szCs w:val="26"/>
        </w:rPr>
        <w:t>Принят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827"/>
        <w:gridCol w:w="5210"/>
      </w:tblGrid>
      <w:tr w:rsidR="00131CC4" w:rsidRPr="00913787" w:rsidTr="00625EC1">
        <w:tc>
          <w:tcPr>
            <w:tcW w:w="534" w:type="dxa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№</w:t>
            </w:r>
          </w:p>
        </w:tc>
        <w:tc>
          <w:tcPr>
            <w:tcW w:w="3827" w:type="dxa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Наименование НПА</w:t>
            </w:r>
          </w:p>
        </w:tc>
        <w:tc>
          <w:tcPr>
            <w:tcW w:w="5210" w:type="dxa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Результат принятия НПА</w:t>
            </w:r>
          </w:p>
        </w:tc>
      </w:tr>
      <w:tr w:rsidR="00131CC4" w:rsidRPr="00913787" w:rsidTr="00625EC1">
        <w:tc>
          <w:tcPr>
            <w:tcW w:w="534" w:type="dxa"/>
          </w:tcPr>
          <w:p w:rsidR="00131CC4" w:rsidRPr="00913787" w:rsidRDefault="00625EC1" w:rsidP="00CC0C80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27" w:type="dxa"/>
          </w:tcPr>
          <w:p w:rsidR="00131CC4" w:rsidRPr="00913787" w:rsidRDefault="00625EC1" w:rsidP="00CC0C80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Положение о благотворительном объединении «Катюша: вяжем для воинов теплые вещи» (от 31.01.23)</w:t>
            </w:r>
          </w:p>
        </w:tc>
        <w:tc>
          <w:tcPr>
            <w:tcW w:w="5210" w:type="dxa"/>
          </w:tcPr>
          <w:p w:rsidR="00131CC4" w:rsidRPr="00913787" w:rsidRDefault="00625EC1" w:rsidP="008B454A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Плодотворная работа объединения</w:t>
            </w:r>
          </w:p>
        </w:tc>
      </w:tr>
    </w:tbl>
    <w:p w:rsidR="00131CC4" w:rsidRPr="00913787" w:rsidRDefault="00131CC4" w:rsidP="00131CC4">
      <w:pPr>
        <w:ind w:firstLine="0"/>
        <w:rPr>
          <w:i/>
          <w:sz w:val="26"/>
          <w:szCs w:val="26"/>
        </w:rPr>
      </w:pPr>
      <w:r w:rsidRPr="00913787">
        <w:rPr>
          <w:i/>
          <w:sz w:val="26"/>
          <w:szCs w:val="26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2410"/>
        <w:gridCol w:w="3367"/>
      </w:tblGrid>
      <w:tr w:rsidR="00131CC4" w:rsidRPr="00913787" w:rsidTr="00CC0C80">
        <w:tc>
          <w:tcPr>
            <w:tcW w:w="959" w:type="dxa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№</w:t>
            </w:r>
          </w:p>
        </w:tc>
        <w:tc>
          <w:tcPr>
            <w:tcW w:w="2835" w:type="dxa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Наименование НПА</w:t>
            </w:r>
          </w:p>
        </w:tc>
        <w:tc>
          <w:tcPr>
            <w:tcW w:w="2410" w:type="dxa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Изменения, внесенные в НПА</w:t>
            </w:r>
          </w:p>
        </w:tc>
        <w:tc>
          <w:tcPr>
            <w:tcW w:w="3367" w:type="dxa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Результат внесения изменений</w:t>
            </w:r>
          </w:p>
        </w:tc>
      </w:tr>
      <w:tr w:rsidR="00131CC4" w:rsidRPr="00913787" w:rsidTr="00CC0C80">
        <w:tc>
          <w:tcPr>
            <w:tcW w:w="959" w:type="dxa"/>
          </w:tcPr>
          <w:p w:rsidR="00131CC4" w:rsidRPr="00913787" w:rsidRDefault="00131CC4" w:rsidP="00CC0C8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31CC4" w:rsidRPr="00913787" w:rsidRDefault="00625EC1" w:rsidP="00CC0C80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Положение о благотворительном объединении «Катюша: вяжем для воинов теплые вещи» (от 01.03.23)</w:t>
            </w:r>
          </w:p>
        </w:tc>
        <w:tc>
          <w:tcPr>
            <w:tcW w:w="2410" w:type="dxa"/>
          </w:tcPr>
          <w:p w:rsidR="00625EC1" w:rsidRPr="00913787" w:rsidRDefault="00625EC1" w:rsidP="00625EC1">
            <w:pPr>
              <w:spacing w:line="276" w:lineRule="auto"/>
              <w:ind w:firstLine="0"/>
              <w:jc w:val="both"/>
              <w:textAlignment w:val="top"/>
              <w:rPr>
                <w:color w:val="000000"/>
                <w:sz w:val="26"/>
                <w:szCs w:val="26"/>
              </w:rPr>
            </w:pPr>
            <w:r w:rsidRPr="00913787">
              <w:rPr>
                <w:color w:val="000000"/>
                <w:sz w:val="26"/>
                <w:szCs w:val="26"/>
              </w:rPr>
              <w:t>В «Цели» внесен пункт:</w:t>
            </w:r>
          </w:p>
          <w:p w:rsidR="00625EC1" w:rsidRPr="00913787" w:rsidRDefault="00625EC1" w:rsidP="00625EC1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«Безвозмездное изготовление теплых вязаных вещей для детей и подростков, проживающих на сопредельных с прохождением СВО территориях.</w:t>
            </w:r>
          </w:p>
          <w:p w:rsidR="00131CC4" w:rsidRPr="00913787" w:rsidRDefault="00625EC1" w:rsidP="00625EC1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В «задачи» внесен пункт: создать условия для изготовления теплых вязаных вещей для детей и подростков, проживающих на сопредельных с прохождением СВО территориях. Для дальнейшей передачи изделий населению»</w:t>
            </w:r>
          </w:p>
        </w:tc>
        <w:tc>
          <w:tcPr>
            <w:tcW w:w="3367" w:type="dxa"/>
          </w:tcPr>
          <w:p w:rsidR="00625EC1" w:rsidRPr="00913787" w:rsidRDefault="00625EC1" w:rsidP="00625EC1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Те части «Положения», где оговаривается изготовление изделий для детей и подростков, находящихся на сопредельных с СВО территориях, дополнены вслед за желанием рукодельниц помочь этой категории населения РФ. А также вследствие того, что зачастую горожане дарят «Катюше» пряжу, неподходящую для изготовления изделий для военнослужащих.</w:t>
            </w:r>
          </w:p>
          <w:p w:rsidR="00131CC4" w:rsidRPr="00913787" w:rsidRDefault="00625EC1" w:rsidP="00625EC1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Результатом этих изменений стала стабильная плодотворная работа объединения по созданию теплых вязаных изделий и для воинов СВО, и для населения на сопредельной с проведением СВО территории.</w:t>
            </w:r>
          </w:p>
        </w:tc>
      </w:tr>
    </w:tbl>
    <w:p w:rsidR="00131CC4" w:rsidRPr="00913787" w:rsidRDefault="00131CC4" w:rsidP="00131CC4">
      <w:pPr>
        <w:rPr>
          <w:sz w:val="26"/>
          <w:szCs w:val="26"/>
        </w:rPr>
      </w:pPr>
    </w:p>
    <w:p w:rsidR="00131CC4" w:rsidRPr="00913787" w:rsidRDefault="00131CC4" w:rsidP="00131CC4">
      <w:pPr>
        <w:ind w:firstLine="0"/>
        <w:rPr>
          <w:sz w:val="26"/>
          <w:szCs w:val="26"/>
        </w:rPr>
      </w:pPr>
      <w:r w:rsidRPr="00913787">
        <w:rPr>
          <w:sz w:val="26"/>
          <w:szCs w:val="26"/>
        </w:rPr>
        <w:t>16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068"/>
      </w:tblGrid>
      <w:tr w:rsidR="00131CC4" w:rsidRPr="00913787" w:rsidTr="00CC0C80">
        <w:tc>
          <w:tcPr>
            <w:tcW w:w="817" w:type="dxa"/>
          </w:tcPr>
          <w:p w:rsidR="00131CC4" w:rsidRPr="00913787" w:rsidRDefault="00131CC4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3686" w:type="dxa"/>
          </w:tcPr>
          <w:p w:rsidR="00131CC4" w:rsidRPr="00913787" w:rsidRDefault="00131CC4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Описание ресурса</w:t>
            </w:r>
          </w:p>
        </w:tc>
        <w:tc>
          <w:tcPr>
            <w:tcW w:w="5068" w:type="dxa"/>
          </w:tcPr>
          <w:p w:rsidR="00131CC4" w:rsidRPr="00913787" w:rsidRDefault="00131CC4" w:rsidP="00913787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Для каких целей данный ресурс необходим</w:t>
            </w:r>
          </w:p>
        </w:tc>
      </w:tr>
      <w:tr w:rsidR="00131CC4" w:rsidRPr="00913787" w:rsidTr="00945858">
        <w:tc>
          <w:tcPr>
            <w:tcW w:w="817" w:type="dxa"/>
            <w:vAlign w:val="center"/>
          </w:tcPr>
          <w:p w:rsidR="00131CC4" w:rsidRPr="00913787" w:rsidRDefault="00131CC4" w:rsidP="00913787">
            <w:pPr>
              <w:pStyle w:val="a3"/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131CC4" w:rsidRPr="00913787" w:rsidRDefault="00625EC1" w:rsidP="00913787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b/>
                <w:sz w:val="26"/>
                <w:szCs w:val="26"/>
              </w:rPr>
              <w:t>Человеческие ресурсы</w:t>
            </w:r>
            <w:r w:rsidRPr="00913787">
              <w:rPr>
                <w:sz w:val="26"/>
                <w:szCs w:val="26"/>
              </w:rPr>
              <w:t>.  Коллектив, занимающийся внедрением практики, должен обладать творческим и интеллектуальным потенциалом</w:t>
            </w:r>
          </w:p>
        </w:tc>
        <w:tc>
          <w:tcPr>
            <w:tcW w:w="5068" w:type="dxa"/>
            <w:vAlign w:val="center"/>
          </w:tcPr>
          <w:p w:rsidR="00625EC1" w:rsidRPr="00913787" w:rsidRDefault="00625EC1" w:rsidP="00913787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Достижение, поставленных практикой целей и выпол</w:t>
            </w:r>
            <w:r w:rsidR="00AF25CB" w:rsidRPr="00913787">
              <w:rPr>
                <w:sz w:val="26"/>
                <w:szCs w:val="26"/>
              </w:rPr>
              <w:t>нения ей поставленных задач</w:t>
            </w:r>
          </w:p>
          <w:p w:rsidR="00131CC4" w:rsidRPr="00913787" w:rsidRDefault="00131CC4" w:rsidP="00913787">
            <w:pPr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625EC1" w:rsidRPr="00913787" w:rsidTr="00945858">
        <w:tc>
          <w:tcPr>
            <w:tcW w:w="817" w:type="dxa"/>
            <w:vAlign w:val="center"/>
          </w:tcPr>
          <w:p w:rsidR="00625EC1" w:rsidRPr="00913787" w:rsidRDefault="00625EC1" w:rsidP="00913787">
            <w:pPr>
              <w:pStyle w:val="a3"/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45858" w:rsidRPr="00913787" w:rsidRDefault="00625EC1" w:rsidP="00913787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b/>
                <w:sz w:val="26"/>
                <w:szCs w:val="26"/>
              </w:rPr>
              <w:t xml:space="preserve">Материальные ресурсы </w:t>
            </w:r>
          </w:p>
          <w:p w:rsidR="00625EC1" w:rsidRPr="00913787" w:rsidRDefault="00945858" w:rsidP="00913787">
            <w:pPr>
              <w:ind w:firstLine="0"/>
              <w:jc w:val="both"/>
              <w:rPr>
                <w:b/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(</w:t>
            </w:r>
            <w:r w:rsidR="00AF25CB" w:rsidRPr="00913787">
              <w:rPr>
                <w:sz w:val="26"/>
                <w:szCs w:val="26"/>
              </w:rPr>
              <w:t>пряжа, спицы вязальные, специальные моющие средства для стирки шерстяных вещей</w:t>
            </w:r>
            <w:r w:rsidR="00625EC1" w:rsidRPr="00913787">
              <w:rPr>
                <w:sz w:val="26"/>
                <w:szCs w:val="26"/>
              </w:rPr>
              <w:t>)</w:t>
            </w:r>
          </w:p>
        </w:tc>
        <w:tc>
          <w:tcPr>
            <w:tcW w:w="5068" w:type="dxa"/>
            <w:vAlign w:val="center"/>
          </w:tcPr>
          <w:p w:rsidR="00625EC1" w:rsidRPr="00913787" w:rsidRDefault="00625EC1" w:rsidP="00913787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Создание </w:t>
            </w:r>
            <w:r w:rsidR="00AF25CB" w:rsidRPr="00913787">
              <w:rPr>
                <w:sz w:val="26"/>
                <w:szCs w:val="26"/>
              </w:rPr>
              <w:t>высококачественной вязаной продукции, соответствующей стандартам  качества</w:t>
            </w:r>
          </w:p>
        </w:tc>
      </w:tr>
      <w:tr w:rsidR="00625EC1" w:rsidRPr="00913787" w:rsidTr="00945858">
        <w:tc>
          <w:tcPr>
            <w:tcW w:w="817" w:type="dxa"/>
            <w:vAlign w:val="center"/>
          </w:tcPr>
          <w:p w:rsidR="00625EC1" w:rsidRPr="00913787" w:rsidRDefault="00625EC1" w:rsidP="00913787">
            <w:pPr>
              <w:pStyle w:val="a3"/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625EC1" w:rsidRPr="00913787" w:rsidRDefault="00AF25CB" w:rsidP="00913787">
            <w:pPr>
              <w:ind w:firstLine="0"/>
              <w:jc w:val="both"/>
              <w:rPr>
                <w:b/>
                <w:sz w:val="26"/>
                <w:szCs w:val="26"/>
              </w:rPr>
            </w:pPr>
            <w:r w:rsidRPr="00913787">
              <w:rPr>
                <w:b/>
                <w:sz w:val="26"/>
                <w:szCs w:val="26"/>
              </w:rPr>
              <w:t>Финансовые ресурсы</w:t>
            </w:r>
          </w:p>
        </w:tc>
        <w:tc>
          <w:tcPr>
            <w:tcW w:w="5068" w:type="dxa"/>
            <w:vAlign w:val="center"/>
          </w:tcPr>
          <w:p w:rsidR="00625EC1" w:rsidRPr="00913787" w:rsidRDefault="00AF25CB" w:rsidP="00913787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Оплата коммунальных услуг, обеспечение заработной платы коллектива, занимающегося внедрением практики</w:t>
            </w:r>
          </w:p>
        </w:tc>
      </w:tr>
      <w:tr w:rsidR="00AF25CB" w:rsidRPr="00913787" w:rsidTr="00945858">
        <w:tc>
          <w:tcPr>
            <w:tcW w:w="817" w:type="dxa"/>
            <w:vAlign w:val="center"/>
          </w:tcPr>
          <w:p w:rsidR="00AF25CB" w:rsidRPr="00913787" w:rsidRDefault="00AF25CB" w:rsidP="00913787">
            <w:pPr>
              <w:pStyle w:val="a3"/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AF25CB" w:rsidRPr="00913787" w:rsidRDefault="00AF25CB" w:rsidP="00913787">
            <w:pPr>
              <w:ind w:firstLine="0"/>
              <w:jc w:val="both"/>
              <w:rPr>
                <w:b/>
                <w:sz w:val="26"/>
                <w:szCs w:val="26"/>
              </w:rPr>
            </w:pPr>
            <w:r w:rsidRPr="00913787">
              <w:rPr>
                <w:b/>
                <w:sz w:val="26"/>
                <w:szCs w:val="26"/>
              </w:rPr>
              <w:t>Информационные ресурсы</w:t>
            </w:r>
          </w:p>
        </w:tc>
        <w:tc>
          <w:tcPr>
            <w:tcW w:w="5068" w:type="dxa"/>
            <w:vAlign w:val="center"/>
          </w:tcPr>
          <w:p w:rsidR="00AF25CB" w:rsidRPr="00913787" w:rsidRDefault="00AF25CB" w:rsidP="00913787">
            <w:pPr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Информирование городского сообщества о происходящих событиях через  все доступные СМИ</w:t>
            </w:r>
            <w:r w:rsidR="008B454A" w:rsidRPr="00913787">
              <w:rPr>
                <w:sz w:val="26"/>
                <w:szCs w:val="26"/>
              </w:rPr>
              <w:t>, привлечении новых участников, благотворителей</w:t>
            </w:r>
          </w:p>
        </w:tc>
      </w:tr>
    </w:tbl>
    <w:p w:rsidR="00131CC4" w:rsidRPr="00913787" w:rsidRDefault="00131CC4" w:rsidP="00131CC4">
      <w:pPr>
        <w:ind w:firstLine="0"/>
        <w:rPr>
          <w:sz w:val="26"/>
          <w:szCs w:val="26"/>
        </w:rPr>
      </w:pPr>
    </w:p>
    <w:p w:rsidR="00131CC4" w:rsidRPr="00913787" w:rsidRDefault="00131CC4" w:rsidP="00131CC4">
      <w:pPr>
        <w:ind w:firstLine="0"/>
        <w:rPr>
          <w:sz w:val="26"/>
          <w:szCs w:val="26"/>
        </w:rPr>
      </w:pPr>
      <w:r w:rsidRPr="00913787">
        <w:rPr>
          <w:sz w:val="26"/>
          <w:szCs w:val="26"/>
        </w:rPr>
        <w:t xml:space="preserve">17. </w:t>
      </w:r>
      <w:proofErr w:type="spellStart"/>
      <w:r w:rsidRPr="00913787">
        <w:rPr>
          <w:sz w:val="26"/>
          <w:szCs w:val="26"/>
        </w:rPr>
        <w:t>Выгодополучатели</w:t>
      </w:r>
      <w:proofErr w:type="spellEnd"/>
    </w:p>
    <w:p w:rsidR="00131CC4" w:rsidRPr="00913787" w:rsidRDefault="00131CC4" w:rsidP="00131CC4">
      <w:pPr>
        <w:ind w:firstLine="0"/>
        <w:rPr>
          <w:sz w:val="26"/>
          <w:szCs w:val="26"/>
        </w:rPr>
      </w:pPr>
      <w:r w:rsidRPr="00913787">
        <w:rPr>
          <w:sz w:val="26"/>
          <w:szCs w:val="26"/>
        </w:rPr>
        <w:t>(</w:t>
      </w:r>
      <w:r w:rsidRPr="00913787">
        <w:rPr>
          <w:i/>
          <w:sz w:val="26"/>
          <w:szCs w:val="26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785"/>
      </w:tblGrid>
      <w:tr w:rsidR="00131CC4" w:rsidRPr="00913787" w:rsidTr="00CC0C80">
        <w:tc>
          <w:tcPr>
            <w:tcW w:w="675" w:type="dxa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13787">
              <w:rPr>
                <w:sz w:val="26"/>
                <w:szCs w:val="26"/>
              </w:rPr>
              <w:t>Выгодополучатель</w:t>
            </w:r>
            <w:proofErr w:type="spellEnd"/>
            <w:r w:rsidRPr="00913787">
              <w:rPr>
                <w:sz w:val="26"/>
                <w:szCs w:val="26"/>
              </w:rPr>
              <w:t>/ группа </w:t>
            </w:r>
            <w:proofErr w:type="spellStart"/>
            <w:r w:rsidRPr="00913787">
              <w:rPr>
                <w:sz w:val="26"/>
                <w:szCs w:val="26"/>
              </w:rPr>
              <w:t>выгодополучателей</w:t>
            </w:r>
            <w:proofErr w:type="spellEnd"/>
          </w:p>
        </w:tc>
        <w:tc>
          <w:tcPr>
            <w:tcW w:w="4785" w:type="dxa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Описание выгод, полученных в результате внедрения практики</w:t>
            </w:r>
          </w:p>
        </w:tc>
      </w:tr>
      <w:tr w:rsidR="00945858" w:rsidRPr="00913787" w:rsidTr="00CC0C80">
        <w:tc>
          <w:tcPr>
            <w:tcW w:w="675" w:type="dxa"/>
          </w:tcPr>
          <w:p w:rsidR="00945858" w:rsidRPr="00913787" w:rsidRDefault="00945858" w:rsidP="00CC0C80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945858" w:rsidRPr="00913787" w:rsidRDefault="00945858" w:rsidP="0091378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Воины РФ, принимающие участие в СВО</w:t>
            </w:r>
          </w:p>
        </w:tc>
        <w:tc>
          <w:tcPr>
            <w:tcW w:w="4785" w:type="dxa"/>
            <w:vMerge w:val="restart"/>
          </w:tcPr>
          <w:p w:rsidR="00945858" w:rsidRPr="00913787" w:rsidRDefault="00945858" w:rsidP="0091378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Получение теплых вещей от населения поддерживает здоровье и боевой дух действующих и находящихся на лечении воинов РФ</w:t>
            </w:r>
          </w:p>
        </w:tc>
      </w:tr>
      <w:tr w:rsidR="00945858" w:rsidRPr="00913787" w:rsidTr="00945858">
        <w:trPr>
          <w:trHeight w:val="725"/>
        </w:trPr>
        <w:tc>
          <w:tcPr>
            <w:tcW w:w="675" w:type="dxa"/>
          </w:tcPr>
          <w:p w:rsidR="00945858" w:rsidRPr="00913787" w:rsidRDefault="00945858" w:rsidP="00CC0C80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945858" w:rsidRPr="00913787" w:rsidRDefault="00945858" w:rsidP="0091378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Раненные бойцы, находящиеся в госпитале</w:t>
            </w:r>
          </w:p>
        </w:tc>
        <w:tc>
          <w:tcPr>
            <w:tcW w:w="4785" w:type="dxa"/>
            <w:vMerge/>
          </w:tcPr>
          <w:p w:rsidR="00945858" w:rsidRPr="00913787" w:rsidRDefault="00945858" w:rsidP="0091378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945858" w:rsidRPr="00913787" w:rsidTr="00945858">
        <w:trPr>
          <w:trHeight w:val="1172"/>
        </w:trPr>
        <w:tc>
          <w:tcPr>
            <w:tcW w:w="675" w:type="dxa"/>
          </w:tcPr>
          <w:p w:rsidR="00945858" w:rsidRPr="00913787" w:rsidRDefault="00945858" w:rsidP="00CC0C80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945858" w:rsidRPr="00913787" w:rsidRDefault="00945858" w:rsidP="0091378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 </w:t>
            </w:r>
            <w:r w:rsidR="009776B6" w:rsidRPr="00913787">
              <w:rPr>
                <w:sz w:val="26"/>
                <w:szCs w:val="26"/>
              </w:rPr>
              <w:t>Семьи и д</w:t>
            </w:r>
            <w:r w:rsidRPr="00913787">
              <w:rPr>
                <w:sz w:val="26"/>
                <w:szCs w:val="26"/>
              </w:rPr>
              <w:t xml:space="preserve">ети на территориях, пострадавших от действий украинской армии </w:t>
            </w:r>
          </w:p>
        </w:tc>
        <w:tc>
          <w:tcPr>
            <w:tcW w:w="4785" w:type="dxa"/>
          </w:tcPr>
          <w:p w:rsidR="00945858" w:rsidRPr="00913787" w:rsidRDefault="00945858" w:rsidP="0091378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Вещи, изготовленные для детей, помогают им сохранить здоровье и оказывают моральную поддержку им и их семьям</w:t>
            </w:r>
          </w:p>
        </w:tc>
      </w:tr>
      <w:tr w:rsidR="00945858" w:rsidRPr="00913787" w:rsidTr="009776B6">
        <w:trPr>
          <w:trHeight w:val="908"/>
        </w:trPr>
        <w:tc>
          <w:tcPr>
            <w:tcW w:w="675" w:type="dxa"/>
          </w:tcPr>
          <w:p w:rsidR="00945858" w:rsidRPr="00913787" w:rsidRDefault="00945858" w:rsidP="00CC0C80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945858" w:rsidRPr="00913787" w:rsidRDefault="00945858" w:rsidP="0091378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Взрослые участники объединения «Катюша»</w:t>
            </w:r>
          </w:p>
        </w:tc>
        <w:tc>
          <w:tcPr>
            <w:tcW w:w="4785" w:type="dxa"/>
          </w:tcPr>
          <w:p w:rsidR="00945858" w:rsidRPr="00913787" w:rsidRDefault="00945858" w:rsidP="0091378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Социализация, ощущение своей значимости, причастности к общему делу</w:t>
            </w:r>
          </w:p>
        </w:tc>
      </w:tr>
      <w:tr w:rsidR="00945858" w:rsidRPr="00913787" w:rsidTr="009776B6">
        <w:trPr>
          <w:trHeight w:val="695"/>
        </w:trPr>
        <w:tc>
          <w:tcPr>
            <w:tcW w:w="675" w:type="dxa"/>
          </w:tcPr>
          <w:p w:rsidR="00945858" w:rsidRPr="00913787" w:rsidRDefault="00945858" w:rsidP="00CC0C80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111" w:type="dxa"/>
          </w:tcPr>
          <w:p w:rsidR="00945858" w:rsidRPr="00913787" w:rsidRDefault="00945858" w:rsidP="0091378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Подростки-участники объединения «Катюша» </w:t>
            </w:r>
          </w:p>
        </w:tc>
        <w:tc>
          <w:tcPr>
            <w:tcW w:w="4785" w:type="dxa"/>
          </w:tcPr>
          <w:p w:rsidR="00945858" w:rsidRPr="00913787" w:rsidRDefault="00945858" w:rsidP="0091378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Приобретение нового навыка</w:t>
            </w:r>
          </w:p>
        </w:tc>
      </w:tr>
      <w:tr w:rsidR="009776B6" w:rsidRPr="00913787" w:rsidTr="009776B6">
        <w:trPr>
          <w:trHeight w:val="695"/>
        </w:trPr>
        <w:tc>
          <w:tcPr>
            <w:tcW w:w="675" w:type="dxa"/>
          </w:tcPr>
          <w:p w:rsidR="009776B6" w:rsidRPr="00913787" w:rsidRDefault="009776B6" w:rsidP="00CC0C80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9776B6" w:rsidRPr="00913787" w:rsidRDefault="009776B6" w:rsidP="0091378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Дети и подростки – читатели МБУК «ЦГДБ имени С. Т. Аксакова»</w:t>
            </w:r>
          </w:p>
        </w:tc>
        <w:tc>
          <w:tcPr>
            <w:tcW w:w="4785" w:type="dxa"/>
          </w:tcPr>
          <w:p w:rsidR="009776B6" w:rsidRPr="00913787" w:rsidRDefault="009776B6" w:rsidP="0091378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 Пример патриотического, нравственного, трудового поведения взрослых горожан</w:t>
            </w:r>
          </w:p>
        </w:tc>
      </w:tr>
      <w:tr w:rsidR="008C133C" w:rsidRPr="00913787" w:rsidTr="009776B6">
        <w:trPr>
          <w:trHeight w:val="695"/>
        </w:trPr>
        <w:tc>
          <w:tcPr>
            <w:tcW w:w="675" w:type="dxa"/>
          </w:tcPr>
          <w:p w:rsidR="008C133C" w:rsidRPr="00913787" w:rsidRDefault="008C133C" w:rsidP="00CC0C80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8C133C" w:rsidRPr="00913787" w:rsidRDefault="008C133C" w:rsidP="0091378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Городское сообщество </w:t>
            </w:r>
          </w:p>
        </w:tc>
        <w:tc>
          <w:tcPr>
            <w:tcW w:w="4785" w:type="dxa"/>
          </w:tcPr>
          <w:p w:rsidR="008C133C" w:rsidRPr="00913787" w:rsidRDefault="008C133C" w:rsidP="0091378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Продуктивный досуг граждан.</w:t>
            </w:r>
          </w:p>
          <w:p w:rsidR="008C133C" w:rsidRPr="00913787" w:rsidRDefault="008C133C" w:rsidP="0091378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Активное участие  в общем деле страны </w:t>
            </w:r>
          </w:p>
        </w:tc>
      </w:tr>
    </w:tbl>
    <w:p w:rsidR="00131CC4" w:rsidRPr="00913787" w:rsidRDefault="00131CC4" w:rsidP="00131CC4">
      <w:pPr>
        <w:rPr>
          <w:sz w:val="26"/>
          <w:szCs w:val="26"/>
        </w:rPr>
      </w:pPr>
    </w:p>
    <w:p w:rsidR="00131CC4" w:rsidRPr="00913787" w:rsidRDefault="00131CC4" w:rsidP="00131CC4">
      <w:pPr>
        <w:ind w:firstLine="0"/>
        <w:rPr>
          <w:sz w:val="26"/>
          <w:szCs w:val="26"/>
        </w:rPr>
      </w:pPr>
      <w:r w:rsidRPr="00913787">
        <w:rPr>
          <w:sz w:val="26"/>
          <w:szCs w:val="26"/>
        </w:rPr>
        <w:t xml:space="preserve">18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3143"/>
        <w:gridCol w:w="3768"/>
      </w:tblGrid>
      <w:tr w:rsidR="00131CC4" w:rsidRPr="00913787" w:rsidTr="00CC0C80">
        <w:tc>
          <w:tcPr>
            <w:tcW w:w="675" w:type="dxa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№</w:t>
            </w:r>
          </w:p>
        </w:tc>
        <w:tc>
          <w:tcPr>
            <w:tcW w:w="1985" w:type="dxa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Статья затрат</w:t>
            </w:r>
          </w:p>
        </w:tc>
        <w:tc>
          <w:tcPr>
            <w:tcW w:w="3143" w:type="dxa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Объем затрат</w:t>
            </w:r>
          </w:p>
        </w:tc>
        <w:tc>
          <w:tcPr>
            <w:tcW w:w="3768" w:type="dxa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8C133C" w:rsidRPr="00913787" w:rsidTr="008C133C">
        <w:trPr>
          <w:trHeight w:val="436"/>
        </w:trPr>
        <w:tc>
          <w:tcPr>
            <w:tcW w:w="675" w:type="dxa"/>
          </w:tcPr>
          <w:p w:rsidR="008C133C" w:rsidRPr="00913787" w:rsidRDefault="008C133C" w:rsidP="00CC0C80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8C133C" w:rsidRPr="00913787" w:rsidRDefault="008F64E3" w:rsidP="008F64E3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     </w:t>
            </w:r>
            <w:r w:rsidR="008C133C" w:rsidRPr="00913787">
              <w:rPr>
                <w:sz w:val="26"/>
                <w:szCs w:val="26"/>
              </w:rPr>
              <w:t xml:space="preserve">Пряжа </w:t>
            </w:r>
          </w:p>
        </w:tc>
        <w:tc>
          <w:tcPr>
            <w:tcW w:w="3143" w:type="dxa"/>
          </w:tcPr>
          <w:p w:rsidR="008C133C" w:rsidRPr="00913787" w:rsidRDefault="008C133C" w:rsidP="008F64E3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74</w:t>
            </w:r>
            <w:r w:rsidR="008F64E3" w:rsidRPr="00913787">
              <w:rPr>
                <w:sz w:val="26"/>
                <w:szCs w:val="26"/>
              </w:rPr>
              <w:t> </w:t>
            </w:r>
            <w:r w:rsidRPr="00913787">
              <w:rPr>
                <w:sz w:val="26"/>
                <w:szCs w:val="26"/>
              </w:rPr>
              <w:t>0</w:t>
            </w:r>
            <w:r w:rsidR="008F64E3" w:rsidRPr="00913787">
              <w:rPr>
                <w:sz w:val="26"/>
                <w:szCs w:val="26"/>
              </w:rPr>
              <w:t xml:space="preserve">00 </w:t>
            </w:r>
          </w:p>
        </w:tc>
        <w:tc>
          <w:tcPr>
            <w:tcW w:w="3768" w:type="dxa"/>
            <w:vMerge w:val="restart"/>
          </w:tcPr>
          <w:p w:rsidR="008F64E3" w:rsidRPr="00913787" w:rsidRDefault="008F64E3" w:rsidP="008F64E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C133C" w:rsidRPr="00913787" w:rsidRDefault="008C133C" w:rsidP="008F64E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Добровольные пожертвования жителей города</w:t>
            </w:r>
          </w:p>
        </w:tc>
      </w:tr>
      <w:tr w:rsidR="008F64E3" w:rsidRPr="00913787" w:rsidTr="008C133C">
        <w:trPr>
          <w:trHeight w:val="436"/>
        </w:trPr>
        <w:tc>
          <w:tcPr>
            <w:tcW w:w="675" w:type="dxa"/>
          </w:tcPr>
          <w:p w:rsidR="008F64E3" w:rsidRPr="00913787" w:rsidRDefault="008F64E3" w:rsidP="00CC0C80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</w:tcPr>
          <w:p w:rsidR="008F64E3" w:rsidRPr="00913787" w:rsidRDefault="008F64E3" w:rsidP="0091378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Инструменты для рукоделия</w:t>
            </w:r>
          </w:p>
        </w:tc>
        <w:tc>
          <w:tcPr>
            <w:tcW w:w="3143" w:type="dxa"/>
          </w:tcPr>
          <w:p w:rsidR="008F64E3" w:rsidRPr="00913787" w:rsidRDefault="008F64E3" w:rsidP="00913787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             </w:t>
            </w:r>
            <w:r w:rsidR="00F0300C" w:rsidRPr="00913787">
              <w:rPr>
                <w:sz w:val="26"/>
                <w:szCs w:val="26"/>
              </w:rPr>
              <w:t xml:space="preserve">     </w:t>
            </w:r>
            <w:r w:rsidRPr="00913787">
              <w:rPr>
                <w:sz w:val="26"/>
                <w:szCs w:val="26"/>
              </w:rPr>
              <w:t>10 000</w:t>
            </w:r>
          </w:p>
        </w:tc>
        <w:tc>
          <w:tcPr>
            <w:tcW w:w="3768" w:type="dxa"/>
            <w:vMerge/>
          </w:tcPr>
          <w:p w:rsidR="008F64E3" w:rsidRPr="00913787" w:rsidRDefault="008F64E3" w:rsidP="008F64E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F64E3" w:rsidRPr="00913787" w:rsidTr="00F0300C">
        <w:trPr>
          <w:trHeight w:val="1343"/>
        </w:trPr>
        <w:tc>
          <w:tcPr>
            <w:tcW w:w="675" w:type="dxa"/>
          </w:tcPr>
          <w:p w:rsidR="008F64E3" w:rsidRPr="00913787" w:rsidRDefault="008F64E3" w:rsidP="00CC0C80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3.</w:t>
            </w:r>
          </w:p>
        </w:tc>
        <w:tc>
          <w:tcPr>
            <w:tcW w:w="1985" w:type="dxa"/>
            <w:vAlign w:val="center"/>
          </w:tcPr>
          <w:p w:rsidR="008F64E3" w:rsidRPr="00913787" w:rsidRDefault="008F64E3" w:rsidP="008F64E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Заработная плата сотрудников библиотеки</w:t>
            </w:r>
          </w:p>
        </w:tc>
        <w:tc>
          <w:tcPr>
            <w:tcW w:w="3143" w:type="dxa"/>
            <w:vAlign w:val="center"/>
          </w:tcPr>
          <w:p w:rsidR="008F64E3" w:rsidRPr="00913787" w:rsidRDefault="008F64E3" w:rsidP="008F64E3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200 000</w:t>
            </w:r>
          </w:p>
        </w:tc>
        <w:tc>
          <w:tcPr>
            <w:tcW w:w="3768" w:type="dxa"/>
          </w:tcPr>
          <w:p w:rsidR="008F64E3" w:rsidRPr="00913787" w:rsidRDefault="008F64E3" w:rsidP="008F64E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F64E3" w:rsidRPr="00913787" w:rsidRDefault="00F0300C" w:rsidP="008F64E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Местный бюджет</w:t>
            </w:r>
          </w:p>
        </w:tc>
      </w:tr>
      <w:tr w:rsidR="00F0300C" w:rsidRPr="00913787" w:rsidTr="008F64E3">
        <w:trPr>
          <w:trHeight w:val="436"/>
        </w:trPr>
        <w:tc>
          <w:tcPr>
            <w:tcW w:w="675" w:type="dxa"/>
          </w:tcPr>
          <w:p w:rsidR="00F0300C" w:rsidRPr="00913787" w:rsidRDefault="00F0300C" w:rsidP="00CC0C80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4.</w:t>
            </w:r>
          </w:p>
        </w:tc>
        <w:tc>
          <w:tcPr>
            <w:tcW w:w="1985" w:type="dxa"/>
            <w:vAlign w:val="center"/>
          </w:tcPr>
          <w:p w:rsidR="00F0300C" w:rsidRPr="00913787" w:rsidRDefault="00C1520C" w:rsidP="008F64E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Расходы на содержание  имущества читального зала</w:t>
            </w:r>
          </w:p>
        </w:tc>
        <w:tc>
          <w:tcPr>
            <w:tcW w:w="3143" w:type="dxa"/>
            <w:vAlign w:val="center"/>
          </w:tcPr>
          <w:p w:rsidR="00F0300C" w:rsidRPr="00913787" w:rsidRDefault="00C1520C" w:rsidP="008F64E3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70 000</w:t>
            </w:r>
          </w:p>
        </w:tc>
        <w:tc>
          <w:tcPr>
            <w:tcW w:w="3768" w:type="dxa"/>
          </w:tcPr>
          <w:p w:rsidR="00C1520C" w:rsidRPr="00913787" w:rsidRDefault="00C1520C" w:rsidP="008F64E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F0300C" w:rsidRPr="00913787" w:rsidRDefault="00C1520C" w:rsidP="008F64E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Местный бюджет</w:t>
            </w:r>
          </w:p>
        </w:tc>
      </w:tr>
      <w:tr w:rsidR="00C1520C" w:rsidRPr="00913787" w:rsidTr="008F64E3">
        <w:trPr>
          <w:trHeight w:val="436"/>
        </w:trPr>
        <w:tc>
          <w:tcPr>
            <w:tcW w:w="675" w:type="dxa"/>
          </w:tcPr>
          <w:p w:rsidR="00C1520C" w:rsidRPr="00913787" w:rsidRDefault="00C1520C" w:rsidP="00CC0C80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5.</w:t>
            </w:r>
          </w:p>
        </w:tc>
        <w:tc>
          <w:tcPr>
            <w:tcW w:w="1985" w:type="dxa"/>
            <w:vAlign w:val="center"/>
          </w:tcPr>
          <w:p w:rsidR="00C1520C" w:rsidRPr="00913787" w:rsidRDefault="00C1520C" w:rsidP="008F64E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Приобретение расходных материалов для принтера</w:t>
            </w:r>
          </w:p>
        </w:tc>
        <w:tc>
          <w:tcPr>
            <w:tcW w:w="3143" w:type="dxa"/>
            <w:vAlign w:val="center"/>
          </w:tcPr>
          <w:p w:rsidR="00C1520C" w:rsidRPr="00913787" w:rsidRDefault="00C1520C" w:rsidP="008F64E3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10 000</w:t>
            </w:r>
          </w:p>
        </w:tc>
        <w:tc>
          <w:tcPr>
            <w:tcW w:w="3768" w:type="dxa"/>
          </w:tcPr>
          <w:p w:rsidR="00C1520C" w:rsidRPr="00913787" w:rsidRDefault="00C1520C" w:rsidP="008F64E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C1520C" w:rsidRPr="00913787" w:rsidRDefault="00C1520C" w:rsidP="008F64E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Местный бюджет</w:t>
            </w:r>
          </w:p>
        </w:tc>
      </w:tr>
      <w:tr w:rsidR="00C1520C" w:rsidRPr="00913787" w:rsidTr="008F64E3">
        <w:trPr>
          <w:trHeight w:val="436"/>
        </w:trPr>
        <w:tc>
          <w:tcPr>
            <w:tcW w:w="675" w:type="dxa"/>
          </w:tcPr>
          <w:p w:rsidR="00C1520C" w:rsidRPr="00913787" w:rsidRDefault="00C1520C" w:rsidP="00CC0C80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6.</w:t>
            </w:r>
          </w:p>
        </w:tc>
        <w:tc>
          <w:tcPr>
            <w:tcW w:w="1985" w:type="dxa"/>
            <w:vAlign w:val="center"/>
          </w:tcPr>
          <w:p w:rsidR="00C1520C" w:rsidRPr="00913787" w:rsidRDefault="00C1520C" w:rsidP="008F64E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Расходы на рекламу</w:t>
            </w:r>
          </w:p>
        </w:tc>
        <w:tc>
          <w:tcPr>
            <w:tcW w:w="3143" w:type="dxa"/>
            <w:vAlign w:val="center"/>
          </w:tcPr>
          <w:p w:rsidR="00C1520C" w:rsidRPr="00913787" w:rsidRDefault="00C1520C" w:rsidP="008F64E3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5 000 </w:t>
            </w:r>
          </w:p>
        </w:tc>
        <w:tc>
          <w:tcPr>
            <w:tcW w:w="3768" w:type="dxa"/>
          </w:tcPr>
          <w:p w:rsidR="00C1520C" w:rsidRPr="00913787" w:rsidRDefault="00C1520C" w:rsidP="008F64E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Местный бюджет</w:t>
            </w:r>
          </w:p>
        </w:tc>
      </w:tr>
    </w:tbl>
    <w:p w:rsidR="00131CC4" w:rsidRPr="00913787" w:rsidRDefault="00131CC4" w:rsidP="00131CC4">
      <w:pPr>
        <w:rPr>
          <w:sz w:val="26"/>
          <w:szCs w:val="26"/>
        </w:rPr>
      </w:pPr>
    </w:p>
    <w:p w:rsidR="00131CC4" w:rsidRPr="00913787" w:rsidRDefault="00131CC4" w:rsidP="00131CC4">
      <w:pPr>
        <w:ind w:firstLine="0"/>
        <w:jc w:val="both"/>
        <w:rPr>
          <w:sz w:val="26"/>
          <w:szCs w:val="26"/>
        </w:rPr>
      </w:pPr>
      <w:r w:rsidRPr="00913787">
        <w:rPr>
          <w:sz w:val="26"/>
          <w:szCs w:val="26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  <w:r w:rsidRPr="00913787">
        <w:rPr>
          <w:i/>
          <w:sz w:val="26"/>
          <w:szCs w:val="26"/>
        </w:rPr>
        <w:t>(не более 0,5 страниц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131CC4" w:rsidRPr="00913787" w:rsidTr="00CC0C80">
        <w:tc>
          <w:tcPr>
            <w:tcW w:w="9463" w:type="dxa"/>
          </w:tcPr>
          <w:p w:rsidR="00131CC4" w:rsidRPr="00913787" w:rsidRDefault="00FA0099" w:rsidP="00CC0C80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Благотворительное объединение  «Катюша» не только органично дополнила существующий в городе спектр культурных предложений жителям старшего поколения, но и стала единственным в городе инклюзивным объединением в своем направлении деятельности.</w:t>
            </w:r>
          </w:p>
        </w:tc>
      </w:tr>
    </w:tbl>
    <w:p w:rsidR="00131CC4" w:rsidRPr="00913787" w:rsidRDefault="00131CC4" w:rsidP="00131CC4">
      <w:pPr>
        <w:rPr>
          <w:sz w:val="26"/>
          <w:szCs w:val="26"/>
        </w:rPr>
      </w:pPr>
    </w:p>
    <w:p w:rsidR="00131CC4" w:rsidRPr="00913787" w:rsidRDefault="00131CC4" w:rsidP="00131CC4">
      <w:pPr>
        <w:ind w:firstLine="0"/>
        <w:jc w:val="both"/>
        <w:rPr>
          <w:i/>
          <w:sz w:val="26"/>
          <w:szCs w:val="26"/>
        </w:rPr>
      </w:pPr>
      <w:r w:rsidRPr="00913787">
        <w:rPr>
          <w:sz w:val="26"/>
          <w:szCs w:val="26"/>
        </w:rPr>
        <w:t xml:space="preserve">20. Краткая информация о лидере практики/команде проекта </w:t>
      </w:r>
      <w:r w:rsidRPr="00913787">
        <w:rPr>
          <w:i/>
          <w:sz w:val="26"/>
          <w:szCs w:val="26"/>
        </w:rPr>
        <w:t>(не более 0,5 страниц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131CC4" w:rsidRPr="00913787" w:rsidTr="00CC0C80">
        <w:tc>
          <w:tcPr>
            <w:tcW w:w="9463" w:type="dxa"/>
          </w:tcPr>
          <w:p w:rsidR="00AA51C3" w:rsidRPr="00913787" w:rsidRDefault="00AA51C3" w:rsidP="00913787">
            <w:pPr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Шапкина Маргарита Игоревна (год рождения - 1968), стаж работы в </w:t>
            </w:r>
            <w:r w:rsidRPr="00913787">
              <w:rPr>
                <w:sz w:val="26"/>
                <w:szCs w:val="26"/>
              </w:rPr>
              <w:lastRenderedPageBreak/>
              <w:t>библиотеке -  24 года (с 1999), должность – гл. библиограф. Образование высшее профессиональное.  Вязанием спицами Маргарита  Игоревна увлекается с детства, многому научилась по книгам. Имеет немалый опыт вязания самых разных изделий и с энтузиазмом делится им рукодельницами объединения. Вместе с тем, постоянно совершенствует свои навыки, перенимая лучший опыт у других мастериц.</w:t>
            </w:r>
          </w:p>
          <w:p w:rsidR="00131CC4" w:rsidRPr="00913787" w:rsidRDefault="00AA51C3" w:rsidP="00913787">
            <w:pPr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По характеру М.И. Шапкина – человек  общительный, доброжелательный, отзывчивый, деятельный. Маргарита Игоревна говорит, что «гордится историей России» и считает, что «такие черты как стремление помочь своему Солдату и страждущим людям, щедрость, любовь к Родине, трудолюбие были и есть и будут для нашего народа нормой жизни».</w:t>
            </w:r>
          </w:p>
          <w:p w:rsidR="00AA51C3" w:rsidRPr="00913787" w:rsidRDefault="00AA51C3" w:rsidP="00913787">
            <w:pPr>
              <w:jc w:val="both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В деятельности по организации благотворительного объединения руководствуется практикой работы библиотек СССР в годы </w:t>
            </w:r>
            <w:proofErr w:type="spellStart"/>
            <w:r w:rsidRPr="00913787">
              <w:rPr>
                <w:sz w:val="26"/>
                <w:szCs w:val="26"/>
              </w:rPr>
              <w:t>ВОв</w:t>
            </w:r>
            <w:proofErr w:type="spellEnd"/>
            <w:r w:rsidRPr="00913787">
              <w:rPr>
                <w:sz w:val="26"/>
                <w:szCs w:val="26"/>
              </w:rPr>
              <w:t>, а также опытом работы МБУК «ЦГДБ имени С. Т. Аксакова» по организации клубов библиотеки.</w:t>
            </w:r>
          </w:p>
          <w:p w:rsidR="00AA51C3" w:rsidRPr="00913787" w:rsidRDefault="00AA51C3" w:rsidP="00A37E9F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131CC4" w:rsidRPr="00913787" w:rsidRDefault="00131CC4" w:rsidP="00131CC4">
      <w:pPr>
        <w:rPr>
          <w:sz w:val="26"/>
          <w:szCs w:val="26"/>
        </w:rPr>
      </w:pPr>
    </w:p>
    <w:p w:rsidR="00131CC4" w:rsidRPr="00913787" w:rsidRDefault="00131CC4" w:rsidP="00131CC4">
      <w:pPr>
        <w:ind w:firstLine="0"/>
        <w:rPr>
          <w:sz w:val="26"/>
          <w:szCs w:val="26"/>
        </w:rPr>
      </w:pPr>
      <w:r w:rsidRPr="00913787">
        <w:rPr>
          <w:sz w:val="26"/>
          <w:szCs w:val="26"/>
        </w:rPr>
        <w:t xml:space="preserve">21. Ссылки на интернет-ресурсы практики </w:t>
      </w:r>
    </w:p>
    <w:p w:rsidR="00131CC4" w:rsidRPr="00913787" w:rsidRDefault="00131CC4" w:rsidP="00131CC4">
      <w:pPr>
        <w:ind w:firstLine="0"/>
        <w:rPr>
          <w:i/>
          <w:sz w:val="26"/>
          <w:szCs w:val="26"/>
        </w:rPr>
      </w:pPr>
      <w:r w:rsidRPr="00913787">
        <w:rPr>
          <w:i/>
          <w:sz w:val="26"/>
          <w:szCs w:val="26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5635"/>
      </w:tblGrid>
      <w:tr w:rsidR="00131CC4" w:rsidRPr="00913787" w:rsidTr="00207DC1">
        <w:tc>
          <w:tcPr>
            <w:tcW w:w="709" w:type="dxa"/>
          </w:tcPr>
          <w:p w:rsidR="00131CC4" w:rsidRPr="00913787" w:rsidRDefault="00131CC4" w:rsidP="00207DC1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№</w:t>
            </w:r>
          </w:p>
        </w:tc>
        <w:tc>
          <w:tcPr>
            <w:tcW w:w="3261" w:type="dxa"/>
          </w:tcPr>
          <w:p w:rsidR="00131CC4" w:rsidRPr="00913787" w:rsidRDefault="00131CC4" w:rsidP="00207DC1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Наименование ресурса</w:t>
            </w:r>
          </w:p>
        </w:tc>
        <w:tc>
          <w:tcPr>
            <w:tcW w:w="5635" w:type="dxa"/>
          </w:tcPr>
          <w:p w:rsidR="00131CC4" w:rsidRPr="00913787" w:rsidRDefault="00131CC4" w:rsidP="00207DC1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Ссылка на ресурс</w:t>
            </w:r>
          </w:p>
        </w:tc>
      </w:tr>
      <w:tr w:rsidR="00207DC1" w:rsidRPr="00913787" w:rsidTr="00207DC1">
        <w:trPr>
          <w:trHeight w:val="402"/>
        </w:trPr>
        <w:tc>
          <w:tcPr>
            <w:tcW w:w="709" w:type="dxa"/>
          </w:tcPr>
          <w:p w:rsidR="00207DC1" w:rsidRPr="00913787" w:rsidRDefault="00207DC1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207DC1" w:rsidRPr="00913787" w:rsidRDefault="00207DC1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Группа ВК</w:t>
            </w:r>
          </w:p>
          <w:p w:rsidR="00207DC1" w:rsidRPr="00913787" w:rsidRDefault="00207DC1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«Фабрика новостей»</w:t>
            </w:r>
          </w:p>
        </w:tc>
        <w:tc>
          <w:tcPr>
            <w:tcW w:w="5635" w:type="dxa"/>
          </w:tcPr>
          <w:p w:rsidR="00207DC1" w:rsidRPr="00913787" w:rsidRDefault="0052140E" w:rsidP="00207DC1">
            <w:pPr>
              <w:ind w:firstLine="0"/>
              <w:jc w:val="center"/>
              <w:rPr>
                <w:sz w:val="26"/>
                <w:szCs w:val="26"/>
              </w:rPr>
            </w:pPr>
            <w:hyperlink r:id="rId6" w:history="1">
              <w:r w:rsidR="00207DC1" w:rsidRPr="00913787">
                <w:rPr>
                  <w:rStyle w:val="a5"/>
                  <w:sz w:val="26"/>
                  <w:szCs w:val="26"/>
                </w:rPr>
                <w:t>https://vk.com/trktvs_info?w=wall-71774019_116285</w:t>
              </w:r>
            </w:hyperlink>
          </w:p>
        </w:tc>
      </w:tr>
      <w:tr w:rsidR="00207DC1" w:rsidRPr="00913787" w:rsidTr="00207DC1">
        <w:trPr>
          <w:trHeight w:val="402"/>
        </w:trPr>
        <w:tc>
          <w:tcPr>
            <w:tcW w:w="709" w:type="dxa"/>
          </w:tcPr>
          <w:p w:rsidR="00207DC1" w:rsidRPr="00913787" w:rsidRDefault="00207DC1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207DC1" w:rsidRPr="00913787" w:rsidRDefault="00207DC1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Группа ВК</w:t>
            </w:r>
          </w:p>
          <w:p w:rsidR="00207DC1" w:rsidRPr="00913787" w:rsidRDefault="00207DC1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«Фабрика новостей»</w:t>
            </w:r>
          </w:p>
        </w:tc>
        <w:tc>
          <w:tcPr>
            <w:tcW w:w="5635" w:type="dxa"/>
          </w:tcPr>
          <w:p w:rsidR="00207DC1" w:rsidRPr="00913787" w:rsidRDefault="0052140E" w:rsidP="00207DC1">
            <w:pPr>
              <w:ind w:firstLine="0"/>
              <w:jc w:val="center"/>
              <w:rPr>
                <w:sz w:val="26"/>
                <w:szCs w:val="26"/>
              </w:rPr>
            </w:pPr>
            <w:hyperlink r:id="rId7" w:history="1">
              <w:r w:rsidR="00207DC1" w:rsidRPr="00913787">
                <w:rPr>
                  <w:rStyle w:val="a5"/>
                  <w:sz w:val="26"/>
                  <w:szCs w:val="26"/>
                </w:rPr>
                <w:t>https://vk.com/trktvs_info?w=wall-71774019_109437</w:t>
              </w:r>
            </w:hyperlink>
          </w:p>
        </w:tc>
      </w:tr>
      <w:tr w:rsidR="00207DC1" w:rsidRPr="00913787" w:rsidTr="00207DC1">
        <w:trPr>
          <w:trHeight w:val="402"/>
        </w:trPr>
        <w:tc>
          <w:tcPr>
            <w:tcW w:w="709" w:type="dxa"/>
          </w:tcPr>
          <w:p w:rsidR="00207DC1" w:rsidRPr="00913787" w:rsidRDefault="00207DC1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207DC1" w:rsidRPr="00913787" w:rsidRDefault="00207DC1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207DC1" w:rsidRPr="00913787" w:rsidRDefault="00207DC1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207DC1" w:rsidRPr="00913787" w:rsidRDefault="00207DC1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Передача на ТРК ТВС</w:t>
            </w:r>
          </w:p>
        </w:tc>
        <w:tc>
          <w:tcPr>
            <w:tcW w:w="5635" w:type="dxa"/>
          </w:tcPr>
          <w:p w:rsidR="00207DC1" w:rsidRPr="00913787" w:rsidRDefault="0052140E" w:rsidP="00207DC1">
            <w:pPr>
              <w:ind w:firstLine="0"/>
              <w:jc w:val="center"/>
              <w:rPr>
                <w:sz w:val="26"/>
                <w:szCs w:val="26"/>
              </w:rPr>
            </w:pPr>
            <w:hyperlink r:id="rId8" w:history="1">
              <w:r w:rsidR="00207DC1" w:rsidRPr="00913787">
                <w:rPr>
                  <w:rStyle w:val="a5"/>
                  <w:sz w:val="26"/>
                  <w:szCs w:val="26"/>
                </w:rPr>
                <w:t>https://vk.com/trktvs_info?z=video-71774019_456240833%2F5109287268388045a4%2Fpl_post_-71774019_116182</w:t>
              </w:r>
            </w:hyperlink>
          </w:p>
        </w:tc>
      </w:tr>
      <w:tr w:rsidR="00BA7C36" w:rsidRPr="00913787" w:rsidTr="00207DC1">
        <w:trPr>
          <w:trHeight w:val="402"/>
        </w:trPr>
        <w:tc>
          <w:tcPr>
            <w:tcW w:w="709" w:type="dxa"/>
          </w:tcPr>
          <w:p w:rsidR="00BA7C36" w:rsidRPr="00913787" w:rsidRDefault="00BA7C36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BA7C36" w:rsidRDefault="00BA7C36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аница ВК </w:t>
            </w:r>
          </w:p>
          <w:p w:rsidR="00BA7C36" w:rsidRPr="00913787" w:rsidRDefault="00BA7C36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Березина</w:t>
            </w:r>
          </w:p>
        </w:tc>
        <w:tc>
          <w:tcPr>
            <w:tcW w:w="5635" w:type="dxa"/>
          </w:tcPr>
          <w:p w:rsidR="00BA7C36" w:rsidRDefault="0052140E" w:rsidP="00207DC1">
            <w:pPr>
              <w:ind w:firstLine="0"/>
              <w:jc w:val="center"/>
            </w:pPr>
            <w:hyperlink r:id="rId9" w:history="1">
              <w:r w:rsidR="002E70B8" w:rsidRPr="00006730">
                <w:rPr>
                  <w:rStyle w:val="a5"/>
                </w:rPr>
                <w:t>https://vk.com/wall759909393_131</w:t>
              </w:r>
            </w:hyperlink>
            <w:r w:rsidR="002E70B8">
              <w:t xml:space="preserve"> </w:t>
            </w:r>
          </w:p>
        </w:tc>
      </w:tr>
      <w:tr w:rsidR="00131CC4" w:rsidRPr="00913787" w:rsidTr="00207DC1">
        <w:trPr>
          <w:trHeight w:val="402"/>
        </w:trPr>
        <w:tc>
          <w:tcPr>
            <w:tcW w:w="709" w:type="dxa"/>
          </w:tcPr>
          <w:p w:rsidR="00131CC4" w:rsidRPr="00913787" w:rsidRDefault="00BA7C36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131CC4" w:rsidRPr="00913787" w:rsidRDefault="002E24D2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Группа ВК «</w:t>
            </w:r>
            <w:proofErr w:type="spellStart"/>
            <w:r w:rsidRPr="00913787">
              <w:rPr>
                <w:sz w:val="26"/>
                <w:szCs w:val="26"/>
              </w:rPr>
              <w:t>Аксаковка</w:t>
            </w:r>
            <w:proofErr w:type="spellEnd"/>
            <w:r w:rsidRPr="00913787">
              <w:rPr>
                <w:sz w:val="26"/>
                <w:szCs w:val="26"/>
              </w:rPr>
              <w:t>/</w:t>
            </w:r>
            <w:proofErr w:type="gramStart"/>
            <w:r w:rsidRPr="00913787">
              <w:rPr>
                <w:sz w:val="26"/>
                <w:szCs w:val="26"/>
              </w:rPr>
              <w:t>Трехгорный</w:t>
            </w:r>
            <w:proofErr w:type="gramEnd"/>
            <w:r w:rsidRPr="00913787">
              <w:rPr>
                <w:sz w:val="26"/>
                <w:szCs w:val="26"/>
              </w:rPr>
              <w:t>»</w:t>
            </w:r>
          </w:p>
        </w:tc>
        <w:tc>
          <w:tcPr>
            <w:tcW w:w="5635" w:type="dxa"/>
          </w:tcPr>
          <w:p w:rsidR="00131CC4" w:rsidRPr="00913787" w:rsidRDefault="0052140E" w:rsidP="00207DC1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hyperlink r:id="rId10" w:history="1">
              <w:r w:rsidR="00C26C21" w:rsidRPr="00913787">
                <w:rPr>
                  <w:rStyle w:val="a5"/>
                  <w:sz w:val="26"/>
                  <w:szCs w:val="26"/>
                </w:rPr>
                <w:t>https://vk.com/trglib?w=wall-38776295_16222</w:t>
              </w:r>
            </w:hyperlink>
          </w:p>
        </w:tc>
      </w:tr>
      <w:tr w:rsidR="002E24D2" w:rsidRPr="00913787" w:rsidTr="00207DC1">
        <w:trPr>
          <w:trHeight w:val="536"/>
        </w:trPr>
        <w:tc>
          <w:tcPr>
            <w:tcW w:w="709" w:type="dxa"/>
          </w:tcPr>
          <w:p w:rsidR="002E24D2" w:rsidRPr="00913787" w:rsidRDefault="00BA7C36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:rsidR="002E24D2" w:rsidRPr="00913787" w:rsidRDefault="002E24D2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Группа ВК «</w:t>
            </w:r>
            <w:proofErr w:type="spellStart"/>
            <w:r w:rsidRPr="00913787">
              <w:rPr>
                <w:sz w:val="26"/>
                <w:szCs w:val="26"/>
              </w:rPr>
              <w:t>Аксаковка</w:t>
            </w:r>
            <w:proofErr w:type="spellEnd"/>
            <w:r w:rsidRPr="00913787">
              <w:rPr>
                <w:sz w:val="26"/>
                <w:szCs w:val="26"/>
              </w:rPr>
              <w:t>/</w:t>
            </w:r>
            <w:proofErr w:type="gramStart"/>
            <w:r w:rsidRPr="00913787">
              <w:rPr>
                <w:sz w:val="26"/>
                <w:szCs w:val="26"/>
              </w:rPr>
              <w:t>Трехгорный</w:t>
            </w:r>
            <w:proofErr w:type="gramEnd"/>
            <w:r w:rsidRPr="00913787">
              <w:rPr>
                <w:sz w:val="26"/>
                <w:szCs w:val="26"/>
              </w:rPr>
              <w:t>»</w:t>
            </w:r>
          </w:p>
        </w:tc>
        <w:tc>
          <w:tcPr>
            <w:tcW w:w="5635" w:type="dxa"/>
          </w:tcPr>
          <w:p w:rsidR="002E24D2" w:rsidRPr="00913787" w:rsidRDefault="0052140E" w:rsidP="00207DC1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hyperlink r:id="rId11" w:history="1">
              <w:r w:rsidR="002E24D2" w:rsidRPr="00913787">
                <w:rPr>
                  <w:rStyle w:val="a5"/>
                  <w:sz w:val="26"/>
                  <w:szCs w:val="26"/>
                </w:rPr>
                <w:t>https://vk.com/trglib?w=wall-38776295_14885</w:t>
              </w:r>
            </w:hyperlink>
          </w:p>
        </w:tc>
      </w:tr>
      <w:tr w:rsidR="002E24D2" w:rsidRPr="00913787" w:rsidTr="00207DC1">
        <w:trPr>
          <w:trHeight w:val="402"/>
        </w:trPr>
        <w:tc>
          <w:tcPr>
            <w:tcW w:w="709" w:type="dxa"/>
          </w:tcPr>
          <w:p w:rsidR="002E24D2" w:rsidRPr="00913787" w:rsidRDefault="00BA7C36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:rsidR="002E24D2" w:rsidRPr="00913787" w:rsidRDefault="002E24D2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Группа ВК </w:t>
            </w:r>
            <w:r w:rsidRPr="00913787">
              <w:rPr>
                <w:sz w:val="26"/>
                <w:szCs w:val="26"/>
              </w:rPr>
              <w:lastRenderedPageBreak/>
              <w:t>«</w:t>
            </w:r>
            <w:proofErr w:type="spellStart"/>
            <w:r w:rsidRPr="00913787">
              <w:rPr>
                <w:sz w:val="26"/>
                <w:szCs w:val="26"/>
              </w:rPr>
              <w:t>Аксаковка</w:t>
            </w:r>
            <w:proofErr w:type="spellEnd"/>
            <w:r w:rsidRPr="00913787">
              <w:rPr>
                <w:sz w:val="26"/>
                <w:szCs w:val="26"/>
              </w:rPr>
              <w:t>/</w:t>
            </w:r>
            <w:proofErr w:type="gramStart"/>
            <w:r w:rsidRPr="00913787">
              <w:rPr>
                <w:sz w:val="26"/>
                <w:szCs w:val="26"/>
              </w:rPr>
              <w:t>Трехгорный</w:t>
            </w:r>
            <w:proofErr w:type="gramEnd"/>
            <w:r w:rsidRPr="00913787">
              <w:rPr>
                <w:sz w:val="26"/>
                <w:szCs w:val="26"/>
              </w:rPr>
              <w:t>»</w:t>
            </w:r>
          </w:p>
        </w:tc>
        <w:tc>
          <w:tcPr>
            <w:tcW w:w="5635" w:type="dxa"/>
          </w:tcPr>
          <w:p w:rsidR="002E24D2" w:rsidRPr="00913787" w:rsidRDefault="0052140E" w:rsidP="00207DC1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hyperlink r:id="rId12" w:history="1">
              <w:r w:rsidR="002E24D2" w:rsidRPr="00913787">
                <w:rPr>
                  <w:rStyle w:val="a5"/>
                  <w:sz w:val="26"/>
                  <w:szCs w:val="26"/>
                </w:rPr>
                <w:t>https://vk.com/trglib?w=wall-</w:t>
              </w:r>
              <w:r w:rsidR="002E24D2" w:rsidRPr="00913787">
                <w:rPr>
                  <w:rStyle w:val="a5"/>
                  <w:sz w:val="26"/>
                  <w:szCs w:val="26"/>
                </w:rPr>
                <w:lastRenderedPageBreak/>
                <w:t>38776295_14518</w:t>
              </w:r>
            </w:hyperlink>
          </w:p>
        </w:tc>
      </w:tr>
      <w:tr w:rsidR="002E24D2" w:rsidRPr="00913787" w:rsidTr="00207DC1">
        <w:trPr>
          <w:trHeight w:val="636"/>
        </w:trPr>
        <w:tc>
          <w:tcPr>
            <w:tcW w:w="709" w:type="dxa"/>
          </w:tcPr>
          <w:p w:rsidR="002E24D2" w:rsidRPr="00913787" w:rsidRDefault="00BA7C36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261" w:type="dxa"/>
          </w:tcPr>
          <w:p w:rsidR="002E24D2" w:rsidRPr="00913787" w:rsidRDefault="002E24D2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Группа ВК «</w:t>
            </w:r>
            <w:proofErr w:type="spellStart"/>
            <w:r w:rsidRPr="00913787">
              <w:rPr>
                <w:sz w:val="26"/>
                <w:szCs w:val="26"/>
              </w:rPr>
              <w:t>Аксаковка</w:t>
            </w:r>
            <w:proofErr w:type="spellEnd"/>
            <w:r w:rsidRPr="00913787">
              <w:rPr>
                <w:sz w:val="26"/>
                <w:szCs w:val="26"/>
              </w:rPr>
              <w:t>/</w:t>
            </w:r>
            <w:proofErr w:type="gramStart"/>
            <w:r w:rsidRPr="00913787">
              <w:rPr>
                <w:sz w:val="26"/>
                <w:szCs w:val="26"/>
              </w:rPr>
              <w:t>Трехгорный</w:t>
            </w:r>
            <w:proofErr w:type="gramEnd"/>
            <w:r w:rsidRPr="00913787">
              <w:rPr>
                <w:sz w:val="26"/>
                <w:szCs w:val="26"/>
              </w:rPr>
              <w:t>»</w:t>
            </w:r>
          </w:p>
        </w:tc>
        <w:tc>
          <w:tcPr>
            <w:tcW w:w="5635" w:type="dxa"/>
          </w:tcPr>
          <w:p w:rsidR="002E24D2" w:rsidRPr="00913787" w:rsidRDefault="0052140E" w:rsidP="00207DC1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hyperlink r:id="rId13" w:history="1">
              <w:r w:rsidR="002E24D2" w:rsidRPr="00913787">
                <w:rPr>
                  <w:rStyle w:val="a5"/>
                  <w:sz w:val="26"/>
                  <w:szCs w:val="26"/>
                </w:rPr>
                <w:t>https://vk.com/trglib?w=wall-38776295_14475</w:t>
              </w:r>
            </w:hyperlink>
          </w:p>
        </w:tc>
      </w:tr>
      <w:tr w:rsidR="002E24D2" w:rsidRPr="00913787" w:rsidTr="00207DC1">
        <w:trPr>
          <w:trHeight w:val="552"/>
        </w:trPr>
        <w:tc>
          <w:tcPr>
            <w:tcW w:w="709" w:type="dxa"/>
          </w:tcPr>
          <w:p w:rsidR="002E24D2" w:rsidRPr="00913787" w:rsidRDefault="00BA7C36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:rsidR="002E24D2" w:rsidRPr="00913787" w:rsidRDefault="002E24D2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Группа ВК «</w:t>
            </w:r>
            <w:proofErr w:type="spellStart"/>
            <w:r w:rsidRPr="00913787">
              <w:rPr>
                <w:sz w:val="26"/>
                <w:szCs w:val="26"/>
              </w:rPr>
              <w:t>Аксаковка</w:t>
            </w:r>
            <w:proofErr w:type="spellEnd"/>
            <w:r w:rsidRPr="00913787">
              <w:rPr>
                <w:sz w:val="26"/>
                <w:szCs w:val="26"/>
              </w:rPr>
              <w:t>/</w:t>
            </w:r>
            <w:proofErr w:type="gramStart"/>
            <w:r w:rsidRPr="00913787">
              <w:rPr>
                <w:sz w:val="26"/>
                <w:szCs w:val="26"/>
              </w:rPr>
              <w:t>Трехгорный</w:t>
            </w:r>
            <w:proofErr w:type="gramEnd"/>
            <w:r w:rsidRPr="00913787">
              <w:rPr>
                <w:sz w:val="26"/>
                <w:szCs w:val="26"/>
              </w:rPr>
              <w:t>»</w:t>
            </w:r>
          </w:p>
        </w:tc>
        <w:tc>
          <w:tcPr>
            <w:tcW w:w="5635" w:type="dxa"/>
          </w:tcPr>
          <w:p w:rsidR="002E24D2" w:rsidRPr="00913787" w:rsidRDefault="0052140E" w:rsidP="00207DC1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hyperlink r:id="rId14" w:history="1">
              <w:r w:rsidR="002E24D2" w:rsidRPr="00913787">
                <w:rPr>
                  <w:rStyle w:val="a5"/>
                  <w:sz w:val="26"/>
                  <w:szCs w:val="26"/>
                </w:rPr>
                <w:t>https://vk.com/trglib?w=wall-38776295_14408</w:t>
              </w:r>
            </w:hyperlink>
          </w:p>
        </w:tc>
      </w:tr>
      <w:tr w:rsidR="002E24D2" w:rsidRPr="00913787" w:rsidTr="00207DC1">
        <w:trPr>
          <w:trHeight w:val="519"/>
        </w:trPr>
        <w:tc>
          <w:tcPr>
            <w:tcW w:w="709" w:type="dxa"/>
          </w:tcPr>
          <w:p w:rsidR="002E24D2" w:rsidRPr="00913787" w:rsidRDefault="00BA7C36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61" w:type="dxa"/>
          </w:tcPr>
          <w:p w:rsidR="002E24D2" w:rsidRPr="00913787" w:rsidRDefault="002E24D2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Группа ВК «</w:t>
            </w:r>
            <w:proofErr w:type="spellStart"/>
            <w:r w:rsidRPr="00913787">
              <w:rPr>
                <w:sz w:val="26"/>
                <w:szCs w:val="26"/>
              </w:rPr>
              <w:t>Аксаковка</w:t>
            </w:r>
            <w:proofErr w:type="spellEnd"/>
            <w:r w:rsidRPr="00913787">
              <w:rPr>
                <w:sz w:val="26"/>
                <w:szCs w:val="26"/>
              </w:rPr>
              <w:t>/</w:t>
            </w:r>
            <w:proofErr w:type="gramStart"/>
            <w:r w:rsidRPr="00913787">
              <w:rPr>
                <w:sz w:val="26"/>
                <w:szCs w:val="26"/>
              </w:rPr>
              <w:t>Трехгорный</w:t>
            </w:r>
            <w:proofErr w:type="gramEnd"/>
            <w:r w:rsidRPr="00913787">
              <w:rPr>
                <w:sz w:val="26"/>
                <w:szCs w:val="26"/>
              </w:rPr>
              <w:t>»</w:t>
            </w:r>
          </w:p>
        </w:tc>
        <w:tc>
          <w:tcPr>
            <w:tcW w:w="5635" w:type="dxa"/>
          </w:tcPr>
          <w:p w:rsidR="002E24D2" w:rsidRPr="00913787" w:rsidRDefault="0052140E" w:rsidP="00207DC1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hyperlink r:id="rId15" w:history="1">
              <w:r w:rsidR="002E24D2" w:rsidRPr="00913787">
                <w:rPr>
                  <w:rStyle w:val="a5"/>
                  <w:sz w:val="26"/>
                  <w:szCs w:val="26"/>
                </w:rPr>
                <w:t>https://vk.com/trglib?w=wall-38776295_14220</w:t>
              </w:r>
            </w:hyperlink>
          </w:p>
        </w:tc>
      </w:tr>
      <w:tr w:rsidR="002E24D2" w:rsidRPr="00913787" w:rsidTr="00207DC1">
        <w:trPr>
          <w:trHeight w:val="669"/>
        </w:trPr>
        <w:tc>
          <w:tcPr>
            <w:tcW w:w="709" w:type="dxa"/>
          </w:tcPr>
          <w:p w:rsidR="002E24D2" w:rsidRPr="00913787" w:rsidRDefault="00207DC1" w:rsidP="00BA7C3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1</w:t>
            </w:r>
            <w:r w:rsidR="00BA7C36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2E24D2" w:rsidRPr="00913787" w:rsidRDefault="002E24D2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Группа ВК «</w:t>
            </w:r>
            <w:proofErr w:type="spellStart"/>
            <w:r w:rsidRPr="00913787">
              <w:rPr>
                <w:sz w:val="26"/>
                <w:szCs w:val="26"/>
              </w:rPr>
              <w:t>Аксаковка</w:t>
            </w:r>
            <w:proofErr w:type="spellEnd"/>
            <w:r w:rsidRPr="00913787">
              <w:rPr>
                <w:sz w:val="26"/>
                <w:szCs w:val="26"/>
              </w:rPr>
              <w:t>/</w:t>
            </w:r>
            <w:proofErr w:type="gramStart"/>
            <w:r w:rsidRPr="00913787">
              <w:rPr>
                <w:sz w:val="26"/>
                <w:szCs w:val="26"/>
              </w:rPr>
              <w:t>Трехгорный</w:t>
            </w:r>
            <w:proofErr w:type="gramEnd"/>
            <w:r w:rsidRPr="00913787">
              <w:rPr>
                <w:sz w:val="26"/>
                <w:szCs w:val="26"/>
              </w:rPr>
              <w:t>»</w:t>
            </w:r>
          </w:p>
        </w:tc>
        <w:tc>
          <w:tcPr>
            <w:tcW w:w="5635" w:type="dxa"/>
          </w:tcPr>
          <w:p w:rsidR="002E24D2" w:rsidRPr="00913787" w:rsidRDefault="0052140E" w:rsidP="00207DC1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hyperlink r:id="rId16" w:history="1">
              <w:r w:rsidR="002E24D2" w:rsidRPr="00913787">
                <w:rPr>
                  <w:rStyle w:val="a5"/>
                  <w:sz w:val="26"/>
                  <w:szCs w:val="26"/>
                </w:rPr>
                <w:t>https://vk.com/trglib?w=wall-38776295_13967</w:t>
              </w:r>
            </w:hyperlink>
          </w:p>
        </w:tc>
      </w:tr>
      <w:tr w:rsidR="002E24D2" w:rsidRPr="00913787" w:rsidTr="00207DC1">
        <w:trPr>
          <w:trHeight w:val="526"/>
        </w:trPr>
        <w:tc>
          <w:tcPr>
            <w:tcW w:w="709" w:type="dxa"/>
          </w:tcPr>
          <w:p w:rsidR="002E24D2" w:rsidRPr="00913787" w:rsidRDefault="00207DC1" w:rsidP="00BA7C3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1</w:t>
            </w:r>
            <w:r w:rsidR="00BA7C36"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2E24D2" w:rsidRPr="00913787" w:rsidRDefault="002E24D2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Группа ВК «</w:t>
            </w:r>
            <w:proofErr w:type="spellStart"/>
            <w:r w:rsidRPr="00913787">
              <w:rPr>
                <w:sz w:val="26"/>
                <w:szCs w:val="26"/>
              </w:rPr>
              <w:t>Аксаковка</w:t>
            </w:r>
            <w:proofErr w:type="spellEnd"/>
            <w:r w:rsidRPr="00913787">
              <w:rPr>
                <w:sz w:val="26"/>
                <w:szCs w:val="26"/>
              </w:rPr>
              <w:t>/</w:t>
            </w:r>
            <w:proofErr w:type="gramStart"/>
            <w:r w:rsidRPr="00913787">
              <w:rPr>
                <w:sz w:val="26"/>
                <w:szCs w:val="26"/>
              </w:rPr>
              <w:t>Трехгорный</w:t>
            </w:r>
            <w:proofErr w:type="gramEnd"/>
            <w:r w:rsidRPr="00913787">
              <w:rPr>
                <w:sz w:val="26"/>
                <w:szCs w:val="26"/>
              </w:rPr>
              <w:t>»</w:t>
            </w:r>
          </w:p>
        </w:tc>
        <w:tc>
          <w:tcPr>
            <w:tcW w:w="5635" w:type="dxa"/>
          </w:tcPr>
          <w:p w:rsidR="002E24D2" w:rsidRPr="00913787" w:rsidRDefault="0052140E" w:rsidP="00207DC1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hyperlink r:id="rId17" w:history="1">
              <w:r w:rsidR="002E24D2" w:rsidRPr="00913787">
                <w:rPr>
                  <w:rStyle w:val="a5"/>
                  <w:sz w:val="26"/>
                  <w:szCs w:val="26"/>
                </w:rPr>
                <w:t>https://vk.com/trglib?w=wall-38776295_13964</w:t>
              </w:r>
            </w:hyperlink>
          </w:p>
        </w:tc>
      </w:tr>
      <w:tr w:rsidR="002E24D2" w:rsidRPr="00913787" w:rsidTr="00207DC1">
        <w:trPr>
          <w:trHeight w:val="512"/>
        </w:trPr>
        <w:tc>
          <w:tcPr>
            <w:tcW w:w="709" w:type="dxa"/>
          </w:tcPr>
          <w:p w:rsidR="002E24D2" w:rsidRPr="00913787" w:rsidRDefault="00207DC1" w:rsidP="00BA7C3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1</w:t>
            </w:r>
            <w:r w:rsidR="00BA7C36"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2E24D2" w:rsidRPr="00913787" w:rsidRDefault="002E24D2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Группа ВК «</w:t>
            </w:r>
            <w:proofErr w:type="spellStart"/>
            <w:r w:rsidRPr="00913787">
              <w:rPr>
                <w:sz w:val="26"/>
                <w:szCs w:val="26"/>
              </w:rPr>
              <w:t>Аксаковка</w:t>
            </w:r>
            <w:proofErr w:type="spellEnd"/>
            <w:r w:rsidRPr="00913787">
              <w:rPr>
                <w:sz w:val="26"/>
                <w:szCs w:val="26"/>
              </w:rPr>
              <w:t>/</w:t>
            </w:r>
            <w:proofErr w:type="gramStart"/>
            <w:r w:rsidRPr="00913787">
              <w:rPr>
                <w:sz w:val="26"/>
                <w:szCs w:val="26"/>
              </w:rPr>
              <w:t>Трехгорный</w:t>
            </w:r>
            <w:proofErr w:type="gramEnd"/>
            <w:r w:rsidRPr="00913787">
              <w:rPr>
                <w:sz w:val="26"/>
                <w:szCs w:val="26"/>
              </w:rPr>
              <w:t>»</w:t>
            </w:r>
          </w:p>
        </w:tc>
        <w:tc>
          <w:tcPr>
            <w:tcW w:w="5635" w:type="dxa"/>
          </w:tcPr>
          <w:p w:rsidR="002E24D2" w:rsidRPr="00913787" w:rsidRDefault="0052140E" w:rsidP="00207DC1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hyperlink r:id="rId18" w:history="1">
              <w:r w:rsidR="002E24D2" w:rsidRPr="00913787">
                <w:rPr>
                  <w:rStyle w:val="a5"/>
                  <w:sz w:val="26"/>
                  <w:szCs w:val="26"/>
                </w:rPr>
                <w:t>https://vk.com/trglib?w=wall-38776295_13773</w:t>
              </w:r>
            </w:hyperlink>
          </w:p>
        </w:tc>
      </w:tr>
      <w:tr w:rsidR="002E24D2" w:rsidRPr="00913787" w:rsidTr="00207DC1">
        <w:trPr>
          <w:trHeight w:val="703"/>
        </w:trPr>
        <w:tc>
          <w:tcPr>
            <w:tcW w:w="709" w:type="dxa"/>
          </w:tcPr>
          <w:p w:rsidR="002E24D2" w:rsidRPr="00913787" w:rsidRDefault="002E24D2" w:rsidP="00BA7C3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1</w:t>
            </w:r>
            <w:r w:rsidR="00BA7C36">
              <w:rPr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2E24D2" w:rsidRPr="00913787" w:rsidRDefault="002E24D2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Группа ВК «</w:t>
            </w:r>
            <w:proofErr w:type="spellStart"/>
            <w:r w:rsidRPr="00913787">
              <w:rPr>
                <w:sz w:val="26"/>
                <w:szCs w:val="26"/>
              </w:rPr>
              <w:t>Аксаковка</w:t>
            </w:r>
            <w:proofErr w:type="spellEnd"/>
            <w:r w:rsidRPr="00913787">
              <w:rPr>
                <w:sz w:val="26"/>
                <w:szCs w:val="26"/>
              </w:rPr>
              <w:t>/</w:t>
            </w:r>
            <w:proofErr w:type="gramStart"/>
            <w:r w:rsidRPr="00913787">
              <w:rPr>
                <w:sz w:val="26"/>
                <w:szCs w:val="26"/>
              </w:rPr>
              <w:t>Трехгорный</w:t>
            </w:r>
            <w:proofErr w:type="gramEnd"/>
            <w:r w:rsidRPr="00913787">
              <w:rPr>
                <w:sz w:val="26"/>
                <w:szCs w:val="26"/>
              </w:rPr>
              <w:t>»</w:t>
            </w:r>
          </w:p>
        </w:tc>
        <w:tc>
          <w:tcPr>
            <w:tcW w:w="5635" w:type="dxa"/>
          </w:tcPr>
          <w:p w:rsidR="002E24D2" w:rsidRPr="00913787" w:rsidRDefault="0052140E" w:rsidP="00207DC1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hyperlink r:id="rId19" w:history="1">
              <w:r w:rsidR="002E24D2" w:rsidRPr="00913787">
                <w:rPr>
                  <w:rStyle w:val="a5"/>
                  <w:sz w:val="26"/>
                  <w:szCs w:val="26"/>
                </w:rPr>
                <w:t>https://vk.com/trglib?w=wall-38776295_13578</w:t>
              </w:r>
            </w:hyperlink>
          </w:p>
        </w:tc>
      </w:tr>
      <w:tr w:rsidR="002E24D2" w:rsidRPr="00913787" w:rsidTr="00207DC1">
        <w:trPr>
          <w:trHeight w:val="887"/>
        </w:trPr>
        <w:tc>
          <w:tcPr>
            <w:tcW w:w="709" w:type="dxa"/>
          </w:tcPr>
          <w:p w:rsidR="002E24D2" w:rsidRPr="00913787" w:rsidRDefault="002E24D2" w:rsidP="00BA7C3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1</w:t>
            </w:r>
            <w:r w:rsidR="00BA7C36">
              <w:rPr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2E24D2" w:rsidRPr="00913787" w:rsidRDefault="002E24D2" w:rsidP="00207DC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Группа ВК «</w:t>
            </w:r>
            <w:proofErr w:type="spellStart"/>
            <w:r w:rsidRPr="00913787">
              <w:rPr>
                <w:sz w:val="26"/>
                <w:szCs w:val="26"/>
              </w:rPr>
              <w:t>Аксаковка</w:t>
            </w:r>
            <w:proofErr w:type="spellEnd"/>
            <w:r w:rsidRPr="00913787">
              <w:rPr>
                <w:sz w:val="26"/>
                <w:szCs w:val="26"/>
              </w:rPr>
              <w:t>/</w:t>
            </w:r>
            <w:proofErr w:type="gramStart"/>
            <w:r w:rsidRPr="00913787">
              <w:rPr>
                <w:sz w:val="26"/>
                <w:szCs w:val="26"/>
              </w:rPr>
              <w:t>Трехгорный</w:t>
            </w:r>
            <w:proofErr w:type="gramEnd"/>
            <w:r w:rsidRPr="00913787">
              <w:rPr>
                <w:sz w:val="26"/>
                <w:szCs w:val="26"/>
              </w:rPr>
              <w:t>»</w:t>
            </w:r>
          </w:p>
        </w:tc>
        <w:tc>
          <w:tcPr>
            <w:tcW w:w="5635" w:type="dxa"/>
          </w:tcPr>
          <w:p w:rsidR="002E24D2" w:rsidRPr="00913787" w:rsidRDefault="0052140E" w:rsidP="00207DC1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hyperlink r:id="rId20" w:history="1">
              <w:r w:rsidR="002E24D2" w:rsidRPr="00913787">
                <w:rPr>
                  <w:rStyle w:val="a5"/>
                  <w:sz w:val="26"/>
                  <w:szCs w:val="26"/>
                </w:rPr>
                <w:t>https://vk.com/trglib?w=wall-38776295_13505</w:t>
              </w:r>
            </w:hyperlink>
          </w:p>
        </w:tc>
      </w:tr>
    </w:tbl>
    <w:p w:rsidR="00131CC4" w:rsidRPr="00913787" w:rsidRDefault="00131CC4" w:rsidP="002806A3">
      <w:pPr>
        <w:spacing w:line="240" w:lineRule="auto"/>
        <w:ind w:firstLine="0"/>
        <w:rPr>
          <w:sz w:val="26"/>
          <w:szCs w:val="26"/>
        </w:rPr>
      </w:pPr>
    </w:p>
    <w:p w:rsidR="00131CC4" w:rsidRPr="00913787" w:rsidRDefault="00131CC4" w:rsidP="00131CC4">
      <w:pPr>
        <w:ind w:firstLine="0"/>
        <w:rPr>
          <w:sz w:val="26"/>
          <w:szCs w:val="26"/>
        </w:rPr>
      </w:pPr>
      <w:r w:rsidRPr="00913787">
        <w:rPr>
          <w:sz w:val="26"/>
          <w:szCs w:val="26"/>
        </w:rPr>
        <w:t>22. Список контактов, ответственных за реализацию практи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87"/>
        <w:gridCol w:w="3544"/>
      </w:tblGrid>
      <w:tr w:rsidR="00131CC4" w:rsidRPr="00913787" w:rsidTr="00CC0C80">
        <w:tc>
          <w:tcPr>
            <w:tcW w:w="709" w:type="dxa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№</w:t>
            </w:r>
          </w:p>
        </w:tc>
        <w:tc>
          <w:tcPr>
            <w:tcW w:w="5387" w:type="dxa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Ответственный (ФИО, должность)</w:t>
            </w:r>
          </w:p>
        </w:tc>
        <w:tc>
          <w:tcPr>
            <w:tcW w:w="3544" w:type="dxa"/>
          </w:tcPr>
          <w:p w:rsidR="00131CC4" w:rsidRPr="00913787" w:rsidRDefault="00131CC4" w:rsidP="00CC0C80">
            <w:pPr>
              <w:ind w:firstLine="0"/>
              <w:jc w:val="center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Телефон, электронная почта</w:t>
            </w:r>
          </w:p>
        </w:tc>
      </w:tr>
      <w:tr w:rsidR="00C1520C" w:rsidRPr="00913787" w:rsidTr="00CC0C80">
        <w:tc>
          <w:tcPr>
            <w:tcW w:w="709" w:type="dxa"/>
          </w:tcPr>
          <w:p w:rsidR="00C1520C" w:rsidRPr="00913787" w:rsidRDefault="00C1520C" w:rsidP="00CC0C8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C1520C" w:rsidRPr="00913787" w:rsidRDefault="00C1520C" w:rsidP="00913787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Шапкина Маргарита Игоревна, библиограф </w:t>
            </w:r>
          </w:p>
        </w:tc>
        <w:tc>
          <w:tcPr>
            <w:tcW w:w="3544" w:type="dxa"/>
          </w:tcPr>
          <w:p w:rsidR="00C1520C" w:rsidRPr="00913787" w:rsidRDefault="00C1520C" w:rsidP="00913787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 xml:space="preserve">8(933)108-22-06; </w:t>
            </w:r>
          </w:p>
          <w:p w:rsidR="00C1520C" w:rsidRPr="00913787" w:rsidRDefault="00C1520C" w:rsidP="00913787">
            <w:pPr>
              <w:ind w:firstLine="0"/>
              <w:rPr>
                <w:sz w:val="26"/>
                <w:szCs w:val="26"/>
              </w:rPr>
            </w:pPr>
            <w:r w:rsidRPr="00913787">
              <w:rPr>
                <w:sz w:val="26"/>
                <w:szCs w:val="26"/>
              </w:rPr>
              <w:t>8(919)340-69-21</w:t>
            </w:r>
          </w:p>
        </w:tc>
      </w:tr>
    </w:tbl>
    <w:p w:rsidR="009045DD" w:rsidRPr="00913787" w:rsidRDefault="009045DD" w:rsidP="00131CC4">
      <w:pPr>
        <w:ind w:firstLine="0"/>
        <w:rPr>
          <w:sz w:val="26"/>
          <w:szCs w:val="26"/>
        </w:rPr>
      </w:pPr>
    </w:p>
    <w:sectPr w:rsidR="009045DD" w:rsidRPr="00913787" w:rsidSect="00043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F27"/>
    <w:multiLevelType w:val="hybridMultilevel"/>
    <w:tmpl w:val="3596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6406"/>
    <w:multiLevelType w:val="hybridMultilevel"/>
    <w:tmpl w:val="D86A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00220"/>
    <w:multiLevelType w:val="multilevel"/>
    <w:tmpl w:val="46720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A6156"/>
    <w:multiLevelType w:val="hybridMultilevel"/>
    <w:tmpl w:val="ECCAA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910F9"/>
    <w:multiLevelType w:val="hybridMultilevel"/>
    <w:tmpl w:val="875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B7955"/>
    <w:multiLevelType w:val="hybridMultilevel"/>
    <w:tmpl w:val="3D8C7F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A420E07"/>
    <w:multiLevelType w:val="hybridMultilevel"/>
    <w:tmpl w:val="1C625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A5839"/>
    <w:multiLevelType w:val="multilevel"/>
    <w:tmpl w:val="7642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6106E"/>
    <w:multiLevelType w:val="hybridMultilevel"/>
    <w:tmpl w:val="0E34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279CE"/>
    <w:multiLevelType w:val="hybridMultilevel"/>
    <w:tmpl w:val="377C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66AE4"/>
    <w:multiLevelType w:val="hybridMultilevel"/>
    <w:tmpl w:val="D4DC8D1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8174E7"/>
    <w:rsid w:val="0001714E"/>
    <w:rsid w:val="00034A70"/>
    <w:rsid w:val="00043A9D"/>
    <w:rsid w:val="00073706"/>
    <w:rsid w:val="00092102"/>
    <w:rsid w:val="00092572"/>
    <w:rsid w:val="000C1652"/>
    <w:rsid w:val="000C5FBD"/>
    <w:rsid w:val="000C7A9A"/>
    <w:rsid w:val="00107CB5"/>
    <w:rsid w:val="001100A7"/>
    <w:rsid w:val="0012225E"/>
    <w:rsid w:val="00131CC4"/>
    <w:rsid w:val="001432B0"/>
    <w:rsid w:val="00150C36"/>
    <w:rsid w:val="00161FE1"/>
    <w:rsid w:val="00176609"/>
    <w:rsid w:val="00197836"/>
    <w:rsid w:val="001A57A3"/>
    <w:rsid w:val="001A5BA5"/>
    <w:rsid w:val="001B1205"/>
    <w:rsid w:val="001B217B"/>
    <w:rsid w:val="001D5DBB"/>
    <w:rsid w:val="001E2AB9"/>
    <w:rsid w:val="00207DC1"/>
    <w:rsid w:val="00217EB6"/>
    <w:rsid w:val="00230EF8"/>
    <w:rsid w:val="00242585"/>
    <w:rsid w:val="00242E81"/>
    <w:rsid w:val="002806A3"/>
    <w:rsid w:val="002A2019"/>
    <w:rsid w:val="002B0BFB"/>
    <w:rsid w:val="002D1E13"/>
    <w:rsid w:val="002D60BC"/>
    <w:rsid w:val="002E24D2"/>
    <w:rsid w:val="002E70B8"/>
    <w:rsid w:val="002F6C71"/>
    <w:rsid w:val="00386105"/>
    <w:rsid w:val="00395957"/>
    <w:rsid w:val="003D3FAD"/>
    <w:rsid w:val="003D48D0"/>
    <w:rsid w:val="003D6D42"/>
    <w:rsid w:val="003F71ED"/>
    <w:rsid w:val="00402D4E"/>
    <w:rsid w:val="004062F6"/>
    <w:rsid w:val="00441EBD"/>
    <w:rsid w:val="00477570"/>
    <w:rsid w:val="004A1D76"/>
    <w:rsid w:val="004B105C"/>
    <w:rsid w:val="004B323B"/>
    <w:rsid w:val="004B7BBF"/>
    <w:rsid w:val="0050099A"/>
    <w:rsid w:val="0050396F"/>
    <w:rsid w:val="005122B3"/>
    <w:rsid w:val="00515768"/>
    <w:rsid w:val="0052140E"/>
    <w:rsid w:val="0055365B"/>
    <w:rsid w:val="005A1B9A"/>
    <w:rsid w:val="005B002C"/>
    <w:rsid w:val="005B78EB"/>
    <w:rsid w:val="00620F88"/>
    <w:rsid w:val="00625EC1"/>
    <w:rsid w:val="00626108"/>
    <w:rsid w:val="00680669"/>
    <w:rsid w:val="00684621"/>
    <w:rsid w:val="006A7A01"/>
    <w:rsid w:val="006B701D"/>
    <w:rsid w:val="006D01C8"/>
    <w:rsid w:val="006E5EA4"/>
    <w:rsid w:val="00702990"/>
    <w:rsid w:val="007034D7"/>
    <w:rsid w:val="00726968"/>
    <w:rsid w:val="00744D95"/>
    <w:rsid w:val="0074758D"/>
    <w:rsid w:val="00752E4E"/>
    <w:rsid w:val="00755C68"/>
    <w:rsid w:val="007575A4"/>
    <w:rsid w:val="00786118"/>
    <w:rsid w:val="008174E7"/>
    <w:rsid w:val="0082244E"/>
    <w:rsid w:val="00824256"/>
    <w:rsid w:val="00830583"/>
    <w:rsid w:val="00850D34"/>
    <w:rsid w:val="00866125"/>
    <w:rsid w:val="008B0DE0"/>
    <w:rsid w:val="008B2A11"/>
    <w:rsid w:val="008B454A"/>
    <w:rsid w:val="008C133C"/>
    <w:rsid w:val="008D5F45"/>
    <w:rsid w:val="008F64E3"/>
    <w:rsid w:val="00901F62"/>
    <w:rsid w:val="009045DD"/>
    <w:rsid w:val="00912054"/>
    <w:rsid w:val="009123D2"/>
    <w:rsid w:val="00913787"/>
    <w:rsid w:val="00914800"/>
    <w:rsid w:val="00941C4D"/>
    <w:rsid w:val="00942287"/>
    <w:rsid w:val="00945858"/>
    <w:rsid w:val="00960499"/>
    <w:rsid w:val="00971683"/>
    <w:rsid w:val="009776B6"/>
    <w:rsid w:val="00994F3B"/>
    <w:rsid w:val="00995B4A"/>
    <w:rsid w:val="00995C8A"/>
    <w:rsid w:val="009D15C6"/>
    <w:rsid w:val="009D303B"/>
    <w:rsid w:val="009F09AE"/>
    <w:rsid w:val="009F6837"/>
    <w:rsid w:val="00A1068B"/>
    <w:rsid w:val="00A11BA5"/>
    <w:rsid w:val="00A224E9"/>
    <w:rsid w:val="00A3147C"/>
    <w:rsid w:val="00A37E9F"/>
    <w:rsid w:val="00A43D2F"/>
    <w:rsid w:val="00A508F8"/>
    <w:rsid w:val="00A56487"/>
    <w:rsid w:val="00A85926"/>
    <w:rsid w:val="00A96247"/>
    <w:rsid w:val="00AA51C3"/>
    <w:rsid w:val="00AB3D4D"/>
    <w:rsid w:val="00AC2DF3"/>
    <w:rsid w:val="00AD5CF0"/>
    <w:rsid w:val="00AE5A15"/>
    <w:rsid w:val="00AE74B2"/>
    <w:rsid w:val="00AF25CB"/>
    <w:rsid w:val="00B049F9"/>
    <w:rsid w:val="00B320B3"/>
    <w:rsid w:val="00B40DA4"/>
    <w:rsid w:val="00B46784"/>
    <w:rsid w:val="00B52352"/>
    <w:rsid w:val="00B64163"/>
    <w:rsid w:val="00B77CC0"/>
    <w:rsid w:val="00B81E39"/>
    <w:rsid w:val="00BA5277"/>
    <w:rsid w:val="00BA7C36"/>
    <w:rsid w:val="00BB56F1"/>
    <w:rsid w:val="00BD2B9C"/>
    <w:rsid w:val="00BF4A34"/>
    <w:rsid w:val="00C1520C"/>
    <w:rsid w:val="00C26C21"/>
    <w:rsid w:val="00C532AD"/>
    <w:rsid w:val="00C540F5"/>
    <w:rsid w:val="00C561FF"/>
    <w:rsid w:val="00C806AD"/>
    <w:rsid w:val="00C9349B"/>
    <w:rsid w:val="00C95430"/>
    <w:rsid w:val="00CA679D"/>
    <w:rsid w:val="00CB4180"/>
    <w:rsid w:val="00CC0C80"/>
    <w:rsid w:val="00CC615F"/>
    <w:rsid w:val="00CD1817"/>
    <w:rsid w:val="00CD4113"/>
    <w:rsid w:val="00CE196B"/>
    <w:rsid w:val="00D14334"/>
    <w:rsid w:val="00D251E8"/>
    <w:rsid w:val="00D44A70"/>
    <w:rsid w:val="00D52BA6"/>
    <w:rsid w:val="00D564D7"/>
    <w:rsid w:val="00D71F01"/>
    <w:rsid w:val="00D87FD3"/>
    <w:rsid w:val="00DC6CF6"/>
    <w:rsid w:val="00DC7ACC"/>
    <w:rsid w:val="00DC7F90"/>
    <w:rsid w:val="00E02361"/>
    <w:rsid w:val="00E02DE0"/>
    <w:rsid w:val="00E11A1A"/>
    <w:rsid w:val="00E225E4"/>
    <w:rsid w:val="00E35214"/>
    <w:rsid w:val="00E4722E"/>
    <w:rsid w:val="00E771F5"/>
    <w:rsid w:val="00EB518A"/>
    <w:rsid w:val="00EC407C"/>
    <w:rsid w:val="00ED34AB"/>
    <w:rsid w:val="00F0300C"/>
    <w:rsid w:val="00F038FF"/>
    <w:rsid w:val="00F12893"/>
    <w:rsid w:val="00F1488B"/>
    <w:rsid w:val="00F15D9E"/>
    <w:rsid w:val="00F272DF"/>
    <w:rsid w:val="00F345B0"/>
    <w:rsid w:val="00F4549A"/>
    <w:rsid w:val="00F575FE"/>
    <w:rsid w:val="00F751A4"/>
    <w:rsid w:val="00F95765"/>
    <w:rsid w:val="00FA0099"/>
    <w:rsid w:val="00FA0BA9"/>
    <w:rsid w:val="00FC3C9F"/>
    <w:rsid w:val="00FD3DBF"/>
    <w:rsid w:val="00FE034E"/>
    <w:rsid w:val="00FE7511"/>
    <w:rsid w:val="00FE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4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4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615F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2F6C71"/>
    <w:rPr>
      <w:color w:val="0000FF"/>
      <w:u w:val="single"/>
    </w:rPr>
  </w:style>
  <w:style w:type="character" w:styleId="a6">
    <w:name w:val="Strong"/>
    <w:basedOn w:val="a0"/>
    <w:uiPriority w:val="22"/>
    <w:qFormat/>
    <w:rsid w:val="002F6C71"/>
    <w:rPr>
      <w:b/>
      <w:bCs/>
    </w:rPr>
  </w:style>
  <w:style w:type="paragraph" w:styleId="a7">
    <w:name w:val="No Spacing"/>
    <w:uiPriority w:val="1"/>
    <w:qFormat/>
    <w:rsid w:val="00CA679D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2E70B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rktvs_info?z=video-71774019_456240833%2F5109287268388045a4%2Fpl_post_-71774019_116182" TargetMode="External"/><Relationship Id="rId13" Type="http://schemas.openxmlformats.org/officeDocument/2006/relationships/hyperlink" Target="https://vk.com/trglib?w=wall-38776295_14475" TargetMode="External"/><Relationship Id="rId18" Type="http://schemas.openxmlformats.org/officeDocument/2006/relationships/hyperlink" Target="https://vk.com/trglib?w=wall-38776295_1377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k.com/trktvs_info?w=wall-71774019_109437" TargetMode="External"/><Relationship Id="rId12" Type="http://schemas.openxmlformats.org/officeDocument/2006/relationships/hyperlink" Target="https://vk.com/trglib?w=wall-38776295_14518" TargetMode="External"/><Relationship Id="rId17" Type="http://schemas.openxmlformats.org/officeDocument/2006/relationships/hyperlink" Target="https://vk.com/trglib?w=wall-38776295_139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trglib?w=wall-38776295_13967" TargetMode="External"/><Relationship Id="rId20" Type="http://schemas.openxmlformats.org/officeDocument/2006/relationships/hyperlink" Target="https://vk.com/trglib?w=wall-38776295_135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trktvs_info?w=wall-71774019_116285" TargetMode="External"/><Relationship Id="rId11" Type="http://schemas.openxmlformats.org/officeDocument/2006/relationships/hyperlink" Target="https://vk.com/trglib?w=wall-38776295_148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trglib?w=wall-38776295_14220" TargetMode="External"/><Relationship Id="rId10" Type="http://schemas.openxmlformats.org/officeDocument/2006/relationships/hyperlink" Target="https://vk.com/trglib?w=wall-38776295_16222" TargetMode="External"/><Relationship Id="rId19" Type="http://schemas.openxmlformats.org/officeDocument/2006/relationships/hyperlink" Target="https://vk.com/trglib?w=wall-38776295_135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759909393_131" TargetMode="External"/><Relationship Id="rId14" Type="http://schemas.openxmlformats.org/officeDocument/2006/relationships/hyperlink" Target="https://vk.com/trglib?w=wall-38776295_1440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AE4E2-4219-4496-8AC5-88AC7AC6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3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6</cp:revision>
  <dcterms:created xsi:type="dcterms:W3CDTF">2023-08-07T11:52:00Z</dcterms:created>
  <dcterms:modified xsi:type="dcterms:W3CDTF">2023-10-17T09:19:00Z</dcterms:modified>
</cp:coreProperties>
</file>